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511" w:rsidP="004E1121" w:rsidRDefault="0044340B" w14:paraId="50B44A8C" w14:textId="44386370">
      <w:pPr>
        <w:spacing w:line="120" w:lineRule="exact"/>
      </w:pPr>
      <w:r>
        <w:rPr>
          <w:noProof/>
        </w:rPr>
        <mc:AlternateContent>
          <mc:Choice Requires="wps">
            <w:drawing>
              <wp:anchor distT="0" distB="0" distL="114300" distR="114300" simplePos="0" relativeHeight="251658240" behindDoc="1" locked="0" layoutInCell="1" allowOverlap="1" wp14:editId="27038ED9" wp14:anchorId="1402B5C8">
                <wp:simplePos x="0" y="0"/>
                <wp:positionH relativeFrom="column">
                  <wp:posOffset>-739140</wp:posOffset>
                </wp:positionH>
                <wp:positionV relativeFrom="page">
                  <wp:posOffset>161925</wp:posOffset>
                </wp:positionV>
                <wp:extent cx="10744200" cy="1440000"/>
                <wp:effectExtent l="0" t="0" r="0" b="8255"/>
                <wp:wrapTight wrapText="bothSides">
                  <wp:wrapPolygon edited="0">
                    <wp:start x="0" y="0"/>
                    <wp:lineTo x="0" y="21438"/>
                    <wp:lineTo x="21562" y="21438"/>
                    <wp:lineTo x="21562" y="0"/>
                    <wp:lineTo x="0" y="0"/>
                  </wp:wrapPolygon>
                </wp:wrapTight>
                <wp:docPr id="1" name="Rectangle 1"/>
                <wp:cNvGraphicFramePr/>
                <a:graphic xmlns:a="http://schemas.openxmlformats.org/drawingml/2006/main">
                  <a:graphicData uri="http://schemas.microsoft.com/office/word/2010/wordprocessingShape">
                    <wps:wsp>
                      <wps:cNvSpPr/>
                      <wps:spPr>
                        <a:xfrm>
                          <a:off x="0" y="0"/>
                          <a:ext cx="10744200" cy="1440000"/>
                        </a:xfrm>
                        <a:prstGeom prst="rect">
                          <a:avLst/>
                        </a:prstGeom>
                        <a:solidFill>
                          <a:schemeClr val="bg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Sint Albertus</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58.2pt;margin-top:12.75pt;width:84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ebebeb [668]" stroked="f" strokeweight="1pt" w14:anchorId="1402B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">
                <v:textbox>
                  <w:txbxContent>
                    <w:tbl>
                      <w:tblPr>
                        <w:tblStyle w:val="TableGrid"/>
                        <w:tblW w:w="16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13818"/>
                      </w:tblGrid>
                      <w:tr w:rsidRPr="00306CA3" w:rsidR="0044340B" w:rsidTr="00306CA3" w14:paraId="3100C9C9" w14:textId="77777777">
                        <w:trPr>
                          <w:trHeight w:val="20"/>
                        </w:trPr>
                        <w:tc>
                          <w:tcPr>
                            <w:tcW w:w="16443" w:type="dxa"/>
                            <w:gridSpan w:val="2"/>
                            <w:shd w:val="clear" w:color="auto" w:fill="auto"/>
                            <w:vAlign w:val="center"/>
                          </w:tcPr>
                          <w:sdt>
                            <w:sdtPr>
                              <w:rPr>
                                <w:b/>
                                <w:sz w:val="32"/>
                                <w:szCs w:val="20"/>
                              </w:rPr>
                              <w:alias w:val=""/>
                              <w:tag w:val=""/>
                              <w:id w:val="-1127001644"/>
                              <w15:repeatingSection/>
                              <w15:appearance w15:val="hidden"/>
                            </w:sdtPr>
                            <w:sdtContent>
                              <w:sdt>
                                <w:sdtPr>
                                  <w:rPr>
                                    <w:b/>
                                    <w:sz w:val="32"/>
                                    <w:szCs w:val="20"/>
                                  </w:rPr>
                                  <w:id w:val="262348739"/>
                                  <w:placeholder>
                                    <w:docPart w:val="3CCAF37A964B4CBC80C24AB76D3E97FA"/>
                                  </w:placeholder>
                                  <w15:repeatingSectionItem/>
                                  <w15:appearance w15:val="hidden"/>
                                </w:sdtPr>
                                <w:sdtContent>
                                  <w:p w:rsidRPr="00306CA3" w:rsidR="0044340B" w:rsidP="0044340B" w:rsidRDefault="0044340B" w14:paraId="31A8BA53" w14:textId="77777777">
                                    <w:pPr>
                                      <w:spacing w:before="240" w:after="240"/>
                                      <w:rPr>
                                        <w:b/>
                                        <w:sz w:val="32"/>
                                        <w:szCs w:val="20"/>
                                      </w:rPr>
                                    </w:pPr>
                                    <w:r w:rsidRPr="00306CA3">
                                      <w:rPr>
                                        <w:b/>
                                        <w:sz w:val="32"/>
                                        <w:szCs w:val="20"/>
                                      </w:rPr>
                                      <w:t xml:space="preserve">Passend Onderwijs op </w:t>
                                    </w:r>
                                    <w:sdt>
                                      <w:sdtPr>
                                        <w:rPr>
                                          <w:b/>
                                          <w:sz w:val="32"/>
                                          <w:szCs w:val="20"/>
                                        </w:rPr>
                                        <w:alias w:val=""/>
                                        <w:tag w:val=""/>
                                        <w:id w:val="-308936420"/>
                                        <w:placeholder>
                                          <w:docPart w:val="50F7B49D792A45268F85C9C5EF8C3D03"/>
                                        </w:placeholder>
                                        <w:text/>
                                        <w15:appearance w15:val="hidden"/>
                                      </w:sdtPr>
                                      <w:sdtContent>
                                        <w:r>
                                          <w:rPr>
                                            <w:b/>
                                            <w:sz w:val="32"/>
                                            <w:szCs w:val="20"/>
                                          </w:rPr>
                                          <w:t>Basisschool Sint Albertus</w:t>
                                        </w:r>
                                      </w:sdtContent>
                                    </w:sdt>
                                  </w:p>
                                </w:sdtContent>
                              </w:sdt>
                            </w:sdtContent>
                          </w:sdt>
                        </w:tc>
                      </w:tr>
                      <w:tr w:rsidR="0044340B" w:rsidTr="004E1121" w14:paraId="2848A4E4" w14:textId="77777777">
                        <w:trPr>
                          <w:trHeight w:val="57"/>
                        </w:trPr>
                        <w:tc>
                          <w:tcPr>
                            <w:tcW w:w="2625" w:type="dxa"/>
                            <w:shd w:val="clear" w:color="auto" w:fill="EBEBEB" w:themeFill="background1" w:themeFillTint="33"/>
                            <w:vAlign w:val="center"/>
                          </w:tcPr>
                          <w:p w:rsidRPr="00306CA3" w:rsidR="0044340B" w:rsidP="0044340B" w:rsidRDefault="00274E34" w14:paraId="0649F060" w14:textId="0A5B353F">
                            <w:pPr>
                              <w:rPr>
                                <w:b/>
                                <w:color w:val="1182D9" w:themeColor="accent1"/>
                                <w:sz w:val="28"/>
                                <w:szCs w:val="18"/>
                              </w:rPr>
                            </w:pPr>
                            <w:r>
                              <w:rPr>
                                <w:b/>
                                <w:color w:val="1182D9" w:themeColor="accent1"/>
                                <w:sz w:val="28"/>
                                <w:szCs w:val="18"/>
                              </w:rPr>
                              <w:t>Schoolsamenvatting ondersteuning</w:t>
                            </w:r>
                            <w:r w:rsidRPr="00306CA3" w:rsidR="0044340B">
                              <w:rPr>
                                <w:b/>
                                <w:color w:val="1182D9" w:themeColor="accent1"/>
                                <w:sz w:val="28"/>
                                <w:szCs w:val="18"/>
                              </w:rPr>
                              <w:t xml:space="preserve"> </w:t>
                            </w:r>
                          </w:p>
                          <w:p w:rsidR="0044340B" w:rsidP="0044340B" w:rsidRDefault="0044340B" w14:paraId="5D9749DF" w14:textId="68133701">
                            <w:r w:rsidRPr="00306CA3">
                              <w:rPr>
                                <w:b/>
                                <w:color w:val="1182D9" w:themeColor="accent1"/>
                                <w:sz w:val="28"/>
                                <w:szCs w:val="18"/>
                              </w:rPr>
                              <w:t>202</w:t>
                            </w:r>
                            <w:r w:rsidR="00E43CC6">
                              <w:rPr>
                                <w:b/>
                                <w:color w:val="1182D9" w:themeColor="accent1"/>
                                <w:sz w:val="28"/>
                                <w:szCs w:val="18"/>
                              </w:rPr>
                              <w:t>3</w:t>
                            </w:r>
                            <w:r w:rsidRPr="00306CA3">
                              <w:rPr>
                                <w:b/>
                                <w:color w:val="1182D9" w:themeColor="accent1"/>
                                <w:sz w:val="28"/>
                                <w:szCs w:val="18"/>
                              </w:rPr>
                              <w:t>-202</w:t>
                            </w:r>
                            <w:r w:rsidR="00E43CC6">
                              <w:rPr>
                                <w:b/>
                                <w:color w:val="1182D9" w:themeColor="accent1"/>
                                <w:sz w:val="28"/>
                                <w:szCs w:val="18"/>
                              </w:rPr>
                              <w:t>4</w:t>
                            </w:r>
                          </w:p>
                        </w:tc>
                        <w:tc>
                          <w:tcPr>
                            <w:tcW w:w="13818" w:type="dxa"/>
                            <w:shd w:val="clear" w:color="auto" w:fill="EBEBEB" w:themeFill="background1" w:themeFillTint="33"/>
                          </w:tcPr>
                          <w:p w:rsidRPr="0044340B" w:rsidR="0044340B" w:rsidP="00306CA3" w:rsidRDefault="0044340B" w14:paraId="7E9EAC65" w14:textId="39DD61C5">
                            <w:pPr>
                              <w:spacing w:before="120" w:after="120"/>
                              <w:rPr>
                                <w:sz w:val="18"/>
                                <w:szCs w:val="20"/>
                              </w:rPr>
                            </w:pPr>
                            <w:r w:rsidRPr="0044340B">
                              <w:rPr>
                                <w:sz w:val="18"/>
                                <w:szCs w:val="20"/>
                              </w:rPr>
                              <w:t>Alle kinderen verdienen een passende plek in het onderwijs. Binnen passend onderwijs werken scholen samen om dit voor elk kind zo goed mogelijk te bieden. Dit overzicht geeft een beknopt beeld van de ondersteuning die onze school kinderen kan bieden. Vooral als het om specifieke ondersteuningsbehoeften gaat.</w:t>
                            </w:r>
                            <w:r w:rsidR="00306CA3">
                              <w:rPr>
                                <w:sz w:val="18"/>
                                <w:szCs w:val="20"/>
                              </w:rPr>
                              <w:br/>
                            </w:r>
                            <w:r w:rsidRPr="0044340B">
                              <w:rPr>
                                <w:sz w:val="18"/>
                                <w:szCs w:val="20"/>
                              </w:rPr>
                              <w:br/>
                              <w:t xml:space="preserve">Of een school voor een kind de juiste plek is zal altijd uit een individueel gesprek over de behoefte van het kind blijken. Dit overzicht is een samenvatting van het </w:t>
                            </w:r>
                            <w:r w:rsidR="006958E3">
                              <w:rPr>
                                <w:sz w:val="18"/>
                                <w:szCs w:val="20"/>
                              </w:rPr>
                              <w:t xml:space="preserve"> </w:t>
                            </w:r>
                            <w:proofErr w:type="spellStart"/>
                            <w:r w:rsidRPr="0044340B">
                              <w:rPr>
                                <w:sz w:val="18"/>
                                <w:szCs w:val="20"/>
                              </w:rPr>
                              <w:t>Schoolondersteuningsprofiel</w:t>
                            </w:r>
                            <w:proofErr w:type="spellEnd"/>
                            <w:r w:rsidRPr="0044340B">
                              <w:rPr>
                                <w:sz w:val="18"/>
                                <w:szCs w:val="20"/>
                              </w:rPr>
                              <w:t xml:space="preserve"> (SOP) en biedt een eerste richting.</w:t>
                            </w:r>
                          </w:p>
                        </w:tc>
                      </w:tr>
                    </w:tbl>
                    <w:p w:rsidR="0044340B" w:rsidP="0044340B" w:rsidRDefault="0044340B" w14:paraId="7E7AEDC6" w14:textId="77777777">
                      <w:pPr>
                        <w:jc w:val="center"/>
                      </w:pPr>
                    </w:p>
                  </w:txbxContent>
                </v:textbox>
                <w10:wrap type="tight" anchory="page"/>
              </v:rect>
            </w:pict>
          </mc:Fallback>
        </mc:AlternateContent>
      </w: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34281D" w:rsidTr="00C227C0" w14:paraId="162182A0" w14:textId="1BCF0317">
        <w:trPr>
          <w:trHeight w:val="283"/>
          <w:tblHeader/>
        </w:trPr>
        <w:tc>
          <w:tcPr>
            <w:tcW w:w="7484" w:type="dxa"/>
            <w:gridSpan w:val="2"/>
            <w:tcBorders>
              <w:bottom w:val="single" w:color="auto" w:sz="4" w:space="0"/>
            </w:tcBorders>
            <w:shd w:val="clear" w:color="auto" w:fill="C4C4C3" w:themeFill="background1" w:themeFillTint="99"/>
          </w:tcPr>
          <w:p w:rsidRPr="002A3872" w:rsidR="0034281D" w:rsidP="00AF5BE8" w:rsidRDefault="0034281D" w14:paraId="74F7939D" w14:textId="04E5E372">
            <w:pPr>
              <w:rPr>
                <w:szCs w:val="18"/>
              </w:rPr>
            </w:pPr>
            <w:r w:rsidRPr="00161A93">
              <w:rPr>
                <w:b/>
                <w:color w:val="FFFFFF" w:themeColor="background2"/>
                <w:sz w:val="24"/>
              </w:rPr>
              <w:t>Contactpersoon</w:t>
            </w:r>
          </w:p>
        </w:tc>
        <w:tc>
          <w:tcPr>
            <w:tcW w:w="7484" w:type="dxa"/>
            <w:gridSpan w:val="2"/>
            <w:tcBorders>
              <w:bottom w:val="single" w:color="auto" w:sz="4" w:space="0"/>
            </w:tcBorders>
            <w:shd w:val="clear" w:color="auto" w:fill="4EAC36"/>
          </w:tcPr>
          <w:p w:rsidR="0034281D" w:rsidP="00AF5BE8" w:rsidRDefault="0034281D" w14:paraId="6FB6436C" w14:textId="5BD1E7D8">
            <w:r w:rsidRPr="00161A93">
              <w:rPr>
                <w:rStyle w:val="A1"/>
                <w:color w:val="FFFFFF" w:themeColor="background2"/>
                <w:sz w:val="24"/>
                <w:szCs w:val="22"/>
              </w:rPr>
              <w:t>Voorzieningen</w:t>
            </w:r>
          </w:p>
        </w:tc>
      </w:tr>
      <w:tr w:rsidR="00401C30" w:rsidTr="00C227C0" w14:paraId="25947C0D" w14:textId="26132559">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sdt>
            <w:sdtPr>
              <w:rPr>
                <w:sz w:val="18"/>
                <w:szCs w:val="18"/>
              </w:rPr>
              <w:alias w:val=""/>
              <w:tag w:val=""/>
              <w:id w:val="-100106608"/>
              <w:placeholder>
                <w:docPart w:val="7058826E4C374EA5970F98C6BC7B4CC6"/>
              </w:placeholder>
              <w15:appearance w15:val="hidden"/>
            </w:sdtPr>
            <w:sdtEndPr>
              <w:rPr>
                <w:lang w:val="en-US"/>
              </w:rPr>
            </w:sdtEndPr>
            <w:sdtContent>
              <w:p w:rsidRPr="00161A93" w:rsidR="00401C30" w:rsidP="00AF5BE8" w:rsidRDefault="00401C30" w14:paraId="44A62BFC" w14:textId="20B335EC">
                <w:pPr>
                  <w:rPr>
                    <w:b/>
                    <w:sz w:val="18"/>
                    <w:szCs w:val="18"/>
                  </w:rPr>
                </w:pPr>
                <w:r w:rsidRPr="00161A93">
                  <w:rPr>
                    <w:b/>
                    <w:sz w:val="18"/>
                    <w:szCs w:val="18"/>
                  </w:rPr>
                  <w:t>De taak om ouders te betrekken bij ondersteuning ligt bij:</w:t>
                </w:r>
              </w:p>
              <w:sdt>
                <w:sdtPr>
                  <w:rPr>
                    <w:sz w:val="18"/>
                    <w:szCs w:val="18"/>
                  </w:rPr>
                  <w:alias w:val=""/>
                  <w:tag w:val=""/>
                  <w:id w:val="-1316957401"/>
                  <w15:repeatingSection/>
                  <w15:appearance w15:val="hidden"/>
                </w:sdtPr>
                <w:sdtConten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Intern begeleider / zorgcoördinator</w:t>
                            </w:r>
                          </w:sdtContent>
                        </w:sdt>
                        <w:r w:rsidRPr="00161A93" w:rsidR="00401C30">
                          <w:rPr>
                            <w:sz w:val="18"/>
                            <w:szCs w:val="18"/>
                          </w:rPr>
                          <w:t xml:space="preserve"> </w:t>
                        </w:r>
                      </w:p>
                    </w:sdtContent>
                  </w:sdt>
                  <w:sdt>
                    <w:sdtPr>
                      <w:rPr>
                        <w:sz w:val="18"/>
                        <w:szCs w:val="18"/>
                      </w:rPr>
                      <w:id w:val="-587154170"/>
                      <w:placeholder>
                        <w:docPart w:val="1EB1E588197F490491FEFDDA03E36F25"/>
                      </w:placeholder>
                      <w15:repeatingSectionItem/>
                      <w15:appearance w15:val="hidden"/>
                    </w:sdtPr>
                    <w:sdtContent>
                      <w:p w:rsidRPr="00161A93" w:rsidR="00401C30" w:rsidP="00AF5BE8" w:rsidRDefault="00000000" w14:paraId="35F2380A" w14:textId="77777777">
                        <w:pPr>
                          <w:pStyle w:val="ListParagraph"/>
                          <w:numPr>
                            <w:ilvl w:val="0"/>
                            <w:numId w:val="6"/>
                          </w:numPr>
                          <w:rPr>
                            <w:sz w:val="18"/>
                            <w:szCs w:val="18"/>
                          </w:rPr>
                        </w:pPr>
                        <w:sdt>
                          <w:sdtPr>
                            <w:rPr>
                              <w:sz w:val="18"/>
                              <w:szCs w:val="18"/>
                            </w:rPr>
                            <w:tag w:val=""/>
                            <w:id w:val="-121924444"/>
                            <w:placeholder>
                              <w:docPart w:val="25FC3E44B3944CF0811AD32D6269E86F"/>
                            </w:placeholder>
                            <w:text/>
                            <w15:appearance w15:val="hidden"/>
                          </w:sdtPr>
                          <w:sdtContent>
                            <w:r>
                              <w:rPr>
                                <w:sz w:val="18"/>
                                <w:szCs w:val="18"/>
                              </w:rPr>
                              <w:t>Leraar / mentor</w:t>
                            </w:r>
                          </w:sdtContent>
                        </w:sdt>
                        <w:r w:rsidRPr="00161A93" w:rsidR="00401C30">
                          <w:rPr>
                            <w:sz w:val="18"/>
                            <w:szCs w:val="18"/>
                          </w:rPr>
                          <w:t xml:space="preserve"> </w:t>
                        </w:r>
                      </w:p>
                    </w:sdtContent>
                  </w:sdt>
                </w:sdtContent>
              </w:sdt>
              <w:p w:rsidRPr="00161A93" w:rsidR="00401C30" w:rsidP="00AF5BE8" w:rsidRDefault="00000000" w14:paraId="285CBB24" w14:textId="77777777">
                <w:pPr>
                  <w:rPr>
                    <w:sz w:val="18"/>
                    <w:szCs w:val="18"/>
                    <w:lang w:val="en-US"/>
                  </w:rPr>
                </w:pPr>
              </w:p>
            </w:sdtContent>
          </w:sdt>
          <w:p w:rsidRPr="00161A93" w:rsidR="00401C30" w:rsidP="00AF5BE8" w:rsidRDefault="00401C30" w14:paraId="1E9CDFE3" w14:textId="77777777">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401C30" w:rsidP="00AF5BE8" w:rsidRDefault="00401C30" w14:paraId="6D2C48F5" w14:textId="77777777">
            <w:pPr>
              <w:rPr>
                <w:sz w:val="18"/>
                <w:szCs w:val="18"/>
              </w:rPr>
            </w:pPr>
          </w:p>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161A93" w:rsidR="00401C30" w:rsidP="00401C30" w:rsidRDefault="00401C30" w14:paraId="29ACC188" w14:textId="77777777">
            <w:pPr>
              <w:rPr>
                <w:rFonts w:cstheme="minorHAnsi"/>
                <w:b/>
                <w:sz w:val="18"/>
                <w:szCs w:val="18"/>
              </w:rPr>
            </w:pPr>
            <w:r w:rsidRPr="00161A93">
              <w:rPr>
                <w:rFonts w:cstheme="minorHAnsi"/>
                <w:b/>
                <w:sz w:val="18"/>
                <w:szCs w:val="18"/>
              </w:rPr>
              <w:t>Onze school heeft de volgende voorzieningen beschikbaar:</w:t>
            </w:r>
          </w:p>
          <w:p w:rsidRPr="00161A93" w:rsidR="00401C30" w:rsidP="00401C30" w:rsidRDefault="00401C30" w14:paraId="63895253" w14:textId="77777777">
            <w:pPr>
              <w:rPr>
                <w:rFonts w:cstheme="minorHAnsi"/>
                <w:b/>
                <w:sz w:val="18"/>
                <w:szCs w:val="18"/>
              </w:rPr>
            </w:pPr>
          </w:p>
          <w:p w:rsidRPr="00161A93" w:rsidR="00401C30" w:rsidP="00401C30" w:rsidRDefault="00401C30" w14:paraId="262824C7" w14:textId="77777777">
            <w:pPr>
              <w:rPr>
                <w:rFonts w:cstheme="minorHAnsi"/>
                <w:b/>
                <w:sz w:val="18"/>
                <w:szCs w:val="18"/>
                <w:lang w:val="en-GB"/>
              </w:rPr>
            </w:pPr>
            <w:r w:rsidRPr="00161A93">
              <w:rPr>
                <w:rFonts w:cstheme="minorHAnsi"/>
                <w:b/>
                <w:sz w:val="18"/>
                <w:szCs w:val="18"/>
                <w:lang w:val="en-GB"/>
              </w:rPr>
              <w:t>Op school</w:t>
            </w:r>
          </w:p>
          <w:sdt>
            <w:sdtPr>
              <w:rPr>
                <w:rFonts w:ascii="Open Sans Light" w:hAnsi="Open Sans Light"/>
                <w:b/>
                <w:sz w:val="18"/>
                <w:szCs w:val="18"/>
              </w:rPr>
              <w:alias w:val=""/>
              <w:tag w:val=""/>
              <w:id w:val="-94479089"/>
              <w:placeholder>
                <w:docPart w:val="12C3DC0CF7F7424CAF35BE62C6C6EE65"/>
              </w:placeholder>
              <w15:appearance w15:val="hidden"/>
            </w:sdtPr>
            <w:sdtContent>
              <w:p w:rsidRPr="00161A93" w:rsidR="00401C30" w:rsidP="00401C30" w:rsidRDefault="00401C30" w14:paraId="7665CEDA" w14:textId="77777777">
                <w:pPr>
                  <w:pStyle w:val="ListParagraph"/>
                  <w:numPr>
                    <w:ilvl w:val="0"/>
                    <w:numId w:val="2"/>
                  </w:numPr>
                  <w:rPr>
                    <w:rFonts w:ascii="Open Sans Light" w:hAnsi="Open Sans Light"/>
                    <w:b/>
                    <w:sz w:val="18"/>
                    <w:szCs w:val="18"/>
                  </w:rPr>
                </w:pPr>
                <w:r w:rsidRPr="00161A93">
                  <w:rPr>
                    <w:sz w:val="18"/>
                    <w:szCs w:val="18"/>
                  </w:rPr>
                  <w:t>Er zijn geen voorzieningen aanwezig voor specifieke ondersteuning binnen de school</w:t>
                </w:r>
              </w:p>
            </w:sdtContent>
          </w:sdt>
          <w:p w:rsidRPr="00161A93" w:rsidR="00401C30" w:rsidP="00AF5BE8" w:rsidRDefault="00401C30" w14:paraId="0345BDF1" w14:textId="250FE0B5">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161A93" w:rsidR="00306CA3" w:rsidP="00306CA3" w:rsidRDefault="00306CA3" w14:paraId="4239E45B" w14:textId="77777777">
            <w:pPr>
              <w:rPr>
                <w:rFonts w:cstheme="minorHAnsi"/>
                <w:b/>
                <w:sz w:val="18"/>
                <w:szCs w:val="18"/>
              </w:rPr>
            </w:pPr>
            <w:r w:rsidRPr="00161A93">
              <w:rPr>
                <w:rFonts w:cstheme="minorHAnsi"/>
                <w:b/>
                <w:sz w:val="18"/>
                <w:szCs w:val="18"/>
              </w:rPr>
              <w:t>Via samenwerkingsverband, bestuur of derden</w:t>
            </w:r>
          </w:p>
          <w:sdt>
            <w:sdtPr>
              <w:rPr>
                <w:b/>
                <w:sz w:val="18"/>
                <w:szCs w:val="18"/>
              </w:rPr>
              <w:alias w:val=""/>
              <w:tag w:val=""/>
              <w:id w:val="1691032480"/>
              <w15:color w:val="4040FF"/>
              <w15:repeatingSection/>
              <w15:appearance w15:val="hidden"/>
            </w:sdtPr>
            <w:sdtEndPr>
              <w:rPr>
                <w:b w:val="0"/>
              </w:rPr>
            </w:sdtEndPr>
            <w:sdtContent>
              <w:sdt>
                <w:sdtPr>
                  <w:rPr>
                    <w:b/>
                    <w:sz w:val="18"/>
                    <w:szCs w:val="18"/>
                  </w:rPr>
                  <w:id w:val="636070422"/>
                  <w:placeholder>
                    <w:docPart w:val="FEB0EE061E724C58AFB44AD9893F1497"/>
                  </w:placeholder>
                  <w15:color w:val="4040FF"/>
                  <w15:repeatingSectionItem/>
                  <w15:appearance w15:val="hidden"/>
                </w:sdtPr>
                <w:sdtEndPr>
                  <w:rPr>
                    <w:b w:val="0"/>
                  </w:rPr>
                </w:sdtEndPr>
                <w:sdtContent>
                  <w:sdt>
                    <w:sdtPr>
                      <w:rPr>
                        <w:sz w:val="18"/>
                        <w:szCs w:val="18"/>
                        <w:lang w:val="en-GB"/>
                      </w:rPr>
                      <w:alias w:val=""/>
                      <w:tag w:val=""/>
                      <w:id w:val="1849676487"/>
                      <w15:repeatingSection/>
                      <w15:appearance w15:val="hidden"/>
                    </w:sdtPr>
                    <w:sdtEndPr>
                      <w:rPr>
                        <w:lang w:val="nl-NL"/>
                      </w:rPr>
                    </w:sdtEndPr>
                    <w:sdtConten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Aanbod vroegschoolse educatie</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Hoogbegaafdheidsklas (deeltijd)</w:t>
                                </w:r>
                              </w:sdtContent>
                            </w:sdt>
                          </w:p>
                        </w:sdtContent>
                      </w:sdt>
                      <w:sdt>
                        <w:sdtPr>
                          <w:rPr>
                            <w:sz w:val="18"/>
                            <w:szCs w:val="18"/>
                            <w:lang w:val="en-GB"/>
                          </w:rPr>
                          <w:id w:val="-1889254607"/>
                          <w:placeholder>
                            <w:docPart w:val="FEB0EE061E724C58AFB44AD9893F1497"/>
                          </w:placeholder>
                          <w15:repeatingSectionItem/>
                          <w15:appearance w15:val="hidden"/>
                        </w:sdtPr>
                        <w:sdtEndPr>
                          <w:rPr>
                            <w:lang w:val="nl-NL"/>
                          </w:rPr>
                        </w:sdtEndPr>
                        <w:sdtContent>
                          <w:p w:rsidRPr="00161A93" w:rsidR="00306CA3" w:rsidP="00306CA3" w:rsidRDefault="00000000" w14:paraId="41FA5B17" w14:textId="77777777">
                            <w:pPr>
                              <w:pStyle w:val="ListParagraph"/>
                              <w:numPr>
                                <w:ilvl w:val="0"/>
                                <w:numId w:val="2"/>
                              </w:numPr>
                              <w:rPr>
                                <w:rFonts w:cstheme="minorHAnsi"/>
                                <w:sz w:val="18"/>
                                <w:szCs w:val="18"/>
                                <w:lang w:val="en-GB"/>
                              </w:rPr>
                            </w:pPr>
                            <w:sdt>
                              <w:sdtPr>
                                <w:rPr>
                                  <w:sz w:val="18"/>
                                  <w:szCs w:val="18"/>
                                </w:rPr>
                                <w:alias w:val=""/>
                                <w:tag w:val=""/>
                                <w:id w:val="169533887"/>
                                <w:placeholder>
                                  <w:docPart w:val="5E407FDCE6C24F66AA48DAEF2985A394"/>
                                </w:placeholder>
                                <w:text/>
                                <w15:appearance w15:val="hidden"/>
                              </w:sdtPr>
                              <w:sdtContent>
                                <w:r>
                                  <w:rPr>
                                    <w:sz w:val="18"/>
                                    <w:szCs w:val="18"/>
                                  </w:rPr>
                                  <w:t>NT2-klas</w:t>
                                </w:r>
                              </w:sdtContent>
                            </w:sdt>
                          </w:p>
                        </w:sdtContent>
                      </w:sdt>
                    </w:sdtContent>
                  </w:sdt>
                </w:sdtContent>
              </w:sdt>
            </w:sdtContent>
          </w:sdt>
          <w:p w:rsidRPr="00161A93" w:rsidR="00401C30" w:rsidP="00AF5BE8" w:rsidRDefault="00401C30" w14:paraId="478C87D8" w14:textId="77777777">
            <w:pPr>
              <w:rPr>
                <w:sz w:val="18"/>
                <w:szCs w:val="18"/>
              </w:rPr>
            </w:pPr>
          </w:p>
        </w:tc>
      </w:tr>
    </w:tbl>
    <w:p w:rsidRPr="00161A93" w:rsidR="00DA7708" w:rsidP="004E1121" w:rsidRDefault="00DA7708" w14:paraId="2DCC0F85" w14:textId="7CB90390">
      <w:pPr>
        <w:spacing w:line="160" w:lineRule="exact"/>
        <w:rPr>
          <w:sz w:val="18"/>
          <w:szCs w:val="20"/>
        </w:rPr>
      </w:pPr>
    </w:p>
    <w:tbl>
      <w:tblPr>
        <w:tblStyle w:val="TableGrid"/>
        <w:tblpPr w:leftFromText="180" w:rightFromText="180" w:vertAnchor="text" w:horzAnchor="margin" w:tblpXSpec="center" w:tblpY="155"/>
        <w:tblW w:w="14968" w:type="dxa"/>
        <w:tblLook w:val="04A0" w:firstRow="1" w:lastRow="0" w:firstColumn="1" w:lastColumn="0" w:noHBand="0" w:noVBand="1"/>
      </w:tblPr>
      <w:tblGrid>
        <w:gridCol w:w="3742"/>
        <w:gridCol w:w="3742"/>
        <w:gridCol w:w="3742"/>
        <w:gridCol w:w="3742"/>
      </w:tblGrid>
      <w:tr w:rsidR="00DA7708" w:rsidTr="00C227C0" w14:paraId="6DB9DCAC" w14:textId="77777777">
        <w:trPr>
          <w:trHeight w:val="283"/>
          <w:tblHeader/>
        </w:trPr>
        <w:tc>
          <w:tcPr>
            <w:tcW w:w="7484" w:type="dxa"/>
            <w:gridSpan w:val="2"/>
            <w:tcBorders>
              <w:bottom w:val="single" w:color="auto" w:sz="4" w:space="0"/>
            </w:tcBorders>
            <w:shd w:val="clear" w:color="auto" w:fill="F2C71A"/>
          </w:tcPr>
          <w:p w:rsidRPr="00401C30" w:rsidR="00DA7708" w:rsidP="00694BA2" w:rsidRDefault="00DA7708" w14:paraId="5BC665D1" w14:textId="77777777">
            <w:pPr>
              <w:rPr>
                <w:sz w:val="18"/>
                <w:szCs w:val="18"/>
              </w:rPr>
            </w:pPr>
            <w:r w:rsidRPr="00161A93">
              <w:rPr>
                <w:b/>
                <w:bCs/>
                <w:color w:val="FFFFFF" w:themeColor="background2"/>
                <w:sz w:val="24"/>
                <w:szCs w:val="24"/>
              </w:rPr>
              <w:lastRenderedPageBreak/>
              <w:t>Specialisten</w:t>
            </w:r>
          </w:p>
        </w:tc>
        <w:tc>
          <w:tcPr>
            <w:tcW w:w="7484" w:type="dxa"/>
            <w:gridSpan w:val="2"/>
            <w:tcBorders>
              <w:bottom w:val="single" w:color="auto" w:sz="4" w:space="0"/>
            </w:tcBorders>
            <w:shd w:val="clear" w:color="auto" w:fill="1182D9"/>
          </w:tcPr>
          <w:p w:rsidRPr="00401C30" w:rsidR="00DA7708" w:rsidP="00694BA2" w:rsidRDefault="00DA7708" w14:paraId="653CEF6C" w14:textId="77777777">
            <w:pPr>
              <w:rPr>
                <w:sz w:val="18"/>
                <w:szCs w:val="18"/>
              </w:rPr>
            </w:pPr>
            <w:r w:rsidRPr="00161A93">
              <w:rPr>
                <w:b/>
                <w:color w:val="FFFFFF" w:themeColor="background2"/>
                <w:sz w:val="24"/>
                <w:szCs w:val="24"/>
              </w:rPr>
              <w:t>Onderwijsaanbod</w:t>
            </w:r>
          </w:p>
        </w:tc>
      </w:tr>
      <w:tr w:rsidR="00DA7708" w:rsidTr="00C227C0" w14:paraId="6CC4E001" w14:textId="77777777">
        <w:trPr>
          <w:trHeight w:val="2948"/>
          <w:tblHeader/>
        </w:trPr>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0E53958B" w14:textId="77777777">
            <w:pPr>
              <w:rPr>
                <w:b/>
                <w:sz w:val="18"/>
                <w:szCs w:val="18"/>
              </w:rPr>
            </w:pPr>
            <w:r w:rsidRPr="00381485">
              <w:rPr>
                <w:b/>
                <w:sz w:val="18"/>
                <w:szCs w:val="18"/>
              </w:rPr>
              <w:t>Deze specialisten zijn voor onze leerlingen beschikbaar:</w:t>
            </w:r>
          </w:p>
          <w:p w:rsidRPr="00381485" w:rsidR="00DA7708" w:rsidP="00694BA2" w:rsidRDefault="00DA7708" w14:paraId="379CAE11" w14:textId="77777777">
            <w:pPr>
              <w:rPr>
                <w:b/>
                <w:sz w:val="18"/>
                <w:szCs w:val="18"/>
              </w:rPr>
            </w:pPr>
          </w:p>
          <w:p w:rsidRPr="00381485" w:rsidR="00DA7708" w:rsidP="00694BA2" w:rsidRDefault="00DA7708" w14:paraId="10CEA157" w14:textId="77777777">
            <w:pPr>
              <w:rPr>
                <w:b/>
                <w:sz w:val="18"/>
                <w:szCs w:val="18"/>
              </w:rPr>
            </w:pPr>
            <w:r w:rsidRPr="00381485">
              <w:rPr>
                <w:b/>
                <w:sz w:val="18"/>
                <w:szCs w:val="18"/>
              </w:rPr>
              <w:t>Op school</w:t>
            </w:r>
          </w:p>
          <w:sdt>
            <w:sdtPr>
              <w:rPr>
                <w:b/>
                <w:sz w:val="18"/>
                <w:szCs w:val="18"/>
              </w:rPr>
              <w:alias w:val=""/>
              <w:tag w:val=""/>
              <w:id w:val="-659534186"/>
              <w15:repeatingSection/>
              <w15:appearance w15:val="hidden"/>
            </w:sdtPr>
            <w:sdtEndPr>
              <w:rPr>
                <w:b w:val="0"/>
              </w:rPr>
            </w:sdtEndPr>
            <w:sdtContent>
              <w:sdt>
                <w:sdtPr>
                  <w:rPr>
                    <w:b/>
                    <w:sz w:val="18"/>
                    <w:szCs w:val="18"/>
                  </w:rPr>
                  <w:id w:val="929547355"/>
                  <w:placeholder>
                    <w:docPart w:val="5416D23598BC4C8E9956D0062E406148"/>
                  </w:placeholder>
                  <w15:repeatingSectionItem/>
                  <w15:appearance w15:val="hidden"/>
                </w:sdtPr>
                <w:sdtEndPr>
                  <w:rPr>
                    <w:b w:val="0"/>
                  </w:rPr>
                </w:sdtEndPr>
                <w:sdtContent>
                  <w:sdt>
                    <w:sdtPr>
                      <w:rPr>
                        <w:sz w:val="18"/>
                        <w:szCs w:val="18"/>
                        <w:lang w:val="en-GB"/>
                      </w:rPr>
                      <w:alias w:val=""/>
                      <w:tag w:val=""/>
                      <w:id w:val="1058667658"/>
                      <w15:repeatingSection/>
                      <w15:appearance w15:val="hidden"/>
                    </w:sdtPr>
                    <w:sdtConten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Meer- en hoogbegaafdheid specialist</w:t>
                                </w:r>
                              </w:sdtContent>
                            </w:sdt>
                          </w:p>
                        </w:sdtContent>
                      </w:sdt>
                      <w:sdt>
                        <w:sdtPr>
                          <w:rPr>
                            <w:sz w:val="18"/>
                            <w:szCs w:val="18"/>
                            <w:lang w:val="en-GB"/>
                          </w:rPr>
                          <w:id w:val="-1146825410"/>
                          <w:placeholder>
                            <w:docPart w:val="5416D23598BC4C8E9956D0062E406148"/>
                          </w:placeholder>
                          <w15:repeatingSectionItem/>
                          <w15:appearance w15:val="hidden"/>
                        </w:sdtPr>
                        <w:sdtContent>
                          <w:p w:rsidRPr="00381485" w:rsidR="00DA7708" w:rsidP="00DA7708" w:rsidRDefault="00000000" w14:paraId="62102DF1" w14:textId="77777777">
                            <w:pPr>
                              <w:pStyle w:val="ListParagraph"/>
                              <w:numPr>
                                <w:ilvl w:val="0"/>
                                <w:numId w:val="18"/>
                              </w:numPr>
                              <w:rPr>
                                <w:sz w:val="18"/>
                                <w:szCs w:val="18"/>
                                <w:lang w:val="en-GB"/>
                              </w:rPr>
                            </w:pPr>
                            <w:sdt>
                              <w:sdtPr>
                                <w:rPr>
                                  <w:sz w:val="18"/>
                                  <w:szCs w:val="18"/>
                                  <w:lang w:val="en-GB"/>
                                </w:rPr>
                                <w:alias w:val=""/>
                                <w:tag w:val=""/>
                                <w:id w:val="344829144"/>
                                <w:placeholder>
                                  <w:docPart w:val="93930D9BC8A4445090EF2C66F6ED9584"/>
                                </w:placeholder>
                                <w:showingPlcHdr/>
                                <w:text/>
                                <w15:appearance w15:val="hidden"/>
                              </w:sdtPr>
                              <w:sdtContent>
                                <w:r>
                                  <w:rPr>
                                    <w:rStyle w:val="PlaceholderText"/>
                                    <w:rFonts w:cstheme="minorHAnsi"/>
                                    <w:color w:val="auto"/>
                                    <w:sz w:val="18"/>
                                    <w:szCs w:val="18"/>
                                    <w:lang w:val="en-GB"/>
                                  </w:rPr>
                                  <w:t>Rekenspecialist of � co�rdinator</w:t>
                                </w:r>
                              </w:sdtContent>
                            </w:sdt>
                          </w:p>
                        </w:sdtContent>
                      </w:sdt>
                    </w:sdtContent>
                  </w:sdt>
                </w:sdtContent>
              </w:sdt>
            </w:sdtContent>
          </w:sdt>
          <w:p w:rsidRPr="00381485" w:rsidR="00DA7708" w:rsidP="00694BA2" w:rsidRDefault="00DA7708" w14:paraId="1CC49889" w14:textId="77777777">
            <w:pPr>
              <w:rPr>
                <w:rFonts w:ascii="Open Sans Light" w:hAnsi="Open Sans Light"/>
                <w:b/>
                <w:sz w:val="18"/>
                <w:szCs w:val="18"/>
              </w:rPr>
            </w:pPr>
          </w:p>
          <w:p w:rsidRPr="00381485" w:rsidR="00DA7708" w:rsidP="00694BA2" w:rsidRDefault="00DA7708" w14:paraId="3D1C83A8" w14:textId="77777777">
            <w:pPr>
              <w:pStyle w:val="ListParagraph"/>
              <w:ind w:left="360"/>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09F38D3D" w14:textId="77777777">
            <w:pPr>
              <w:rPr>
                <w:b/>
                <w:sz w:val="18"/>
                <w:szCs w:val="18"/>
              </w:rPr>
            </w:pPr>
            <w:r w:rsidRPr="00381485">
              <w:rPr>
                <w:b/>
                <w:sz w:val="18"/>
                <w:szCs w:val="18"/>
              </w:rPr>
              <w:t>Via samenwerkingsverband, bestuur of derden</w:t>
            </w:r>
          </w:p>
          <w:sdt>
            <w:sdtPr>
              <w:rPr>
                <w:b/>
                <w:sz w:val="18"/>
                <w:szCs w:val="18"/>
              </w:rPr>
              <w:alias w:val=""/>
              <w:tag w:val=""/>
              <w:id w:val="-460812043"/>
              <w15:color w:val="4040FF"/>
              <w15:repeatingSection/>
              <w15:appearance w15:val="hidden"/>
            </w:sdtPr>
            <w:sdtEndPr>
              <w:rPr>
                <w:b w:val="0"/>
              </w:rPr>
            </w:sdtEndPr>
            <w:sdtContent>
              <w:sdt>
                <w:sdtPr>
                  <w:rPr>
                    <w:b/>
                    <w:sz w:val="18"/>
                    <w:szCs w:val="18"/>
                  </w:rPr>
                  <w:id w:val="1986653753"/>
                  <w:placeholder>
                    <w:docPart w:val="F447A4CFC0AA4A5DA71A3AA560B7EBB0"/>
                  </w:placeholder>
                  <w15:color w:val="4040FF"/>
                  <w15:repeatingSectionItem/>
                  <w15:appearance w15:val="hidden"/>
                </w:sdtPr>
                <w:sdtEndPr>
                  <w:rPr>
                    <w:b w:val="0"/>
                  </w:rPr>
                </w:sdtEndPr>
                <w:sdtContent>
                  <w:sdt>
                    <w:sdtPr>
                      <w:rPr>
                        <w:sz w:val="18"/>
                        <w:szCs w:val="18"/>
                        <w:lang w:val="en-GB"/>
                      </w:rPr>
                      <w:alias w:val=""/>
                      <w:tag w:val=""/>
                      <w:id w:val="1901401409"/>
                      <w15:repeatingSection/>
                      <w15:appearance w15:val="hidden"/>
                    </w:sdtPr>
                    <w:sdtConten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Gedrags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Jonge kin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Minder- en laagbegaafdheid 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NT2-specialist</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Ondersteuningsspecialist vanuit het SWV</w:t>
                                </w:r>
                              </w:sdtContent>
                            </w:sdt>
                          </w:p>
                        </w:sdtContent>
                      </w:sdt>
                      <w:sdt>
                        <w:sdtPr>
                          <w:rPr>
                            <w:sz w:val="18"/>
                            <w:szCs w:val="18"/>
                            <w:lang w:val="en-GB"/>
                          </w:rPr>
                          <w:id w:val="-1216041382"/>
                          <w:placeholder>
                            <w:docPart w:val="362A6581D9BD4488BA9AEFF06DC25277"/>
                          </w:placeholder>
                          <w15:repeatingSectionItem/>
                          <w15:appearance w15:val="hidden"/>
                        </w:sdtPr>
                        <w:sdtContent>
                          <w:p w:rsidRPr="00381485" w:rsidR="00DA7708" w:rsidP="00DA7708" w:rsidRDefault="00000000" w14:paraId="5F7E2264" w14:textId="77777777">
                            <w:pPr>
                              <w:pStyle w:val="ListParagraph"/>
                              <w:numPr>
                                <w:ilvl w:val="0"/>
                                <w:numId w:val="19"/>
                              </w:numPr>
                              <w:rPr>
                                <w:sz w:val="18"/>
                                <w:szCs w:val="18"/>
                                <w:lang w:val="en-GB"/>
                              </w:rPr>
                            </w:pPr>
                            <w:sdt>
                              <w:sdtPr>
                                <w:rPr>
                                  <w:sz w:val="18"/>
                                  <w:szCs w:val="18"/>
                                  <w:lang w:val="en-GB"/>
                                </w:rPr>
                                <w:alias w:val=""/>
                                <w:tag w:val=""/>
                                <w:id w:val="51968869"/>
                                <w:placeholder>
                                  <w:docPart w:val="7027216073BE45F9932D0938D9817543"/>
                                </w:placeholder>
                                <w:showingPlcHdr/>
                                <w:text/>
                                <w15:appearance w15:val="hidden"/>
                              </w:sdtPr>
                              <w:sdtContent>
                                <w:r>
                                  <w:rPr>
                                    <w:rStyle w:val="PlaceholderText"/>
                                    <w:rFonts w:cstheme="minorHAnsi"/>
                                    <w:color w:val="auto"/>
                                    <w:sz w:val="18"/>
                                    <w:szCs w:val="18"/>
                                    <w:lang w:val="en-GB"/>
                                  </w:rPr>
                                  <w:t>Trajectbegeleider passend onderwijs</w:t>
                                </w:r>
                              </w:sdtContent>
                            </w:sdt>
                          </w:p>
                        </w:sdtContent>
                      </w:sdt>
                    </w:sdtContent>
                  </w:sdt>
                </w:sdtContent>
              </w:sdt>
            </w:sdtContent>
          </w:sdt>
        </w:tc>
        <w:tc>
          <w:tcPr>
            <w:tcW w:w="3742" w:type="dxa"/>
            <w:tcBorders>
              <w:top w:val="single" w:color="auto" w:sz="4" w:space="0"/>
              <w:left w:val="single" w:color="auto" w:sz="4" w:space="0"/>
              <w:bottom w:val="single" w:color="auto" w:sz="4" w:space="0"/>
              <w:right w:val="nil"/>
            </w:tcBorders>
            <w:shd w:val="clear" w:color="auto" w:fill="EBEBEB" w:themeFill="background1" w:themeFillTint="33"/>
          </w:tcPr>
          <w:p w:rsidRPr="00381485" w:rsidR="00DA7708" w:rsidP="00694BA2" w:rsidRDefault="00DA7708" w14:paraId="4518380E" w14:textId="77777777">
            <w:pPr>
              <w:rPr>
                <w:b/>
                <w:sz w:val="18"/>
                <w:szCs w:val="18"/>
              </w:rPr>
            </w:pPr>
            <w:r w:rsidRPr="00381485">
              <w:rPr>
                <w:b/>
                <w:sz w:val="18"/>
                <w:szCs w:val="18"/>
              </w:rPr>
              <w:t>Dit onderwijsaanbod is bij ons geïntegreerd aanwezig</w:t>
            </w:r>
          </w:p>
          <w:p w:rsidRPr="00381485" w:rsidR="00DA7708" w:rsidP="00694BA2" w:rsidRDefault="00DA7708" w14:paraId="4D2B5B69" w14:textId="77777777">
            <w:pPr>
              <w:rPr>
                <w:rFonts w:cstheme="minorHAnsi"/>
                <w:b/>
                <w:sz w:val="18"/>
                <w:szCs w:val="18"/>
              </w:rPr>
            </w:pPr>
          </w:p>
          <w:p w:rsidRPr="00381485" w:rsidR="00DA7708" w:rsidP="00694BA2" w:rsidRDefault="00DA7708" w14:paraId="135E9B52" w14:textId="77777777">
            <w:pPr>
              <w:rPr>
                <w:rFonts w:cstheme="minorHAnsi"/>
                <w:b/>
                <w:sz w:val="18"/>
                <w:szCs w:val="18"/>
                <w:lang w:val="en-GB"/>
              </w:rPr>
            </w:pPr>
            <w:r w:rsidRPr="00381485">
              <w:rPr>
                <w:rFonts w:cstheme="minorHAnsi"/>
                <w:b/>
                <w:sz w:val="18"/>
                <w:szCs w:val="18"/>
                <w:lang w:val="en-GB"/>
              </w:rPr>
              <w:t>Op school</w:t>
            </w:r>
          </w:p>
          <w:sdt>
            <w:sdtPr>
              <w:rPr>
                <w:b/>
                <w:sz w:val="18"/>
                <w:szCs w:val="18"/>
              </w:rPr>
              <w:alias w:val=""/>
              <w:tag w:val=""/>
              <w:id w:val="1526978199"/>
              <w15:repeatingSection/>
              <w15:appearance w15:val="hidden"/>
            </w:sdtPr>
            <w:sdtEndPr>
              <w:rPr>
                <w:b w:val="0"/>
              </w:rPr>
            </w:sdtEndPr>
            <w:sdtContent>
              <w:sdt>
                <w:sdtPr>
                  <w:rPr>
                    <w:b/>
                    <w:sz w:val="18"/>
                    <w:szCs w:val="18"/>
                  </w:rPr>
                  <w:id w:val="-949467334"/>
                  <w:placeholder>
                    <w:docPart w:val="9946156E3135440B938AA501D05AB485"/>
                  </w:placeholder>
                  <w15:repeatingSectionItem/>
                  <w15:appearance w15:val="hidden"/>
                </w:sdtPr>
                <w:sdtEndPr>
                  <w:rPr>
                    <w:b w:val="0"/>
                  </w:rPr>
                </w:sdtEndPr>
                <w:sdtContent>
                  <w:sdt>
                    <w:sdtPr>
                      <w:rPr>
                        <w:sz w:val="18"/>
                        <w:szCs w:val="18"/>
                        <w:lang w:val="en-GB"/>
                      </w:rPr>
                      <w:alias w:val=""/>
                      <w:tag w:val=""/>
                      <w:id w:val="-615676168"/>
                      <w15:repeatingSection/>
                      <w15:appearance w15:val="hidden"/>
                    </w:sdtPr>
                    <w:sdtEndPr>
                      <w:rPr>
                        <w:lang w:val="nl-NL"/>
                      </w:rPr>
                    </w:sdtEndPr>
                    <w:sdtConten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ernstige) rekenproblemen en dyscalcul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lees- en spellingproblemen en dyslexie</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eer- en hoogbegaafdheid</w:t>
                                </w:r>
                              </w:sdtContent>
                            </w:sdt>
                          </w:p>
                        </w:sdtContent>
                      </w:sdt>
                      <w:sdt>
                        <w:sdtPr>
                          <w:rPr>
                            <w:sz w:val="18"/>
                            <w:szCs w:val="18"/>
                            <w:lang w:val="en-GB"/>
                          </w:rPr>
                          <w:id w:val="853545091"/>
                          <w:placeholder>
                            <w:docPart w:val="9946156E3135440B938AA501D05AB485"/>
                          </w:placeholder>
                          <w15:repeatingSectionItem/>
                          <w15:appearance w15:val="hidden"/>
                        </w:sdtPr>
                        <w:sdtEndPr>
                          <w:rPr>
                            <w:lang w:val="nl-NL"/>
                          </w:rPr>
                        </w:sdtEndPr>
                        <w:sdtContent>
                          <w:p w:rsidRPr="00381485" w:rsidR="00DA7708" w:rsidP="00DA7708" w:rsidRDefault="00000000" w14:paraId="2F7959E7" w14:textId="77777777">
                            <w:pPr>
                              <w:pStyle w:val="ListParagraph"/>
                              <w:numPr>
                                <w:ilvl w:val="0"/>
                                <w:numId w:val="3"/>
                              </w:numPr>
                              <w:rPr>
                                <w:sz w:val="18"/>
                                <w:szCs w:val="18"/>
                                <w:lang w:val="en-GB"/>
                              </w:rPr>
                            </w:pPr>
                            <w:sdt>
                              <w:sdtPr>
                                <w:rPr>
                                  <w:sz w:val="18"/>
                                  <w:szCs w:val="18"/>
                                </w:rPr>
                                <w:alias w:val=""/>
                                <w:tag w:val=""/>
                                <w:id w:val="-1331366718"/>
                                <w:placeholder>
                                  <w:docPart w:val="49494AD9D52147FA9291CFE909C5CE35"/>
                                </w:placeholder>
                                <w:showingPlcHdr/>
                                <w:text/>
                                <w15:appearance w15:val="hidden"/>
                              </w:sdtPr>
                              <w:sdtContent>
                                <w:r>
                                  <w:rPr>
                                    <w:rFonts w:cstheme="minorHAnsi"/>
                                    <w:sz w:val="18"/>
                                    <w:szCs w:val="18"/>
                                    <w:lang w:val="en-GB"/>
                                  </w:rPr>
                                  <w:t>Aanbod minder- en laagbegaafdheid</w:t>
                                </w:r>
                              </w:sdtContent>
                            </w:sdt>
                          </w:p>
                        </w:sdtContent>
                      </w:sdt>
                    </w:sdtContent>
                  </w:sdt>
                </w:sdtContent>
              </w:sdt>
            </w:sdtContent>
          </w:sdt>
          <w:p w:rsidRPr="00381485" w:rsidR="00DA7708" w:rsidP="00694BA2" w:rsidRDefault="00DA7708" w14:paraId="2CBA36F2" w14:textId="6F6679CA">
            <w:pPr>
              <w:rPr>
                <w:sz w:val="18"/>
                <w:szCs w:val="18"/>
              </w:rPr>
            </w:pPr>
          </w:p>
        </w:tc>
        <w:tc>
          <w:tcPr>
            <w:tcW w:w="3742" w:type="dxa"/>
            <w:tcBorders>
              <w:top w:val="single" w:color="auto" w:sz="4" w:space="0"/>
              <w:left w:val="nil"/>
              <w:bottom w:val="single" w:color="auto" w:sz="4" w:space="0"/>
              <w:right w:val="single" w:color="auto" w:sz="4" w:space="0"/>
            </w:tcBorders>
            <w:shd w:val="clear" w:color="auto" w:fill="EBEBEB" w:themeFill="background1" w:themeFillTint="33"/>
          </w:tcPr>
          <w:p w:rsidRPr="00381485" w:rsidR="00DA7708" w:rsidP="00694BA2" w:rsidRDefault="00DA7708" w14:paraId="7EDAA4D2" w14:textId="77777777">
            <w:pPr>
              <w:rPr>
                <w:rFonts w:cstheme="minorHAnsi"/>
                <w:b/>
                <w:sz w:val="18"/>
                <w:szCs w:val="18"/>
              </w:rPr>
            </w:pPr>
            <w:r w:rsidRPr="00381485">
              <w:rPr>
                <w:rFonts w:cstheme="minorHAnsi"/>
                <w:b/>
                <w:sz w:val="18"/>
                <w:szCs w:val="18"/>
              </w:rPr>
              <w:t>Via samenwerkingsverband, bestuur of derden</w:t>
            </w:r>
          </w:p>
          <w:sdt>
            <w:sdtPr>
              <w:rPr>
                <w:b/>
                <w:sz w:val="18"/>
                <w:szCs w:val="18"/>
              </w:rPr>
              <w:alias w:val=""/>
              <w:tag w:val=""/>
              <w:id w:val="-17710056"/>
              <w15:repeatingSection/>
              <w15:appearance w15:val="hidden"/>
            </w:sdtPr>
            <w:sdtEndPr>
              <w:rPr>
                <w:b w:val="0"/>
              </w:rPr>
            </w:sdtEndPr>
            <w:sdtContent>
              <w:sdt>
                <w:sdtPr>
                  <w:rPr>
                    <w:b/>
                    <w:sz w:val="18"/>
                    <w:szCs w:val="18"/>
                  </w:rPr>
                  <w:id w:val="864569480"/>
                  <w:placeholder>
                    <w:docPart w:val="540CAC94C23F4802A0D819478FBDECDE"/>
                  </w:placeholder>
                  <w15:repeatingSectionItem/>
                  <w15:appearance w15:val="hidden"/>
                </w:sdtPr>
                <w:sdtEndPr>
                  <w:rPr>
                    <w:b w:val="0"/>
                  </w:rPr>
                </w:sdtEndPr>
                <w:sdtContent>
                  <w:sdt>
                    <w:sdtPr>
                      <w:rPr>
                        <w:sz w:val="18"/>
                        <w:szCs w:val="18"/>
                        <w:lang w:val="en-GB"/>
                      </w:rPr>
                      <w:alias w:val=""/>
                      <w:tag w:val=""/>
                      <w:id w:val="-326834223"/>
                      <w15:repeatingSection/>
                      <w15:appearance w15:val="hidden"/>
                    </w:sdtPr>
                    <w:sdtEndPr>
                      <w:rPr>
                        <w:lang w:val="nl-NL"/>
                      </w:rPr>
                    </w:sdtEndPr>
                    <w:sdtConten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gedrag en sociaal emotionel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motorische/fysieke ontwikkeling</w:t>
                                </w:r>
                              </w:sdtContent>
                            </w:sdt>
                          </w:p>
                        </w:sdtContent>
                      </w:sdt>
                      <w:sdt>
                        <w:sdtPr>
                          <w:rPr>
                            <w:sz w:val="18"/>
                            <w:szCs w:val="18"/>
                            <w:lang w:val="en-GB"/>
                          </w:rPr>
                          <w:id w:val="-1239710899"/>
                          <w:placeholder>
                            <w:docPart w:val="540CAC94C23F4802A0D819478FBDECDE"/>
                          </w:placeholder>
                          <w15:repeatingSectionItem/>
                          <w15:appearance w15:val="hidden"/>
                        </w:sdtPr>
                        <w:sdtEndPr>
                          <w:rPr>
                            <w:lang w:val="nl-NL"/>
                          </w:rPr>
                        </w:sdtEndPr>
                        <w:sdtContent>
                          <w:p w:rsidRPr="00381485" w:rsidR="00DA7708" w:rsidP="00DA7708" w:rsidRDefault="00000000" w14:paraId="24F2145C" w14:textId="77777777">
                            <w:pPr>
                              <w:pStyle w:val="ListParagraph"/>
                              <w:numPr>
                                <w:ilvl w:val="0"/>
                                <w:numId w:val="3"/>
                              </w:numPr>
                              <w:rPr>
                                <w:sz w:val="18"/>
                                <w:szCs w:val="18"/>
                                <w:lang w:val="en-GB"/>
                              </w:rPr>
                            </w:pPr>
                            <w:sdt>
                              <w:sdtPr>
                                <w:rPr>
                                  <w:sz w:val="18"/>
                                  <w:szCs w:val="18"/>
                                </w:rPr>
                                <w:alias w:val=""/>
                                <w:tag w:val=""/>
                                <w:id w:val="2003007278"/>
                                <w:placeholder>
                                  <w:docPart w:val="2C94988CCAD9447399C22176761BE177"/>
                                </w:placeholder>
                                <w:showingPlcHdr/>
                                <w:text/>
                                <w15:appearance w15:val="hidden"/>
                              </w:sdtPr>
                              <w:sdtContent>
                                <w:r>
                                  <w:rPr>
                                    <w:sz w:val="18"/>
                                    <w:szCs w:val="18"/>
                                    <w:lang w:val="en-GB"/>
                                  </w:rPr>
                                  <w:t>Aanbod NT2</w:t>
                                </w:r>
                              </w:sdtContent>
                            </w:sdt>
                          </w:p>
                        </w:sdtContent>
                      </w:sdt>
                    </w:sdtContent>
                  </w:sdt>
                </w:sdtContent>
              </w:sdt>
            </w:sdtContent>
          </w:sdt>
        </w:tc>
      </w:tr>
    </w:tbl>
    <w:p w:rsidR="00F024C8" w:rsidRDefault="00F024C8" w14:paraId="4E1D5FA0" w14:textId="77777777">
      <w:r>
        <w:br w:type="page"/>
      </w:r>
    </w:p>
    <w:p w:rsidR="00755588" w:rsidP="00755588" w:rsidRDefault="00755588" w14:paraId="2D41BA06" w14:textId="77777777"/>
    <w:sdt>
      <w:sdtPr>
        <w:rPr>
          <w:b/>
          <w:color w:val="FFFFFF" w:themeColor="background2"/>
          <w:sz w:val="24"/>
          <w:szCs w:val="24"/>
        </w:rPr>
        <w:alias w:val=""/>
        <w:tag w:val=""/>
        <w:id w:val="-629165541"/>
        <w:placeholder>
          <w:docPart w:val="DefaultPlaceholder_-1854013440"/>
        </w:placeholder>
        <w15:appearance w15:val="hidden"/>
      </w:sdtPr>
      <w:sdtEndPr>
        <w:rPr>
          <w:b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755588" w:rsidTr="00467FBC" w14:paraId="02EAF973" w14:textId="77777777">
            <w:trPr>
              <w:trHeight w:val="567" w:hRule="exact"/>
            </w:trPr>
            <w:tc>
              <w:tcPr>
                <w:tcW w:w="7524" w:type="dxa"/>
                <w:shd w:val="clear" w:color="auto" w:fill="9D9D9C" w:themeFill="background1"/>
                <w:vAlign w:val="center"/>
              </w:tcPr>
              <w:p w:rsidRPr="00161A93" w:rsidR="00755588" w:rsidP="00354703" w:rsidRDefault="00755588" w14:paraId="581BA5A4" w14:textId="716C9295">
                <w:pPr>
                  <w:ind w:left="-531" w:firstLine="531"/>
                  <w:jc w:val="center"/>
                  <w:rPr>
                    <w:b/>
                    <w:szCs w:val="16"/>
                  </w:rPr>
                </w:pPr>
                <w:r w:rsidRPr="002261DC">
                  <w:rPr>
                    <w:b/>
                    <w:color w:val="FFFFFF" w:themeColor="background2"/>
                    <w:sz w:val="24"/>
                    <w:szCs w:val="24"/>
                  </w:rPr>
                  <w:t>Onze visie op ondersteuning</w:t>
                </w:r>
                <w:r w:rsidR="00BB166F">
                  <w:rPr>
                    <w:b/>
                    <w:color w:val="FFFFFF" w:themeColor="background2"/>
                    <w:sz w:val="24"/>
                    <w:szCs w:val="24"/>
                  </w:rPr>
                  <w:t xml:space="preserve"> </w:t>
                </w:r>
              </w:p>
            </w:tc>
            <w:tc>
              <w:tcPr>
                <w:tcW w:w="236" w:type="dxa"/>
                <w:tcBorders>
                  <w:left w:val="nil"/>
                </w:tcBorders>
              </w:tcPr>
              <w:p w:rsidRPr="00161A93" w:rsidR="00755588" w:rsidP="00354703" w:rsidRDefault="00755588" w14:paraId="37AE7605" w14:textId="77777777">
                <w:pPr>
                  <w:rPr>
                    <w:szCs w:val="16"/>
                  </w:rPr>
                </w:pPr>
              </w:p>
            </w:tc>
            <w:tc>
              <w:tcPr>
                <w:tcW w:w="7524" w:type="dxa"/>
                <w:shd w:val="clear" w:color="auto" w:fill="4EAC36" w:themeFill="accent2"/>
                <w:vAlign w:val="center"/>
              </w:tcPr>
              <w:p w:rsidRPr="00161A93" w:rsidR="00755588" w:rsidP="00354703" w:rsidRDefault="00755588" w14:paraId="3AF277CE" w14:textId="61AC2DB0">
                <w:pPr>
                  <w:jc w:val="center"/>
                  <w:rPr>
                    <w:color w:val="FFFFFF" w:themeColor="background2"/>
                    <w:szCs w:val="16"/>
                  </w:rPr>
                </w:pPr>
                <w:r w:rsidRPr="002261DC">
                  <w:rPr>
                    <w:rStyle w:val="A1"/>
                    <w:color w:val="FFFFFF" w:themeColor="background2"/>
                    <w:sz w:val="24"/>
                  </w:rPr>
                  <w:t>Sterke punten in onze ondersteuning</w:t>
                </w:r>
                <w:r w:rsidR="00BB166F">
                  <w:rPr>
                    <w:rStyle w:val="A1"/>
                    <w:color w:val="FFFFFF" w:themeColor="background2"/>
                    <w:sz w:val="24"/>
                  </w:rPr>
                  <w:t xml:space="preserve"> </w:t>
                </w:r>
              </w:p>
            </w:tc>
          </w:tr>
          <w:tr w:rsidR="00755588" w:rsidTr="00467FBC" w14:paraId="0817A753" w14:textId="77777777">
            <w:trPr>
              <w:trHeight w:val="3295"/>
            </w:trPr>
            <w:tc>
              <w:tcPr>
                <w:tcW w:w="7524" w:type="dxa"/>
                <w:shd w:val="clear" w:color="auto" w:fill="EBEBEB" w:themeFill="background1" w:themeFillTint="33"/>
                <w:noWrap/>
              </w:tcPr>
              <w:sdt>
                <w:sdtPr>
                  <w:rPr>
                    <w:rFonts w:cstheme="minorHAnsi"/>
                    <w:sz w:val="16"/>
                    <w:szCs w:val="16"/>
                  </w:rPr>
                  <w:alias w:val=""/>
                  <w:tag w:val=""/>
                  <w:id w:val="-296617515"/>
                  <w:placeholder>
                    <w:docPart w:val="C6C60132A45C47A48D29CBE632914155"/>
                  </w:placeholder>
                  <w15:appearance w15:val="hidden"/>
                </w:sdtPr>
                <w:sdtEndPr>
                  <w:rPr>
                    <w:lang w:val="en-GB"/>
                  </w:rPr>
                </w:sdtEndPr>
                <w:sdtContent>
                  <w:sdt>
                    <w:sdtPr>
                      <w:rPr>
                        <w:rFonts w:cstheme="minorHAnsi"/>
                        <w:sz w:val="16"/>
                        <w:szCs w:val="16"/>
                      </w:rPr>
                      <w:alias w:val=""/>
                      <w:tag w:val=""/>
                      <w:id w:val="752863681"/>
                      <w15:repeatingSection/>
                      <w15:appearance w15:val="hidden"/>
                    </w:sdtPr>
                    <w:sdtContent>
                      <w:sdt>
                        <w:sdtPr>
                          <w:rPr>
                            <w:rFonts w:cstheme="minorHAnsi"/>
                            <w:sz w:val="16"/>
                            <w:szCs w:val="16"/>
                          </w:rPr>
                          <w:id w:val="1187335035"/>
                          <w:placeholder>
                            <w:docPart w:val="D74E4031BF9647F0A034134891317A31"/>
                          </w:placeholder>
                          <w15:repeatingSectionItem/>
                          <w15:appearance w15:val="hidden"/>
                        </w:sdtPr>
                        <w:sdtContent>
                          <w:p w:rsidRPr="00C96A5B" w:rsidR="00755588" w:rsidP="00354703" w:rsidRDefault="00755588" w14:paraId="0B705B91" w14:textId="77777777">
                            <w:pPr>
                              <w:rPr>
                                <w:rFonts w:cstheme="minorHAnsi"/>
                                <w:sz w:val="16"/>
                                <w:szCs w:val="16"/>
                              </w:rPr>
                            </w:pPr>
                          </w:p>
                          <w:p w:rsidRPr="00C96A5B" w:rsidR="00755588" w:rsidP="00354703" w:rsidRDefault="00755588" w14:paraId="70757249"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243766292"/>
                                <w:placeholder>
                                  <w:docPart w:val="844037FEF2F140B7BA6D46FA5DFD72F4"/>
                                </w:placeholder>
                                <w:text/>
                                <w15:appearance w15:val="hidden"/>
                              </w:sdtPr>
                              <w:sdtContent>
                                <w:altChunk r:id="AltChunk-48481703-1c36-48a6-8176-24811ea4cdf7"/>
                              </w:sdtContent>
                            </w:sdt>
                          </w:p>
                        </w:sdtContent>
                      </w:sdt>
                    </w:sdtContent>
                  </w:sdt>
                </w:sdtContent>
              </w:sdt>
            </w:tc>
            <w:tc>
              <w:tcPr>
                <w:tcW w:w="236" w:type="dxa"/>
                <w:noWrap/>
              </w:tcPr>
              <w:p w:rsidRPr="00C96A5B" w:rsidR="00755588" w:rsidP="00354703" w:rsidRDefault="00755588" w14:paraId="5F09BE5D" w14:textId="77777777">
                <w:pPr>
                  <w:rPr>
                    <w:rFonts w:cstheme="minorHAnsi"/>
                    <w:sz w:val="16"/>
                    <w:szCs w:val="16"/>
                  </w:rPr>
                </w:pPr>
              </w:p>
              <w:p w:rsidRPr="00C96A5B" w:rsidR="00755588" w:rsidP="00354703" w:rsidRDefault="00755588" w14:paraId="13D8EC8D" w14:textId="77777777">
                <w:pPr>
                  <w:rPr>
                    <w:rFonts w:cstheme="minorHAnsi"/>
                    <w:sz w:val="16"/>
                    <w:szCs w:val="16"/>
                  </w:rPr>
                </w:pPr>
              </w:p>
              <w:p w:rsidRPr="00C96A5B" w:rsidR="00755588" w:rsidP="00354703" w:rsidRDefault="00755588" w14:paraId="03F78CE2" w14:textId="77777777">
                <w:pPr>
                  <w:rPr>
                    <w:rFonts w:cstheme="minorHAnsi"/>
                    <w:sz w:val="16"/>
                    <w:szCs w:val="16"/>
                  </w:rPr>
                </w:pPr>
              </w:p>
              <w:p w:rsidRPr="00C96A5B" w:rsidR="00755588" w:rsidP="00354703" w:rsidRDefault="00755588" w14:paraId="4AE45B4B" w14:textId="77777777">
                <w:pPr>
                  <w:rPr>
                    <w:rFonts w:cstheme="minorHAnsi"/>
                    <w:sz w:val="16"/>
                    <w:szCs w:val="16"/>
                  </w:rPr>
                </w:pPr>
              </w:p>
              <w:p w:rsidRPr="00C96A5B" w:rsidR="00755588" w:rsidP="00354703" w:rsidRDefault="00755588" w14:paraId="358F37FE" w14:textId="77777777">
                <w:pPr>
                  <w:rPr>
                    <w:rFonts w:cstheme="minorHAnsi"/>
                    <w:sz w:val="16"/>
                    <w:szCs w:val="16"/>
                  </w:rPr>
                </w:pPr>
              </w:p>
              <w:p w:rsidRPr="00C96A5B" w:rsidR="00755588" w:rsidP="00354703" w:rsidRDefault="00755588" w14:paraId="5263ECC1" w14:textId="77777777">
                <w:pPr>
                  <w:rPr>
                    <w:rFonts w:cstheme="minorHAnsi"/>
                    <w:sz w:val="16"/>
                    <w:szCs w:val="16"/>
                  </w:rPr>
                </w:pPr>
              </w:p>
              <w:p w:rsidRPr="00C96A5B" w:rsidR="00755588" w:rsidP="00354703" w:rsidRDefault="00755588" w14:paraId="5E7E8E04" w14:textId="77777777">
                <w:pPr>
                  <w:rPr>
                    <w:rFonts w:cstheme="minorHAnsi"/>
                    <w:sz w:val="16"/>
                    <w:szCs w:val="16"/>
                  </w:rPr>
                </w:pPr>
              </w:p>
              <w:p w:rsidRPr="00C96A5B" w:rsidR="00755588" w:rsidP="00354703" w:rsidRDefault="00755588" w14:paraId="381B0A7E" w14:textId="77777777">
                <w:pPr>
                  <w:rPr>
                    <w:rFonts w:cstheme="minorHAnsi"/>
                    <w:sz w:val="16"/>
                    <w:szCs w:val="16"/>
                  </w:rPr>
                </w:pPr>
              </w:p>
              <w:p w:rsidRPr="00C96A5B" w:rsidR="00755588" w:rsidP="00354703" w:rsidRDefault="00755588" w14:paraId="006E51DA" w14:textId="77777777">
                <w:pPr>
                  <w:rPr>
                    <w:rFonts w:cstheme="minorHAnsi"/>
                    <w:sz w:val="16"/>
                    <w:szCs w:val="16"/>
                  </w:rPr>
                </w:pPr>
              </w:p>
              <w:p w:rsidRPr="00C96A5B" w:rsidR="00755588" w:rsidP="00354703" w:rsidRDefault="00755588" w14:paraId="2346D603" w14:textId="77777777">
                <w:pPr>
                  <w:rPr>
                    <w:rFonts w:cstheme="minorHAnsi"/>
                    <w:sz w:val="16"/>
                    <w:szCs w:val="16"/>
                  </w:rPr>
                </w:pPr>
              </w:p>
              <w:p w:rsidRPr="00C96A5B" w:rsidR="00755588" w:rsidP="00354703" w:rsidRDefault="00755588" w14:paraId="6F8D054F" w14:textId="77777777">
                <w:pPr>
                  <w:rPr>
                    <w:rFonts w:cstheme="minorHAnsi"/>
                    <w:sz w:val="16"/>
                    <w:szCs w:val="16"/>
                  </w:rPr>
                </w:pPr>
              </w:p>
              <w:p w:rsidRPr="00C96A5B" w:rsidR="00755588" w:rsidP="00354703" w:rsidRDefault="00755588" w14:paraId="10119356" w14:textId="77777777">
                <w:pPr>
                  <w:rPr>
                    <w:rFonts w:cstheme="minorHAnsi"/>
                    <w:sz w:val="16"/>
                    <w:szCs w:val="16"/>
                  </w:rPr>
                </w:pPr>
              </w:p>
              <w:p w:rsidRPr="00C96A5B" w:rsidR="00755588" w:rsidP="00354703" w:rsidRDefault="00755588" w14:paraId="0D4E0E35" w14:textId="77777777">
                <w:pPr>
                  <w:rPr>
                    <w:rFonts w:cstheme="minorHAnsi"/>
                    <w:sz w:val="16"/>
                    <w:szCs w:val="16"/>
                  </w:rPr>
                </w:pPr>
              </w:p>
              <w:p w:rsidRPr="00C96A5B" w:rsidR="00755588" w:rsidP="00354703" w:rsidRDefault="00755588" w14:paraId="0683B111" w14:textId="77777777">
                <w:pPr>
                  <w:rPr>
                    <w:rFonts w:cstheme="minorHAnsi"/>
                    <w:sz w:val="16"/>
                    <w:szCs w:val="16"/>
                  </w:rPr>
                </w:pPr>
              </w:p>
              <w:p w:rsidRPr="00C96A5B" w:rsidR="00755588" w:rsidP="00354703" w:rsidRDefault="00755588" w14:paraId="052C9A4B" w14:textId="77777777">
                <w:pPr>
                  <w:rPr>
                    <w:rFonts w:cstheme="minorHAnsi"/>
                    <w:sz w:val="16"/>
                    <w:szCs w:val="16"/>
                  </w:rPr>
                </w:pPr>
              </w:p>
              <w:p w:rsidRPr="00C96A5B" w:rsidR="00755588" w:rsidP="00354703" w:rsidRDefault="00755588" w14:paraId="1B27DCCE" w14:textId="77777777">
                <w:pPr>
                  <w:rPr>
                    <w:rFonts w:cstheme="minorHAnsi"/>
                    <w:sz w:val="16"/>
                    <w:szCs w:val="16"/>
                  </w:rPr>
                </w:pPr>
              </w:p>
              <w:p w:rsidRPr="00C96A5B" w:rsidR="00755588" w:rsidP="00354703" w:rsidRDefault="00755588" w14:paraId="634E8F18" w14:textId="77777777">
                <w:pPr>
                  <w:rPr>
                    <w:rFonts w:cstheme="minorHAnsi"/>
                    <w:sz w:val="16"/>
                    <w:szCs w:val="16"/>
                  </w:rPr>
                </w:pPr>
              </w:p>
            </w:tc>
            <w:tc>
              <w:tcPr>
                <w:tcW w:w="7524" w:type="dxa"/>
                <w:shd w:val="clear" w:color="auto" w:fill="EBEBEB" w:themeFill="background1" w:themeFillTint="33"/>
                <w:noWrap/>
              </w:tcPr>
              <w:sdt>
                <w:sdtPr>
                  <w:rPr>
                    <w:rFonts w:cstheme="minorHAnsi"/>
                    <w:sz w:val="16"/>
                    <w:szCs w:val="16"/>
                  </w:rPr>
                  <w:alias w:val=""/>
                  <w:tag w:val=""/>
                  <w:id w:val="-667478219"/>
                  <w:placeholder>
                    <w:docPart w:val="C6C60132A45C47A48D29CBE632914155"/>
                  </w:placeholder>
                  <w15:appearance w15:val="hidden"/>
                </w:sdtPr>
                <w:sdtContent>
                  <w:sdt>
                    <w:sdtPr>
                      <w:rPr>
                        <w:rFonts w:cstheme="minorHAnsi"/>
                        <w:sz w:val="16"/>
                        <w:szCs w:val="16"/>
                      </w:rPr>
                      <w:alias w:val=""/>
                      <w:tag w:val=""/>
                      <w:id w:val="727273504"/>
                      <w15:repeatingSection/>
                      <w15:appearance w15:val="hidden"/>
                    </w:sdtPr>
                    <w:sdtContent>
                      <w:sdt>
                        <w:sdtPr>
                          <w:rPr>
                            <w:rFonts w:cstheme="minorHAnsi"/>
                            <w:sz w:val="16"/>
                            <w:szCs w:val="16"/>
                          </w:rPr>
                          <w:id w:val="596601439"/>
                          <w:placeholder>
                            <w:docPart w:val="5EE892713CD246628D003360D6D16F20"/>
                          </w:placeholder>
                          <w15:repeatingSectionItem/>
                          <w15:appearance w15:val="hidden"/>
                        </w:sdtPr>
                        <w:sdtContent>
                          <w:p w:rsidRPr="00C96A5B" w:rsidR="00755588" w:rsidP="00354703" w:rsidRDefault="00755588" w14:paraId="57D477C4" w14:textId="77777777">
                            <w:pPr>
                              <w:rPr>
                                <w:rFonts w:cstheme="minorHAnsi"/>
                                <w:sz w:val="16"/>
                                <w:szCs w:val="16"/>
                              </w:rPr>
                            </w:pPr>
                          </w:p>
                          <w:p w:rsidRPr="00C96A5B" w:rsidR="00755588" w:rsidP="00354703" w:rsidRDefault="00755588" w14:paraId="0D037133" w14:textId="77777777">
                            <w:pPr>
                              <w:rPr>
                                <w:rFonts w:cstheme="minorHAnsi"/>
                                <w:sz w:val="16"/>
                                <w:szCs w:val="16"/>
                              </w:rPr>
                            </w:pPr>
                            <w:r w:rsidRPr="00C96A5B">
                              <w:rPr>
                                <w:rFonts w:cstheme="minorHAnsi"/>
                                <w:sz w:val="16"/>
                                <w:szCs w:val="16"/>
                              </w:rPr>
                              <w:t xml:space="preserve"> </w:t>
                            </w:r>
                            <w:sdt>
                              <w:sdtPr>
                                <w:rPr>
                                  <w:rFonts w:cstheme="minorHAnsi"/>
                                  <w:sz w:val="16"/>
                                  <w:szCs w:val="16"/>
                                </w:rPr>
                                <w:tag w:val=""/>
                                <w:id w:val="367491530"/>
                                <w:placeholder>
                                  <w:docPart w:val="9BA35BBFAAB4448B9E16AC8D33E4585C"/>
                                </w:placeholder>
                                <w:text/>
                                <w15:appearance w15:val="hidden"/>
                              </w:sdtPr>
                              <w:sdtContent>
                                <w:altChunk r:id="AltChunk-fb5617cd-ab23-46e6-ba61-6f2f26735c93"/>
                              </w:sdtContent>
                            </w:sdt>
                          </w:p>
                        </w:sdtContent>
                      </w:sdt>
                    </w:sdtContent>
                  </w:sdt>
                </w:sdtContent>
              </w:sdt>
              <w:p w:rsidRPr="00C96A5B" w:rsidR="00755588" w:rsidP="00354703" w:rsidRDefault="00755588" w14:paraId="5E1288D1" w14:textId="77777777">
                <w:pPr>
                  <w:rPr>
                    <w:rFonts w:cstheme="minorHAnsi"/>
                    <w:sz w:val="16"/>
                    <w:szCs w:val="16"/>
                  </w:rPr>
                </w:pPr>
              </w:p>
            </w:tc>
          </w:tr>
        </w:tbl>
        <w:p w:rsidR="00467FBC" w:rsidP="00E877E8" w:rsidRDefault="00884C51" w14:paraId="64A50155" w14:textId="7FD0D50A">
          <w:r>
            <w:rPr>
              <w:sz w:val="4"/>
              <w:szCs w:val="4"/>
            </w:rPr>
            <w:t>2</w:t>
          </w:r>
        </w:p>
      </w:sdtContent>
    </w:sdt>
    <w:p w:rsidR="00467FBC" w:rsidRDefault="00467FBC" w14:paraId="0989DC45" w14:textId="77777777">
      <w:r>
        <w:br w:type="page"/>
      </w:r>
    </w:p>
    <w:sdt>
      <w:sdtPr>
        <w:rPr>
          <w:rStyle w:val="A1"/>
          <w:color w:val="FFFFFF" w:themeColor="background2"/>
          <w:sz w:val="24"/>
        </w:rPr>
        <w:alias w:val=""/>
        <w:tag w:val=""/>
        <w:id w:val="-1728366371"/>
        <w:placeholder>
          <w:docPart w:val="4536EC75CAD847978DB23EBFD60CC770"/>
        </w:placeholder>
        <w15:appearance w15:val="hidden"/>
      </w:sdtPr>
      <w:sdtEndPr>
        <w:rPr>
          <w:rStyle w:val="DefaultParagraphFont"/>
          <w:rFonts w:cstheme="minorBidi"/>
          <w:b w:val="0"/>
          <w:bCs w:val="0"/>
          <w:color w:val="auto"/>
          <w:sz w:val="20"/>
          <w:szCs w:val="22"/>
        </w:rPr>
      </w:sdtEndPr>
      <w:sdtContent>
        <w:tbl>
          <w:tblPr>
            <w:tblStyle w:val="TableGrid"/>
            <w:tblW w:w="15284" w:type="dxa"/>
            <w:tblInd w:w="-4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4"/>
            <w:gridCol w:w="236"/>
            <w:gridCol w:w="7524"/>
          </w:tblGrid>
          <w:tr w:rsidR="00F024C8" w:rsidTr="00467FBC" w14:paraId="04FB05AA" w14:textId="77777777">
            <w:trPr>
              <w:trHeight w:val="567" w:hRule="exact"/>
            </w:trPr>
            <w:tc>
              <w:tcPr>
                <w:tcW w:w="7524" w:type="dxa"/>
                <w:shd w:val="clear" w:color="auto" w:fill="F2C71A" w:themeFill="accent3"/>
                <w:vAlign w:val="center"/>
              </w:tcPr>
              <w:p w:rsidRPr="007504C6" w:rsidR="00F024C8" w:rsidP="00274FBF" w:rsidRDefault="00F024C8" w14:paraId="73C24231" w14:textId="6E9D1F38">
                <w:pPr>
                  <w:jc w:val="center"/>
                  <w:rPr>
                    <w:color w:val="FFFFFF" w:themeColor="background2"/>
                    <w:sz w:val="24"/>
                  </w:rPr>
                </w:pPr>
                <w:r w:rsidRPr="007504C6">
                  <w:rPr>
                    <w:rStyle w:val="A1"/>
                    <w:color w:val="FFFFFF" w:themeColor="background2"/>
                    <w:sz w:val="24"/>
                  </w:rPr>
                  <w:t>Grenzen aan onze ondersteuning</w:t>
                </w:r>
              </w:p>
            </w:tc>
            <w:tc>
              <w:tcPr>
                <w:tcW w:w="236" w:type="dxa"/>
                <w:tcBorders>
                  <w:left w:val="nil"/>
                </w:tcBorders>
              </w:tcPr>
              <w:p w:rsidR="00F024C8" w:rsidP="00274FBF" w:rsidRDefault="00F024C8" w14:paraId="7E724650" w14:textId="77777777"/>
            </w:tc>
            <w:tc>
              <w:tcPr>
                <w:tcW w:w="7524" w:type="dxa"/>
                <w:shd w:val="clear" w:color="auto" w:fill="1182D9" w:themeFill="accent1"/>
                <w:vAlign w:val="center"/>
              </w:tcPr>
              <w:p w:rsidRPr="007504C6" w:rsidR="00F024C8" w:rsidP="00274FBF" w:rsidRDefault="00F024C8" w14:paraId="0100564A" w14:textId="77777777">
                <w:pPr>
                  <w:jc w:val="center"/>
                  <w:rPr>
                    <w:color w:val="FFFFFF" w:themeColor="background2"/>
                    <w:sz w:val="24"/>
                  </w:rPr>
                </w:pPr>
                <w:r w:rsidRPr="007504C6">
                  <w:rPr>
                    <w:rStyle w:val="A1"/>
                    <w:color w:val="FFFFFF" w:themeColor="background2"/>
                    <w:sz w:val="24"/>
                  </w:rPr>
                  <w:t>Onze ambities en ontwikkeldoelen</w:t>
                </w:r>
              </w:p>
            </w:tc>
          </w:tr>
          <w:tr w:rsidR="00F024C8" w:rsidTr="00467FBC" w14:paraId="58483B86" w14:textId="77777777">
            <w:trPr>
              <w:trHeight w:val="3375"/>
            </w:trPr>
            <w:tc>
              <w:tcPr>
                <w:tcW w:w="7524" w:type="dxa"/>
                <w:shd w:val="clear" w:color="auto" w:fill="EBEBEB" w:themeFill="background1" w:themeFillTint="33"/>
              </w:tcPr>
              <w:sdt>
                <w:sdtPr>
                  <w:rPr>
                    <w:rFonts w:cstheme="minorHAnsi"/>
                    <w:sz w:val="16"/>
                    <w:szCs w:val="16"/>
                  </w:rPr>
                  <w:alias w:val=""/>
                  <w:tag w:val=""/>
                  <w:id w:val="1043251981"/>
                  <w:placeholder>
                    <w:docPart w:val="249F01AA955D46E6A12A98BAA92B173E"/>
                  </w:placeholder>
                  <w15:appearance w15:val="hidden"/>
                </w:sdtPr>
                <w:sdtContent>
                  <w:sdt>
                    <w:sdtPr>
                      <w:rPr>
                        <w:rFonts w:cstheme="minorHAnsi"/>
                        <w:sz w:val="16"/>
                        <w:szCs w:val="16"/>
                      </w:rPr>
                      <w:alias w:val=""/>
                      <w:tag w:val=""/>
                      <w:id w:val="1066918045"/>
                      <w15:repeatingSection/>
                      <w15:appearance w15:val="hidden"/>
                    </w:sdtPr>
                    <w:sdtContent>
                      <w:sdt>
                        <w:sdtPr>
                          <w:rPr>
                            <w:rFonts w:cstheme="minorHAnsi"/>
                            <w:sz w:val="16"/>
                            <w:szCs w:val="16"/>
                          </w:rPr>
                          <w:id w:val="1511409811"/>
                          <w:placeholder>
                            <w:docPart w:val="579F2B962B1748E7ADE7EE675A71D7A7"/>
                          </w:placeholder>
                          <w15:repeatingSectionItem/>
                          <w15:appearance w15:val="hidden"/>
                        </w:sdtPr>
                        <w:sdtContent>
                          <w:p w:rsidRPr="008148B4" w:rsidR="00F024C8" w:rsidP="00274FBF" w:rsidRDefault="00F024C8" w14:paraId="2D1507C1" w14:textId="77777777">
                            <w:pPr>
                              <w:rPr>
                                <w:rFonts w:cstheme="minorHAnsi"/>
                                <w:sz w:val="16"/>
                                <w:szCs w:val="16"/>
                              </w:rPr>
                            </w:pPr>
                          </w:p>
                          <w:p w:rsidRPr="008148B4" w:rsidR="00F024C8" w:rsidP="00274FBF" w:rsidRDefault="00F024C8" w14:paraId="1AD7308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1927769389"/>
                                <w:placeholder>
                                  <w:docPart w:val="7BB9FBA400B44AEE8A49505C234D5B54"/>
                                </w:placeholder>
                                <w:text/>
                                <w15:appearance w15:val="hidden"/>
                              </w:sdtPr>
                              <w:sdtContent>
                                <w:altChunk r:id="AltChunk-2839051a-d672-4772-b7fa-6f7df6cdb4bf"/>
                              </w:sdtContent>
                            </w:sdt>
                          </w:p>
                        </w:sdtContent>
                      </w:sdt>
                    </w:sdtContent>
                  </w:sdt>
                </w:sdtContent>
              </w:sdt>
            </w:tc>
            <w:tc>
              <w:tcPr>
                <w:tcW w:w="236" w:type="dxa"/>
                <w:tcBorders>
                  <w:left w:val="nil"/>
                </w:tcBorders>
              </w:tcPr>
              <w:p w:rsidRPr="008148B4" w:rsidR="00F024C8" w:rsidP="00274FBF" w:rsidRDefault="00F024C8" w14:paraId="5097B651" w14:textId="77777777">
                <w:pPr>
                  <w:rPr>
                    <w:rFonts w:cstheme="minorHAnsi"/>
                    <w:sz w:val="16"/>
                    <w:szCs w:val="16"/>
                  </w:rPr>
                </w:pPr>
              </w:p>
            </w:tc>
            <w:tc>
              <w:tcPr>
                <w:tcW w:w="7524" w:type="dxa"/>
                <w:shd w:val="clear" w:color="auto" w:fill="EBEBEB" w:themeFill="background1" w:themeFillTint="33"/>
              </w:tcPr>
              <w:sdt>
                <w:sdtPr>
                  <w:rPr>
                    <w:rFonts w:cstheme="minorHAnsi"/>
                    <w:sz w:val="16"/>
                    <w:szCs w:val="16"/>
                  </w:rPr>
                  <w:alias w:val=""/>
                  <w:tag w:val=""/>
                  <w:id w:val="-2072577838"/>
                  <w:placeholder>
                    <w:docPart w:val="249F01AA955D46E6A12A98BAA92B173E"/>
                  </w:placeholder>
                  <w15:appearance w15:val="hidden"/>
                </w:sdtPr>
                <w:sdtContent>
                  <w:sdt>
                    <w:sdtPr>
                      <w:rPr>
                        <w:rFonts w:cstheme="minorHAnsi"/>
                        <w:sz w:val="16"/>
                        <w:szCs w:val="16"/>
                      </w:rPr>
                      <w:alias w:val=""/>
                      <w:tag w:val=""/>
                      <w:id w:val="115953904"/>
                      <w15:repeatingSection/>
                      <w15:appearance w15:val="hidden"/>
                    </w:sdtPr>
                    <w:sdtContent>
                      <w:sdt>
                        <w:sdtPr>
                          <w:rPr>
                            <w:rFonts w:cstheme="minorHAnsi"/>
                            <w:sz w:val="16"/>
                            <w:szCs w:val="16"/>
                          </w:rPr>
                          <w:id w:val="1422447799"/>
                          <w:placeholder>
                            <w:docPart w:val="A401BD8D2F054DB49798D2965E070DCF"/>
                          </w:placeholder>
                          <w15:repeatingSectionItem/>
                          <w15:appearance w15:val="hidden"/>
                        </w:sdtPr>
                        <w:sdtContent>
                          <w:p w:rsidRPr="008148B4" w:rsidR="00F024C8" w:rsidP="00274FBF" w:rsidRDefault="00F024C8" w14:paraId="673A1CB0" w14:textId="77777777">
                            <w:pPr>
                              <w:rPr>
                                <w:rFonts w:cstheme="minorHAnsi"/>
                                <w:sz w:val="16"/>
                                <w:szCs w:val="16"/>
                              </w:rPr>
                            </w:pPr>
                          </w:p>
                          <w:p w:rsidRPr="008148B4" w:rsidR="00F024C8" w:rsidP="00274FBF" w:rsidRDefault="00F024C8" w14:paraId="3B6B6EEB" w14:textId="77777777">
                            <w:pPr>
                              <w:rPr>
                                <w:rFonts w:cstheme="minorHAnsi"/>
                                <w:sz w:val="16"/>
                                <w:szCs w:val="16"/>
                              </w:rPr>
                            </w:pPr>
                            <w:r w:rsidRPr="008148B4">
                              <w:rPr>
                                <w:rFonts w:cstheme="minorHAnsi"/>
                                <w:sz w:val="16"/>
                                <w:szCs w:val="16"/>
                              </w:rPr>
                              <w:t xml:space="preserve"> </w:t>
                            </w:r>
                            <w:sdt>
                              <w:sdtPr>
                                <w:rPr>
                                  <w:rFonts w:cstheme="minorHAnsi"/>
                                  <w:sz w:val="16"/>
                                  <w:szCs w:val="16"/>
                                </w:rPr>
                                <w:tag w:val=""/>
                                <w:id w:val="-334071693"/>
                                <w:placeholder>
                                  <w:docPart w:val="CF9C8C4D39504F6E95BB3DFFEC97324E"/>
                                </w:placeholder>
                                <w:text/>
                                <w15:appearance w15:val="hidden"/>
                              </w:sdtPr>
                              <w:sdtContent>
                                <w:altChunk r:id="AltChunk-75ef8a4e-01f1-469e-ae85-9ca7a7ad82ec"/>
                              </w:sdtContent>
                            </w:sdt>
                          </w:p>
                        </w:sdtContent>
                      </w:sdt>
                    </w:sdtContent>
                  </w:sdt>
                </w:sdtContent>
              </w:sdt>
              <w:p w:rsidRPr="008148B4" w:rsidR="00F024C8" w:rsidP="00274FBF" w:rsidRDefault="00F024C8" w14:paraId="738534D1" w14:textId="77777777">
                <w:pPr>
                  <w:rPr>
                    <w:rFonts w:cstheme="minorHAnsi"/>
                    <w:sz w:val="16"/>
                    <w:szCs w:val="16"/>
                  </w:rPr>
                </w:pPr>
              </w:p>
            </w:tc>
          </w:tr>
        </w:tbl>
        <w:p w:rsidR="00F024C8" w:rsidP="00F024C8" w:rsidRDefault="00000000" w14:paraId="6620586C" w14:textId="70BA3767"/>
      </w:sdtContent>
    </w:sdt>
    <w:sectPr w:rsidR="00F024C8" w:rsidSect="00366EB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A986" w14:textId="77777777" w:rsidR="00366EB7" w:rsidRDefault="00366EB7" w:rsidP="003F7EEE">
      <w:r>
        <w:separator/>
      </w:r>
    </w:p>
  </w:endnote>
  <w:endnote w:type="continuationSeparator" w:id="0">
    <w:p w14:paraId="2D1B4782" w14:textId="77777777" w:rsidR="00366EB7" w:rsidRDefault="00366EB7"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D6CEB" w14:textId="77777777" w:rsidR="00366EB7" w:rsidRDefault="00366EB7" w:rsidP="003F7EEE">
      <w:r>
        <w:separator/>
      </w:r>
    </w:p>
  </w:footnote>
  <w:footnote w:type="continuationSeparator" w:id="0">
    <w:p w14:paraId="24A10DBF" w14:textId="77777777" w:rsidR="00366EB7" w:rsidRDefault="00366EB7"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Header"/>
    </w:pPr>
    <w:r>
      <w:rPr>
        <w:rFonts w:cs="Aktiv Grotesk"/>
        <w:noProof/>
        <w:color w:val="000000"/>
        <w:sz w:val="16"/>
        <w:szCs w:val="16"/>
      </w:rPr>
      <w:drawing>
        <wp:anchor distT="0" distB="0" distL="114300" distR="114300" simplePos="0" relativeHeight="251660288" behindDoc="0" locked="0" layoutInCell="1" allowOverlap="1" wp14:anchorId="4F12A43F" wp14:editId="59EBBE6F">
          <wp:simplePos x="0" y="0"/>
          <wp:positionH relativeFrom="margin">
            <wp:posOffset>-1271270</wp:posOffset>
          </wp:positionH>
          <wp:positionV relativeFrom="margin">
            <wp:posOffset>-890270</wp:posOffset>
          </wp:positionV>
          <wp:extent cx="11277600" cy="812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11277600" cy="81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58C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96B0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0A2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74E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C7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AC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701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72A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46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6E7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3.3.2.26:119&gt;eJzNjEkOgzAMAPsUy/cECFLFIQlvYXFoJHAqu6A+Hzj1C53zzPj+u61wkGguHLCxNQLxVObMS8D9k0yHffQjDfKzXGtb66x7IhyDGN63keSKEYSSkL6M0lR41oCmwejfUlJeSaGKvrpX8fEvnCe4Jd4="/>
    <w:docVar w:name="WR_METADATA_KEY" w:val="065fe6f2-de05-446d-9ddb-3ef64de496a2"/>
  </w:docVars>
  <w:rsids>
    <w:rsidRoot w:val="003F7EEE"/>
    <w:rsid w:val="00001B7F"/>
    <w:rsid w:val="00006710"/>
    <w:rsid w:val="00020564"/>
    <w:rsid w:val="00021349"/>
    <w:rsid w:val="000267D4"/>
    <w:rsid w:val="00035F5A"/>
    <w:rsid w:val="00041E68"/>
    <w:rsid w:val="000421F6"/>
    <w:rsid w:val="00043430"/>
    <w:rsid w:val="00045685"/>
    <w:rsid w:val="00047D07"/>
    <w:rsid w:val="00051606"/>
    <w:rsid w:val="00052686"/>
    <w:rsid w:val="00056AD7"/>
    <w:rsid w:val="00056CFB"/>
    <w:rsid w:val="00057AD5"/>
    <w:rsid w:val="000617DC"/>
    <w:rsid w:val="000633CF"/>
    <w:rsid w:val="0006533B"/>
    <w:rsid w:val="0007213E"/>
    <w:rsid w:val="000730CB"/>
    <w:rsid w:val="0007373E"/>
    <w:rsid w:val="000737A9"/>
    <w:rsid w:val="00074511"/>
    <w:rsid w:val="000831B0"/>
    <w:rsid w:val="00084BC1"/>
    <w:rsid w:val="0008594C"/>
    <w:rsid w:val="00086424"/>
    <w:rsid w:val="00086BFF"/>
    <w:rsid w:val="00092455"/>
    <w:rsid w:val="00094443"/>
    <w:rsid w:val="0009692E"/>
    <w:rsid w:val="000A4B11"/>
    <w:rsid w:val="000A53D8"/>
    <w:rsid w:val="000A5BEB"/>
    <w:rsid w:val="000B1341"/>
    <w:rsid w:val="000B3C86"/>
    <w:rsid w:val="000C5664"/>
    <w:rsid w:val="000D07BC"/>
    <w:rsid w:val="000D42B9"/>
    <w:rsid w:val="000D4B3E"/>
    <w:rsid w:val="000D4FD5"/>
    <w:rsid w:val="000E052D"/>
    <w:rsid w:val="000E215D"/>
    <w:rsid w:val="000E7104"/>
    <w:rsid w:val="000F41E8"/>
    <w:rsid w:val="000F4F4E"/>
    <w:rsid w:val="00112B9A"/>
    <w:rsid w:val="00114BD1"/>
    <w:rsid w:val="0011646C"/>
    <w:rsid w:val="00117ABE"/>
    <w:rsid w:val="00123D29"/>
    <w:rsid w:val="00123ED7"/>
    <w:rsid w:val="00127C09"/>
    <w:rsid w:val="00131C02"/>
    <w:rsid w:val="00135BCA"/>
    <w:rsid w:val="00140355"/>
    <w:rsid w:val="00140407"/>
    <w:rsid w:val="00145717"/>
    <w:rsid w:val="00145D89"/>
    <w:rsid w:val="00151091"/>
    <w:rsid w:val="001519E0"/>
    <w:rsid w:val="001523D7"/>
    <w:rsid w:val="001530AD"/>
    <w:rsid w:val="00153230"/>
    <w:rsid w:val="00161A93"/>
    <w:rsid w:val="00161C95"/>
    <w:rsid w:val="0017034C"/>
    <w:rsid w:val="00170F38"/>
    <w:rsid w:val="00172118"/>
    <w:rsid w:val="00177622"/>
    <w:rsid w:val="00184B45"/>
    <w:rsid w:val="00192E61"/>
    <w:rsid w:val="00193B3A"/>
    <w:rsid w:val="001A0786"/>
    <w:rsid w:val="001A12BA"/>
    <w:rsid w:val="001A542E"/>
    <w:rsid w:val="001B325C"/>
    <w:rsid w:val="001C57B5"/>
    <w:rsid w:val="001D6B8C"/>
    <w:rsid w:val="001E14CF"/>
    <w:rsid w:val="001F53BE"/>
    <w:rsid w:val="001F64F4"/>
    <w:rsid w:val="001F65D6"/>
    <w:rsid w:val="002154A2"/>
    <w:rsid w:val="00220D02"/>
    <w:rsid w:val="002261DC"/>
    <w:rsid w:val="00230D1C"/>
    <w:rsid w:val="002330A5"/>
    <w:rsid w:val="0023520B"/>
    <w:rsid w:val="00235AAA"/>
    <w:rsid w:val="00237FED"/>
    <w:rsid w:val="00241AA6"/>
    <w:rsid w:val="00243137"/>
    <w:rsid w:val="002478E2"/>
    <w:rsid w:val="0025133F"/>
    <w:rsid w:val="00251CAD"/>
    <w:rsid w:val="00254EAA"/>
    <w:rsid w:val="002633C3"/>
    <w:rsid w:val="0026576A"/>
    <w:rsid w:val="0026588D"/>
    <w:rsid w:val="002661B3"/>
    <w:rsid w:val="002667FD"/>
    <w:rsid w:val="00274452"/>
    <w:rsid w:val="00274E34"/>
    <w:rsid w:val="00281CE4"/>
    <w:rsid w:val="00282CB2"/>
    <w:rsid w:val="00290095"/>
    <w:rsid w:val="002A270F"/>
    <w:rsid w:val="002A3872"/>
    <w:rsid w:val="002B1A9B"/>
    <w:rsid w:val="002C12BE"/>
    <w:rsid w:val="002C3DB2"/>
    <w:rsid w:val="002C6D95"/>
    <w:rsid w:val="002D2AEE"/>
    <w:rsid w:val="002E035F"/>
    <w:rsid w:val="002E2844"/>
    <w:rsid w:val="002E3C51"/>
    <w:rsid w:val="002E5226"/>
    <w:rsid w:val="002E655D"/>
    <w:rsid w:val="002E7A58"/>
    <w:rsid w:val="002F127B"/>
    <w:rsid w:val="002F1476"/>
    <w:rsid w:val="002F6B31"/>
    <w:rsid w:val="002F7E2D"/>
    <w:rsid w:val="00306CA3"/>
    <w:rsid w:val="00316E95"/>
    <w:rsid w:val="00320105"/>
    <w:rsid w:val="003204E7"/>
    <w:rsid w:val="00321668"/>
    <w:rsid w:val="00322472"/>
    <w:rsid w:val="00325084"/>
    <w:rsid w:val="00331B56"/>
    <w:rsid w:val="003417E5"/>
    <w:rsid w:val="0034194C"/>
    <w:rsid w:val="0034281D"/>
    <w:rsid w:val="00347C6F"/>
    <w:rsid w:val="00351ECC"/>
    <w:rsid w:val="003540E8"/>
    <w:rsid w:val="00362D3E"/>
    <w:rsid w:val="00364D8A"/>
    <w:rsid w:val="003660BC"/>
    <w:rsid w:val="00366EB7"/>
    <w:rsid w:val="00372B63"/>
    <w:rsid w:val="00373E97"/>
    <w:rsid w:val="00374DAD"/>
    <w:rsid w:val="00375445"/>
    <w:rsid w:val="00381485"/>
    <w:rsid w:val="00382108"/>
    <w:rsid w:val="0038259F"/>
    <w:rsid w:val="00382689"/>
    <w:rsid w:val="003854D6"/>
    <w:rsid w:val="00385ECF"/>
    <w:rsid w:val="003877AB"/>
    <w:rsid w:val="00393427"/>
    <w:rsid w:val="00397C5F"/>
    <w:rsid w:val="003A7972"/>
    <w:rsid w:val="003B0B90"/>
    <w:rsid w:val="003B227B"/>
    <w:rsid w:val="003B4414"/>
    <w:rsid w:val="003B750D"/>
    <w:rsid w:val="003C6EAF"/>
    <w:rsid w:val="003D09CB"/>
    <w:rsid w:val="003D129F"/>
    <w:rsid w:val="003D3A28"/>
    <w:rsid w:val="003D630C"/>
    <w:rsid w:val="003D726B"/>
    <w:rsid w:val="003E0FA0"/>
    <w:rsid w:val="003E17E7"/>
    <w:rsid w:val="003E3F15"/>
    <w:rsid w:val="003F0A73"/>
    <w:rsid w:val="003F0F10"/>
    <w:rsid w:val="003F1104"/>
    <w:rsid w:val="003F7EEE"/>
    <w:rsid w:val="00401C30"/>
    <w:rsid w:val="00414612"/>
    <w:rsid w:val="00420A2B"/>
    <w:rsid w:val="004312FF"/>
    <w:rsid w:val="00432110"/>
    <w:rsid w:val="004339C3"/>
    <w:rsid w:val="00433AE8"/>
    <w:rsid w:val="0043646D"/>
    <w:rsid w:val="00440917"/>
    <w:rsid w:val="00442527"/>
    <w:rsid w:val="00443404"/>
    <w:rsid w:val="0044340B"/>
    <w:rsid w:val="0045584E"/>
    <w:rsid w:val="00463E5A"/>
    <w:rsid w:val="00467C6F"/>
    <w:rsid w:val="00467FBC"/>
    <w:rsid w:val="0047171C"/>
    <w:rsid w:val="00473CB3"/>
    <w:rsid w:val="004741C3"/>
    <w:rsid w:val="00481051"/>
    <w:rsid w:val="00481800"/>
    <w:rsid w:val="0048368B"/>
    <w:rsid w:val="0048527A"/>
    <w:rsid w:val="004873BA"/>
    <w:rsid w:val="004B7BE7"/>
    <w:rsid w:val="004C53F1"/>
    <w:rsid w:val="004D071C"/>
    <w:rsid w:val="004D1B39"/>
    <w:rsid w:val="004D41C1"/>
    <w:rsid w:val="004E1121"/>
    <w:rsid w:val="004E6EBB"/>
    <w:rsid w:val="004F096B"/>
    <w:rsid w:val="004F0D50"/>
    <w:rsid w:val="004F4D0D"/>
    <w:rsid w:val="004F5B83"/>
    <w:rsid w:val="00503C6E"/>
    <w:rsid w:val="005103C6"/>
    <w:rsid w:val="0051564F"/>
    <w:rsid w:val="00516BF3"/>
    <w:rsid w:val="00516FDB"/>
    <w:rsid w:val="0051755C"/>
    <w:rsid w:val="0052058F"/>
    <w:rsid w:val="00521A3F"/>
    <w:rsid w:val="0052306C"/>
    <w:rsid w:val="0053355D"/>
    <w:rsid w:val="00534CF3"/>
    <w:rsid w:val="005374CE"/>
    <w:rsid w:val="00537D7B"/>
    <w:rsid w:val="0054134E"/>
    <w:rsid w:val="00541C3F"/>
    <w:rsid w:val="00542014"/>
    <w:rsid w:val="0054610D"/>
    <w:rsid w:val="005468D8"/>
    <w:rsid w:val="00555B59"/>
    <w:rsid w:val="00560CE0"/>
    <w:rsid w:val="00560CEA"/>
    <w:rsid w:val="00562C36"/>
    <w:rsid w:val="00572038"/>
    <w:rsid w:val="005723E9"/>
    <w:rsid w:val="0057297C"/>
    <w:rsid w:val="00574283"/>
    <w:rsid w:val="00576B1C"/>
    <w:rsid w:val="00580737"/>
    <w:rsid w:val="0058523F"/>
    <w:rsid w:val="00587F10"/>
    <w:rsid w:val="00590292"/>
    <w:rsid w:val="00591D7A"/>
    <w:rsid w:val="0059457D"/>
    <w:rsid w:val="005A01DA"/>
    <w:rsid w:val="005B74ED"/>
    <w:rsid w:val="005C1BD2"/>
    <w:rsid w:val="005C460B"/>
    <w:rsid w:val="005C5C46"/>
    <w:rsid w:val="005C605B"/>
    <w:rsid w:val="005C7D04"/>
    <w:rsid w:val="005D1C1D"/>
    <w:rsid w:val="005D25F4"/>
    <w:rsid w:val="005D28C4"/>
    <w:rsid w:val="005D3E15"/>
    <w:rsid w:val="005E164D"/>
    <w:rsid w:val="005E1B0C"/>
    <w:rsid w:val="005E1EEA"/>
    <w:rsid w:val="005E69D3"/>
    <w:rsid w:val="005E6EBB"/>
    <w:rsid w:val="005E7E53"/>
    <w:rsid w:val="005F063D"/>
    <w:rsid w:val="005F6B30"/>
    <w:rsid w:val="00612050"/>
    <w:rsid w:val="0061654B"/>
    <w:rsid w:val="006265A3"/>
    <w:rsid w:val="00631FEE"/>
    <w:rsid w:val="00632824"/>
    <w:rsid w:val="00636DA6"/>
    <w:rsid w:val="006411EB"/>
    <w:rsid w:val="00641FB1"/>
    <w:rsid w:val="00652F5C"/>
    <w:rsid w:val="00657362"/>
    <w:rsid w:val="00662900"/>
    <w:rsid w:val="0066341E"/>
    <w:rsid w:val="00665F8C"/>
    <w:rsid w:val="00666003"/>
    <w:rsid w:val="00667C67"/>
    <w:rsid w:val="00675804"/>
    <w:rsid w:val="0067630D"/>
    <w:rsid w:val="00683921"/>
    <w:rsid w:val="006947DF"/>
    <w:rsid w:val="006958E3"/>
    <w:rsid w:val="00696BDB"/>
    <w:rsid w:val="006A0523"/>
    <w:rsid w:val="006A09BD"/>
    <w:rsid w:val="006A4D2A"/>
    <w:rsid w:val="006A5791"/>
    <w:rsid w:val="006A7767"/>
    <w:rsid w:val="006B7E66"/>
    <w:rsid w:val="006C11AA"/>
    <w:rsid w:val="006C1A03"/>
    <w:rsid w:val="006C5E61"/>
    <w:rsid w:val="006C69E2"/>
    <w:rsid w:val="006D141F"/>
    <w:rsid w:val="006D383C"/>
    <w:rsid w:val="006E2987"/>
    <w:rsid w:val="006E4775"/>
    <w:rsid w:val="006E54D2"/>
    <w:rsid w:val="006E61BD"/>
    <w:rsid w:val="006E7697"/>
    <w:rsid w:val="006E7D37"/>
    <w:rsid w:val="006F2DDC"/>
    <w:rsid w:val="006F5BED"/>
    <w:rsid w:val="0070036B"/>
    <w:rsid w:val="00703D14"/>
    <w:rsid w:val="0071075D"/>
    <w:rsid w:val="00721F25"/>
    <w:rsid w:val="00723124"/>
    <w:rsid w:val="00727329"/>
    <w:rsid w:val="00731132"/>
    <w:rsid w:val="0073173C"/>
    <w:rsid w:val="0073265B"/>
    <w:rsid w:val="00734F5F"/>
    <w:rsid w:val="007374DA"/>
    <w:rsid w:val="00740565"/>
    <w:rsid w:val="007420B2"/>
    <w:rsid w:val="007504C6"/>
    <w:rsid w:val="00751B9A"/>
    <w:rsid w:val="00751DAD"/>
    <w:rsid w:val="0075361C"/>
    <w:rsid w:val="0075409B"/>
    <w:rsid w:val="00755588"/>
    <w:rsid w:val="007606F5"/>
    <w:rsid w:val="00761D47"/>
    <w:rsid w:val="00763A81"/>
    <w:rsid w:val="00767C9E"/>
    <w:rsid w:val="00770C52"/>
    <w:rsid w:val="00782E7D"/>
    <w:rsid w:val="00791BE1"/>
    <w:rsid w:val="00793F2F"/>
    <w:rsid w:val="007973B9"/>
    <w:rsid w:val="007A027E"/>
    <w:rsid w:val="007A1474"/>
    <w:rsid w:val="007A61F4"/>
    <w:rsid w:val="007B0CEC"/>
    <w:rsid w:val="007B4951"/>
    <w:rsid w:val="007B5EFB"/>
    <w:rsid w:val="007C0B08"/>
    <w:rsid w:val="007C7A9B"/>
    <w:rsid w:val="007D0545"/>
    <w:rsid w:val="007D0FD9"/>
    <w:rsid w:val="007D26B6"/>
    <w:rsid w:val="007F0FA7"/>
    <w:rsid w:val="007F5C7C"/>
    <w:rsid w:val="00803990"/>
    <w:rsid w:val="0080536A"/>
    <w:rsid w:val="00807008"/>
    <w:rsid w:val="00812E51"/>
    <w:rsid w:val="008148B4"/>
    <w:rsid w:val="00822DBC"/>
    <w:rsid w:val="00824E9E"/>
    <w:rsid w:val="0082766F"/>
    <w:rsid w:val="00827EFA"/>
    <w:rsid w:val="00834673"/>
    <w:rsid w:val="008358BF"/>
    <w:rsid w:val="008415AD"/>
    <w:rsid w:val="008457FE"/>
    <w:rsid w:val="00846852"/>
    <w:rsid w:val="00851CE2"/>
    <w:rsid w:val="00852898"/>
    <w:rsid w:val="00853BC4"/>
    <w:rsid w:val="008554CF"/>
    <w:rsid w:val="00855E26"/>
    <w:rsid w:val="00856DF0"/>
    <w:rsid w:val="008602CE"/>
    <w:rsid w:val="00862F59"/>
    <w:rsid w:val="0086310E"/>
    <w:rsid w:val="0086525A"/>
    <w:rsid w:val="0087570D"/>
    <w:rsid w:val="0087623C"/>
    <w:rsid w:val="00877591"/>
    <w:rsid w:val="00881D59"/>
    <w:rsid w:val="00884C51"/>
    <w:rsid w:val="00885D8D"/>
    <w:rsid w:val="00885EF9"/>
    <w:rsid w:val="008862CD"/>
    <w:rsid w:val="0089015A"/>
    <w:rsid w:val="008A11A2"/>
    <w:rsid w:val="008A22CC"/>
    <w:rsid w:val="008A22F3"/>
    <w:rsid w:val="008A26BC"/>
    <w:rsid w:val="008A2A5B"/>
    <w:rsid w:val="008A6530"/>
    <w:rsid w:val="008A6FD3"/>
    <w:rsid w:val="008B1270"/>
    <w:rsid w:val="008B25B1"/>
    <w:rsid w:val="008B457D"/>
    <w:rsid w:val="008B48AB"/>
    <w:rsid w:val="008C147B"/>
    <w:rsid w:val="008C26CC"/>
    <w:rsid w:val="008C519A"/>
    <w:rsid w:val="008E05C6"/>
    <w:rsid w:val="008E525C"/>
    <w:rsid w:val="008E569F"/>
    <w:rsid w:val="008E6B01"/>
    <w:rsid w:val="008F1F71"/>
    <w:rsid w:val="008F3028"/>
    <w:rsid w:val="0090008B"/>
    <w:rsid w:val="0090222A"/>
    <w:rsid w:val="00902D6F"/>
    <w:rsid w:val="00906482"/>
    <w:rsid w:val="00906977"/>
    <w:rsid w:val="00910566"/>
    <w:rsid w:val="009110FE"/>
    <w:rsid w:val="009175BF"/>
    <w:rsid w:val="00930CF5"/>
    <w:rsid w:val="00932164"/>
    <w:rsid w:val="0093287D"/>
    <w:rsid w:val="009343E4"/>
    <w:rsid w:val="00935182"/>
    <w:rsid w:val="00942FE3"/>
    <w:rsid w:val="00944C32"/>
    <w:rsid w:val="009534AE"/>
    <w:rsid w:val="00955329"/>
    <w:rsid w:val="0095553F"/>
    <w:rsid w:val="009572FA"/>
    <w:rsid w:val="0096037E"/>
    <w:rsid w:val="009614E2"/>
    <w:rsid w:val="00962F56"/>
    <w:rsid w:val="009642CA"/>
    <w:rsid w:val="00970ECD"/>
    <w:rsid w:val="009726AD"/>
    <w:rsid w:val="009928AB"/>
    <w:rsid w:val="009936E1"/>
    <w:rsid w:val="0099563B"/>
    <w:rsid w:val="009A23FD"/>
    <w:rsid w:val="009A3089"/>
    <w:rsid w:val="009B003D"/>
    <w:rsid w:val="009B0251"/>
    <w:rsid w:val="009B02E6"/>
    <w:rsid w:val="009B0B96"/>
    <w:rsid w:val="009B3AEF"/>
    <w:rsid w:val="009B614E"/>
    <w:rsid w:val="009C0026"/>
    <w:rsid w:val="009C0C52"/>
    <w:rsid w:val="009C1B27"/>
    <w:rsid w:val="009C2214"/>
    <w:rsid w:val="009C3D72"/>
    <w:rsid w:val="009C45E1"/>
    <w:rsid w:val="009C5A3E"/>
    <w:rsid w:val="009D3C42"/>
    <w:rsid w:val="009F0DA9"/>
    <w:rsid w:val="009F1334"/>
    <w:rsid w:val="009F2F4C"/>
    <w:rsid w:val="009F41E0"/>
    <w:rsid w:val="009F44F0"/>
    <w:rsid w:val="009F52CF"/>
    <w:rsid w:val="009F5C87"/>
    <w:rsid w:val="00A056A4"/>
    <w:rsid w:val="00A11D31"/>
    <w:rsid w:val="00A15E4F"/>
    <w:rsid w:val="00A17F70"/>
    <w:rsid w:val="00A221ED"/>
    <w:rsid w:val="00A25EB5"/>
    <w:rsid w:val="00A27236"/>
    <w:rsid w:val="00A27E4D"/>
    <w:rsid w:val="00A30330"/>
    <w:rsid w:val="00A30ED8"/>
    <w:rsid w:val="00A347C7"/>
    <w:rsid w:val="00A37232"/>
    <w:rsid w:val="00A37C80"/>
    <w:rsid w:val="00A54A10"/>
    <w:rsid w:val="00A56D99"/>
    <w:rsid w:val="00A65330"/>
    <w:rsid w:val="00A70C80"/>
    <w:rsid w:val="00A74338"/>
    <w:rsid w:val="00A74E98"/>
    <w:rsid w:val="00A7501C"/>
    <w:rsid w:val="00A81C65"/>
    <w:rsid w:val="00A84919"/>
    <w:rsid w:val="00AA02C6"/>
    <w:rsid w:val="00AA04EE"/>
    <w:rsid w:val="00AA0B88"/>
    <w:rsid w:val="00AA32DF"/>
    <w:rsid w:val="00AA3ACF"/>
    <w:rsid w:val="00AA5208"/>
    <w:rsid w:val="00AA7047"/>
    <w:rsid w:val="00AA7BC6"/>
    <w:rsid w:val="00AB000B"/>
    <w:rsid w:val="00AB14A9"/>
    <w:rsid w:val="00AB58B7"/>
    <w:rsid w:val="00AB7E85"/>
    <w:rsid w:val="00AC0160"/>
    <w:rsid w:val="00AC111E"/>
    <w:rsid w:val="00AC6289"/>
    <w:rsid w:val="00AD33C0"/>
    <w:rsid w:val="00AD5EAD"/>
    <w:rsid w:val="00AE4B27"/>
    <w:rsid w:val="00AF14AA"/>
    <w:rsid w:val="00AF55ED"/>
    <w:rsid w:val="00AF5BE8"/>
    <w:rsid w:val="00AF5BED"/>
    <w:rsid w:val="00B03F3E"/>
    <w:rsid w:val="00B04C2C"/>
    <w:rsid w:val="00B0520D"/>
    <w:rsid w:val="00B070F3"/>
    <w:rsid w:val="00B10F3F"/>
    <w:rsid w:val="00B13561"/>
    <w:rsid w:val="00B20BA7"/>
    <w:rsid w:val="00B21D9D"/>
    <w:rsid w:val="00B237B5"/>
    <w:rsid w:val="00B242AA"/>
    <w:rsid w:val="00B24EC5"/>
    <w:rsid w:val="00B30C29"/>
    <w:rsid w:val="00B30E03"/>
    <w:rsid w:val="00B31186"/>
    <w:rsid w:val="00B42271"/>
    <w:rsid w:val="00B45B3E"/>
    <w:rsid w:val="00B514E0"/>
    <w:rsid w:val="00B52251"/>
    <w:rsid w:val="00B53C34"/>
    <w:rsid w:val="00B60469"/>
    <w:rsid w:val="00B6466D"/>
    <w:rsid w:val="00B656C1"/>
    <w:rsid w:val="00B65E9F"/>
    <w:rsid w:val="00B66DC9"/>
    <w:rsid w:val="00B703AB"/>
    <w:rsid w:val="00B7122F"/>
    <w:rsid w:val="00B762A2"/>
    <w:rsid w:val="00B814B6"/>
    <w:rsid w:val="00B83CE9"/>
    <w:rsid w:val="00B86DA0"/>
    <w:rsid w:val="00B87E4F"/>
    <w:rsid w:val="00B90FD8"/>
    <w:rsid w:val="00B92C16"/>
    <w:rsid w:val="00B94337"/>
    <w:rsid w:val="00B956A0"/>
    <w:rsid w:val="00BA01D6"/>
    <w:rsid w:val="00BA2B6D"/>
    <w:rsid w:val="00BB1173"/>
    <w:rsid w:val="00BB166F"/>
    <w:rsid w:val="00BB1C84"/>
    <w:rsid w:val="00BB3CE1"/>
    <w:rsid w:val="00BB452C"/>
    <w:rsid w:val="00BC02A3"/>
    <w:rsid w:val="00BC383A"/>
    <w:rsid w:val="00BC4F25"/>
    <w:rsid w:val="00BD097A"/>
    <w:rsid w:val="00BD0F77"/>
    <w:rsid w:val="00BD10F8"/>
    <w:rsid w:val="00BD2F7B"/>
    <w:rsid w:val="00BF0E8F"/>
    <w:rsid w:val="00BF1B2D"/>
    <w:rsid w:val="00BF5A3C"/>
    <w:rsid w:val="00BF609D"/>
    <w:rsid w:val="00C05896"/>
    <w:rsid w:val="00C12F34"/>
    <w:rsid w:val="00C13B9F"/>
    <w:rsid w:val="00C227C0"/>
    <w:rsid w:val="00C23568"/>
    <w:rsid w:val="00C25A73"/>
    <w:rsid w:val="00C30BB2"/>
    <w:rsid w:val="00C3235E"/>
    <w:rsid w:val="00C323B3"/>
    <w:rsid w:val="00C41469"/>
    <w:rsid w:val="00C44E07"/>
    <w:rsid w:val="00C47F58"/>
    <w:rsid w:val="00C60214"/>
    <w:rsid w:val="00C64C2C"/>
    <w:rsid w:val="00C70E3E"/>
    <w:rsid w:val="00C7424C"/>
    <w:rsid w:val="00C74879"/>
    <w:rsid w:val="00C81BF4"/>
    <w:rsid w:val="00C82874"/>
    <w:rsid w:val="00C90877"/>
    <w:rsid w:val="00C925C0"/>
    <w:rsid w:val="00C925D8"/>
    <w:rsid w:val="00C9523B"/>
    <w:rsid w:val="00C96A5B"/>
    <w:rsid w:val="00C97FDA"/>
    <w:rsid w:val="00CA0490"/>
    <w:rsid w:val="00CA2A22"/>
    <w:rsid w:val="00CA4598"/>
    <w:rsid w:val="00CB2585"/>
    <w:rsid w:val="00CB4C14"/>
    <w:rsid w:val="00CC3D80"/>
    <w:rsid w:val="00CC77F7"/>
    <w:rsid w:val="00CD0DA6"/>
    <w:rsid w:val="00CD3313"/>
    <w:rsid w:val="00CD3627"/>
    <w:rsid w:val="00CD4EF9"/>
    <w:rsid w:val="00CD55EC"/>
    <w:rsid w:val="00CE05F0"/>
    <w:rsid w:val="00CE293A"/>
    <w:rsid w:val="00CE6C1F"/>
    <w:rsid w:val="00CF1702"/>
    <w:rsid w:val="00CF1EF4"/>
    <w:rsid w:val="00CF2DCD"/>
    <w:rsid w:val="00D04200"/>
    <w:rsid w:val="00D0717E"/>
    <w:rsid w:val="00D10A70"/>
    <w:rsid w:val="00D133AE"/>
    <w:rsid w:val="00D1493B"/>
    <w:rsid w:val="00D15EB8"/>
    <w:rsid w:val="00D161E6"/>
    <w:rsid w:val="00D17BBB"/>
    <w:rsid w:val="00D230D9"/>
    <w:rsid w:val="00D372F2"/>
    <w:rsid w:val="00D377A9"/>
    <w:rsid w:val="00D402C3"/>
    <w:rsid w:val="00D424D5"/>
    <w:rsid w:val="00D44B51"/>
    <w:rsid w:val="00D501D9"/>
    <w:rsid w:val="00D50EBB"/>
    <w:rsid w:val="00D53498"/>
    <w:rsid w:val="00D546EE"/>
    <w:rsid w:val="00D55247"/>
    <w:rsid w:val="00D56BEC"/>
    <w:rsid w:val="00D56CCA"/>
    <w:rsid w:val="00D62175"/>
    <w:rsid w:val="00D6304B"/>
    <w:rsid w:val="00D64C26"/>
    <w:rsid w:val="00D73593"/>
    <w:rsid w:val="00D73CA9"/>
    <w:rsid w:val="00D82405"/>
    <w:rsid w:val="00D85DBC"/>
    <w:rsid w:val="00D912F4"/>
    <w:rsid w:val="00D928FB"/>
    <w:rsid w:val="00D9337A"/>
    <w:rsid w:val="00D9499E"/>
    <w:rsid w:val="00D949B2"/>
    <w:rsid w:val="00DA02FF"/>
    <w:rsid w:val="00DA1179"/>
    <w:rsid w:val="00DA1AFC"/>
    <w:rsid w:val="00DA24C5"/>
    <w:rsid w:val="00DA2A11"/>
    <w:rsid w:val="00DA4B13"/>
    <w:rsid w:val="00DA7708"/>
    <w:rsid w:val="00DB3F09"/>
    <w:rsid w:val="00DB5683"/>
    <w:rsid w:val="00DC14C0"/>
    <w:rsid w:val="00DC1E48"/>
    <w:rsid w:val="00DC2CA9"/>
    <w:rsid w:val="00DC7383"/>
    <w:rsid w:val="00DD23AE"/>
    <w:rsid w:val="00DD480C"/>
    <w:rsid w:val="00DD73F3"/>
    <w:rsid w:val="00DE17EE"/>
    <w:rsid w:val="00DE1F99"/>
    <w:rsid w:val="00DF42AB"/>
    <w:rsid w:val="00DF7A85"/>
    <w:rsid w:val="00E006AE"/>
    <w:rsid w:val="00E00ABB"/>
    <w:rsid w:val="00E00CA6"/>
    <w:rsid w:val="00E02C28"/>
    <w:rsid w:val="00E04468"/>
    <w:rsid w:val="00E10CA1"/>
    <w:rsid w:val="00E13C43"/>
    <w:rsid w:val="00E15299"/>
    <w:rsid w:val="00E17144"/>
    <w:rsid w:val="00E1779B"/>
    <w:rsid w:val="00E17B5B"/>
    <w:rsid w:val="00E20CA4"/>
    <w:rsid w:val="00E21F06"/>
    <w:rsid w:val="00E278D4"/>
    <w:rsid w:val="00E27C4C"/>
    <w:rsid w:val="00E35371"/>
    <w:rsid w:val="00E40CC6"/>
    <w:rsid w:val="00E43CC6"/>
    <w:rsid w:val="00E51557"/>
    <w:rsid w:val="00E52470"/>
    <w:rsid w:val="00E54FD1"/>
    <w:rsid w:val="00E560C4"/>
    <w:rsid w:val="00E62C5B"/>
    <w:rsid w:val="00E714A4"/>
    <w:rsid w:val="00E80C8F"/>
    <w:rsid w:val="00E848F2"/>
    <w:rsid w:val="00E857FB"/>
    <w:rsid w:val="00E86569"/>
    <w:rsid w:val="00E877E8"/>
    <w:rsid w:val="00E947FE"/>
    <w:rsid w:val="00EA0730"/>
    <w:rsid w:val="00EA26B3"/>
    <w:rsid w:val="00EB022F"/>
    <w:rsid w:val="00EB5E1A"/>
    <w:rsid w:val="00EB5FFF"/>
    <w:rsid w:val="00EB63CB"/>
    <w:rsid w:val="00EB7C21"/>
    <w:rsid w:val="00EC110D"/>
    <w:rsid w:val="00EC6220"/>
    <w:rsid w:val="00EC629F"/>
    <w:rsid w:val="00ED1B8C"/>
    <w:rsid w:val="00ED2E28"/>
    <w:rsid w:val="00ED3262"/>
    <w:rsid w:val="00ED5461"/>
    <w:rsid w:val="00ED5650"/>
    <w:rsid w:val="00ED56AE"/>
    <w:rsid w:val="00ED7ECB"/>
    <w:rsid w:val="00EE559E"/>
    <w:rsid w:val="00EE714A"/>
    <w:rsid w:val="00EE7600"/>
    <w:rsid w:val="00F024C8"/>
    <w:rsid w:val="00F05964"/>
    <w:rsid w:val="00F0737F"/>
    <w:rsid w:val="00F1443B"/>
    <w:rsid w:val="00F22BBD"/>
    <w:rsid w:val="00F258B5"/>
    <w:rsid w:val="00F26264"/>
    <w:rsid w:val="00F27AB3"/>
    <w:rsid w:val="00F306E6"/>
    <w:rsid w:val="00F407EC"/>
    <w:rsid w:val="00F43D11"/>
    <w:rsid w:val="00F5072C"/>
    <w:rsid w:val="00F5297D"/>
    <w:rsid w:val="00F553D2"/>
    <w:rsid w:val="00F556E6"/>
    <w:rsid w:val="00F73A16"/>
    <w:rsid w:val="00F73F8D"/>
    <w:rsid w:val="00F74EB9"/>
    <w:rsid w:val="00F80698"/>
    <w:rsid w:val="00F85738"/>
    <w:rsid w:val="00F865B0"/>
    <w:rsid w:val="00F87AFE"/>
    <w:rsid w:val="00F915DD"/>
    <w:rsid w:val="00F937D2"/>
    <w:rsid w:val="00F94CC1"/>
    <w:rsid w:val="00F950B2"/>
    <w:rsid w:val="00F9798B"/>
    <w:rsid w:val="00FA040C"/>
    <w:rsid w:val="00FA0E42"/>
    <w:rsid w:val="00FA2FAD"/>
    <w:rsid w:val="00FC0BD8"/>
    <w:rsid w:val="00FC3F6F"/>
    <w:rsid w:val="00FD0171"/>
    <w:rsid w:val="00FD0715"/>
    <w:rsid w:val="00FD5774"/>
    <w:rsid w:val="00FE5118"/>
    <w:rsid w:val="00FF01F5"/>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E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EEE"/>
    <w:pPr>
      <w:tabs>
        <w:tab w:val="center" w:pos="4536"/>
        <w:tab w:val="right" w:pos="9072"/>
      </w:tabs>
    </w:pPr>
  </w:style>
  <w:style w:type="character" w:customStyle="1" w:styleId="HeaderChar">
    <w:name w:val="Header Char"/>
    <w:basedOn w:val="DefaultParagraphFont"/>
    <w:link w:val="Header"/>
    <w:uiPriority w:val="99"/>
    <w:rsid w:val="003F7EEE"/>
  </w:style>
  <w:style w:type="paragraph" w:styleId="Footer">
    <w:name w:val="footer"/>
    <w:basedOn w:val="Normal"/>
    <w:link w:val="FooterChar"/>
    <w:uiPriority w:val="99"/>
    <w:unhideWhenUsed/>
    <w:rsid w:val="003F7EEE"/>
    <w:pPr>
      <w:tabs>
        <w:tab w:val="center" w:pos="4536"/>
        <w:tab w:val="right" w:pos="9072"/>
      </w:tabs>
    </w:pPr>
  </w:style>
  <w:style w:type="character" w:customStyle="1" w:styleId="FooterChar">
    <w:name w:val="Footer Char"/>
    <w:basedOn w:val="DefaultParagraphFont"/>
    <w:link w:val="Footer"/>
    <w:uiPriority w:val="99"/>
    <w:rsid w:val="003F7EEE"/>
  </w:style>
  <w:style w:type="table" w:styleId="TableGrid">
    <w:name w:val="Table Grid"/>
    <w:basedOn w:val="TableNorma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onText">
    <w:name w:val="Balloon Text"/>
    <w:basedOn w:val="Normal"/>
    <w:link w:val="BalloonTextChar"/>
    <w:uiPriority w:val="99"/>
    <w:semiHidden/>
    <w:unhideWhenUsed/>
    <w:rsid w:val="00AB1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A9"/>
    <w:rPr>
      <w:rFonts w:ascii="Segoe UI" w:hAnsi="Segoe UI" w:cs="Segoe UI"/>
      <w:sz w:val="18"/>
      <w:szCs w:val="18"/>
    </w:rPr>
  </w:style>
  <w:style w:type="paragraph" w:styleId="ListParagraph">
    <w:name w:val="List Paragraph"/>
    <w:basedOn w:val="Normal"/>
    <w:uiPriority w:val="34"/>
    <w:qFormat/>
    <w:rsid w:val="00CD3313"/>
    <w:pPr>
      <w:ind w:left="720"/>
      <w:contextualSpacing/>
    </w:pPr>
  </w:style>
  <w:style w:type="character" w:styleId="PlaceholderText">
    <w:name w:val="Placeholder Text"/>
    <w:basedOn w:val="DefaultParagraphFont"/>
    <w:uiPriority w:val="99"/>
    <w:semiHidden/>
    <w:rsid w:val="00E04468"/>
    <w:rPr>
      <w:color w:val="808080"/>
    </w:rPr>
  </w:style>
  <w:style w:type="paragraph" w:styleId="NormalWeb">
    <w:name w:val="Normal (Web)"/>
    <w:basedOn w:val="Normal"/>
    <w:uiPriority w:val="99"/>
    <w:semiHidden/>
    <w:unhideWhenUsed/>
    <w:rsid w:val="00DE17EE"/>
    <w:rPr>
      <w:rFonts w:cs="Times New Roman"/>
      <w:szCs w:val="24"/>
    </w:rPr>
  </w:style>
  <w:style w:type="table" w:styleId="ListTable4-Accent2">
    <w:name w:val="List Table 4 Accent 2"/>
    <w:basedOn w:val="TableNormal"/>
    <w:uiPriority w:val="49"/>
    <w:rsid w:val="00803990"/>
    <w:tblPr>
      <w:tblStyleRowBandSize w:val="1"/>
      <w:tblStyleColBandSize w:val="1"/>
      <w:tblBorders>
        <w:top w:val="single" w:sz="4" w:space="0" w:color="8ED67D" w:themeColor="accent2" w:themeTint="99"/>
        <w:left w:val="single" w:sz="4" w:space="0" w:color="8ED67D" w:themeColor="accent2" w:themeTint="99"/>
        <w:bottom w:val="single" w:sz="4" w:space="0" w:color="8ED67D" w:themeColor="accent2" w:themeTint="99"/>
        <w:right w:val="single" w:sz="4" w:space="0" w:color="8ED67D" w:themeColor="accent2" w:themeTint="99"/>
        <w:insideH w:val="single" w:sz="4" w:space="0" w:color="8ED67D" w:themeColor="accent2" w:themeTint="99"/>
      </w:tblBorders>
    </w:tblPr>
    <w:tblStylePr w:type="firstRow">
      <w:rPr>
        <w:b/>
        <w:bCs/>
        <w:color w:val="9D9D9C" w:themeColor="background1"/>
      </w:rPr>
      <w:tblPr/>
      <w:tcPr>
        <w:tcBorders>
          <w:top w:val="single" w:sz="4" w:space="0" w:color="4EAC36" w:themeColor="accent2"/>
          <w:left w:val="single" w:sz="4" w:space="0" w:color="4EAC36" w:themeColor="accent2"/>
          <w:bottom w:val="single" w:sz="4" w:space="0" w:color="4EAC36" w:themeColor="accent2"/>
          <w:right w:val="single" w:sz="4" w:space="0" w:color="4EAC36" w:themeColor="accent2"/>
          <w:insideH w:val="nil"/>
        </w:tcBorders>
        <w:shd w:val="clear" w:color="auto" w:fill="4EAC36" w:themeFill="accent2"/>
      </w:tcPr>
    </w:tblStylePr>
    <w:tblStylePr w:type="lastRow">
      <w:rPr>
        <w:b/>
        <w:bCs/>
      </w:rPr>
      <w:tblPr/>
      <w:tcPr>
        <w:tcBorders>
          <w:top w:val="double" w:sz="4" w:space="0" w:color="8ED67D" w:themeColor="accent2" w:themeTint="99"/>
        </w:tcBorders>
      </w:tcPr>
    </w:tblStylePr>
    <w:tblStylePr w:type="firstCol">
      <w:rPr>
        <w:b/>
        <w:bCs/>
      </w:rPr>
    </w:tblStylePr>
    <w:tblStylePr w:type="lastCol">
      <w:rPr>
        <w:b/>
        <w:bCs/>
      </w:rPr>
    </w:tblStylePr>
    <w:tblStylePr w:type="band1Vert">
      <w:tblPr/>
      <w:tcPr>
        <w:shd w:val="clear" w:color="auto" w:fill="D9F1D3" w:themeFill="accent2" w:themeFillTint="33"/>
      </w:tcPr>
    </w:tblStylePr>
    <w:tblStylePr w:type="band1Horz">
      <w:tblPr/>
      <w:tcPr>
        <w:shd w:val="clear" w:color="auto" w:fill="D9F1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htm" Id="AltChunk-48481703-1c36-48a6-8176-24811ea4cdf7" /><Relationship Type="http://schemas.openxmlformats.org/officeDocument/2006/relationships/aFChunk" Target="/word/afchunk2.htm" Id="AltChunk-fb5617cd-ab23-46e6-ba61-6f2f26735c93" /><Relationship Type="http://schemas.openxmlformats.org/officeDocument/2006/relationships/aFChunk" Target="/word/afchunk3.htm" Id="AltChunk-2839051a-d672-4772-b7fa-6f7df6cdb4bf" /><Relationship Type="http://schemas.openxmlformats.org/officeDocument/2006/relationships/aFChunk" Target="/word/afchunk4.htm" Id="AltChunk-75ef8a4e-01f1-469e-ae85-9ca7a7ad82e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CAF37A964B4CBC80C24AB76D3E97FA"/>
        <w:category>
          <w:name w:val="General"/>
          <w:gallery w:val="placeholder"/>
        </w:category>
        <w:types>
          <w:type w:val="bbPlcHdr"/>
        </w:types>
        <w:behaviors>
          <w:behavior w:val="content"/>
        </w:behaviors>
        <w:guid w:val="{7757608F-035C-45EE-B1C8-1492CE45FB65}"/>
      </w:docPartPr>
      <w:docPartBody>
        <w:p w:rsidR="00A037AD" w:rsidRDefault="0074121C" w:rsidP="0074121C">
          <w:pPr>
            <w:pStyle w:val="3CCAF37A964B4CBC80C24AB76D3E97FA"/>
          </w:pPr>
          <w:r w:rsidRPr="00BB1371">
            <w:rPr>
              <w:rStyle w:val="PlaceholderText"/>
            </w:rPr>
            <w:t>Enter any content that you want to repeat, including other content controls. You can also insert this control around table rows in order to repeat parts of a table.</w:t>
          </w:r>
        </w:p>
      </w:docPartBody>
    </w:docPart>
    <w:docPart>
      <w:docPartPr>
        <w:name w:val="50F7B49D792A45268F85C9C5EF8C3D03"/>
        <w:category>
          <w:name w:val="General"/>
          <w:gallery w:val="placeholder"/>
        </w:category>
        <w:types>
          <w:type w:val="bbPlcHdr"/>
        </w:types>
        <w:behaviors>
          <w:behavior w:val="content"/>
        </w:behaviors>
        <w:guid w:val="{E1B327EA-660D-45BA-A11D-B6A3B1B27418}"/>
      </w:docPartPr>
      <w:docPartBody>
        <w:p w:rsidR="00A037AD" w:rsidRDefault="0074121C" w:rsidP="0074121C">
          <w:pPr>
            <w:pStyle w:val="50F7B49D792A45268F85C9C5EF8C3D03"/>
          </w:pPr>
          <w:r w:rsidRPr="008D2AED">
            <w:rPr>
              <w:rStyle w:val="PlaceholderText"/>
            </w:rPr>
            <w:t>Click or tap here to enter text.</w:t>
          </w:r>
        </w:p>
      </w:docPartBody>
    </w:docPart>
    <w:docPart>
      <w:docPartPr>
        <w:name w:val="7058826E4C374EA5970F98C6BC7B4CC6"/>
        <w:category>
          <w:name w:val="General"/>
          <w:gallery w:val="placeholder"/>
        </w:category>
        <w:types>
          <w:type w:val="bbPlcHdr"/>
        </w:types>
        <w:behaviors>
          <w:behavior w:val="content"/>
        </w:behaviors>
        <w:guid w:val="{F029A7E4-CCDC-4062-9BA6-2B7EF09FB2F5}"/>
      </w:docPartPr>
      <w:docPartBody>
        <w:p w:rsidR="00A037AD" w:rsidRDefault="0074121C" w:rsidP="0074121C">
          <w:pPr>
            <w:pStyle w:val="7058826E4C374EA5970F98C6BC7B4CC6"/>
          </w:pPr>
          <w:r w:rsidRPr="00BB1371">
            <w:rPr>
              <w:rStyle w:val="PlaceholderText"/>
            </w:rPr>
            <w:t>Click or tap here to enter text.</w:t>
          </w:r>
        </w:p>
      </w:docPartBody>
    </w:docPart>
    <w:docPart>
      <w:docPartPr>
        <w:name w:val="1EB1E588197F490491FEFDDA03E36F25"/>
        <w:category>
          <w:name w:val="General"/>
          <w:gallery w:val="placeholder"/>
        </w:category>
        <w:types>
          <w:type w:val="bbPlcHdr"/>
        </w:types>
        <w:behaviors>
          <w:behavior w:val="content"/>
        </w:behaviors>
        <w:guid w:val="{412B583F-0ACE-4E82-B1BC-80B62918378F}"/>
      </w:docPartPr>
      <w:docPartBody>
        <w:p w:rsidR="00A037AD" w:rsidRDefault="0074121C" w:rsidP="0074121C">
          <w:pPr>
            <w:pStyle w:val="1EB1E588197F490491FEFDDA03E36F25"/>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25FC3E44B3944CF0811AD32D6269E86F"/>
        <w:category>
          <w:name w:val="General"/>
          <w:gallery w:val="placeholder"/>
        </w:category>
        <w:types>
          <w:type w:val="bbPlcHdr"/>
        </w:types>
        <w:behaviors>
          <w:behavior w:val="content"/>
        </w:behaviors>
        <w:guid w:val="{F14C4E61-655C-4226-A78D-19454A89480A}"/>
      </w:docPartPr>
      <w:docPartBody>
        <w:p w:rsidR="00A037AD" w:rsidRDefault="0074121C" w:rsidP="0074121C">
          <w:pPr>
            <w:pStyle w:val="25FC3E44B3944CF0811AD32D6269E86F"/>
          </w:pPr>
          <w:r w:rsidRPr="008D2AED">
            <w:rPr>
              <w:rStyle w:val="PlaceholderText"/>
            </w:rPr>
            <w:t>Click or tap here to enter text.</w:t>
          </w:r>
        </w:p>
      </w:docPartBody>
    </w:docPart>
    <w:docPart>
      <w:docPartPr>
        <w:name w:val="48D769A9C3784F21B9FA031691D087C0"/>
        <w:category>
          <w:name w:val="General"/>
          <w:gallery w:val="placeholder"/>
        </w:category>
        <w:types>
          <w:type w:val="bbPlcHdr"/>
        </w:types>
        <w:behaviors>
          <w:behavior w:val="content"/>
        </w:behaviors>
        <w:guid w:val="{0B03DB87-A8DF-456D-8F69-B98AEC3F1A1C}"/>
      </w:docPartPr>
      <w:docPartBody>
        <w:p w:rsidR="00A037AD" w:rsidRDefault="0074121C" w:rsidP="0074121C">
          <w:pPr>
            <w:pStyle w:val="48D769A9C3784F21B9FA031691D087C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CF3731442834D699EE4DF56AEEADC47"/>
        <w:category>
          <w:name w:val="General"/>
          <w:gallery w:val="placeholder"/>
        </w:category>
        <w:types>
          <w:type w:val="bbPlcHdr"/>
        </w:types>
        <w:behaviors>
          <w:behavior w:val="content"/>
        </w:behaviors>
        <w:guid w:val="{168ED6A2-3B34-4C9D-8C97-F08A02C873C3}"/>
      </w:docPartPr>
      <w:docPartBody>
        <w:p w:rsidR="00A037AD" w:rsidRDefault="0074121C" w:rsidP="0074121C">
          <w:pPr>
            <w:pStyle w:val="4CF3731442834D699EE4DF56AEEADC47"/>
          </w:pPr>
          <w:r w:rsidRPr="00122CD1">
            <w:rPr>
              <w:rFonts w:cstheme="minorHAnsi"/>
              <w:szCs w:val="18"/>
              <w:lang w:val="en-GB"/>
            </w:rPr>
            <w:t>Click or tap here to enter text.</w:t>
          </w:r>
        </w:p>
      </w:docPartBody>
    </w:docPart>
    <w:docPart>
      <w:docPartPr>
        <w:name w:val="871DB68B84B7488093D0970F22E14CBF"/>
        <w:category>
          <w:name w:val="General"/>
          <w:gallery w:val="placeholder"/>
        </w:category>
        <w:types>
          <w:type w:val="bbPlcHdr"/>
        </w:types>
        <w:behaviors>
          <w:behavior w:val="content"/>
        </w:behaviors>
        <w:guid w:val="{381A5464-FD98-4161-8219-6E5E45F69AD8}"/>
      </w:docPartPr>
      <w:docPartBody>
        <w:p w:rsidR="00A037AD" w:rsidRDefault="0074121C" w:rsidP="0074121C">
          <w:pPr>
            <w:pStyle w:val="871DB68B84B7488093D0970F22E14CBF"/>
          </w:pPr>
          <w:r>
            <w:rPr>
              <w:rStyle w:val="PlaceholderText"/>
            </w:rPr>
            <w:t>Click or tap here to enter text.</w:t>
          </w:r>
        </w:p>
      </w:docPartBody>
    </w:docPart>
    <w:docPart>
      <w:docPartPr>
        <w:name w:val="7F0AD389A95B41D09BEAD9573B0B0049"/>
        <w:category>
          <w:name w:val="General"/>
          <w:gallery w:val="placeholder"/>
        </w:category>
        <w:types>
          <w:type w:val="bbPlcHdr"/>
        </w:types>
        <w:behaviors>
          <w:behavior w:val="content"/>
        </w:behaviors>
        <w:guid w:val="{37E8F2F8-9708-42C6-958F-3C1DF743468C}"/>
      </w:docPartPr>
      <w:docPartBody>
        <w:p w:rsidR="00A037AD" w:rsidRDefault="0074121C" w:rsidP="0074121C">
          <w:pPr>
            <w:pStyle w:val="7F0AD389A95B41D09BEAD9573B0B0049"/>
          </w:pPr>
          <w:r>
            <w:rPr>
              <w:rStyle w:val="PlaceholderText"/>
            </w:rPr>
            <w:t>Enter any content that you want to repeat, including other content controls. You can also insert this control around table rows in order to repeat parts of a table.</w:t>
          </w:r>
        </w:p>
      </w:docPartBody>
    </w:docPart>
    <w:docPart>
      <w:docPartPr>
        <w:name w:val="E8B4A8F8F6924AC382818002B82E3334"/>
        <w:category>
          <w:name w:val="General"/>
          <w:gallery w:val="placeholder"/>
        </w:category>
        <w:types>
          <w:type w:val="bbPlcHdr"/>
        </w:types>
        <w:behaviors>
          <w:behavior w:val="content"/>
        </w:behaviors>
        <w:guid w:val="{82853B93-48C0-4BD8-BBB6-A04375E7EE3A}"/>
      </w:docPartPr>
      <w:docPartBody>
        <w:p w:rsidR="00A037AD" w:rsidRDefault="0074121C" w:rsidP="0074121C">
          <w:pPr>
            <w:pStyle w:val="E8B4A8F8F6924AC382818002B82E3334"/>
          </w:pPr>
          <w:r>
            <w:rPr>
              <w:rStyle w:val="PlaceholderText"/>
            </w:rPr>
            <w:t>Click or tap here to enter text.</w:t>
          </w:r>
        </w:p>
      </w:docPartBody>
    </w:docPart>
    <w:docPart>
      <w:docPartPr>
        <w:name w:val="1252FC3F403446D1AB58D11B072F93D1"/>
        <w:category>
          <w:name w:val="General"/>
          <w:gallery w:val="placeholder"/>
        </w:category>
        <w:types>
          <w:type w:val="bbPlcHdr"/>
        </w:types>
        <w:behaviors>
          <w:behavior w:val="content"/>
        </w:behaviors>
        <w:guid w:val="{DCFF6209-67F5-453F-ADF4-3627DAE34D40}"/>
      </w:docPartPr>
      <w:docPartBody>
        <w:p w:rsidR="00A037AD" w:rsidRDefault="0074121C" w:rsidP="0074121C">
          <w:pPr>
            <w:pStyle w:val="1252FC3F403446D1AB58D11B072F93D1"/>
          </w:pPr>
          <w:r>
            <w:rPr>
              <w:rStyle w:val="PlaceholderText"/>
            </w:rPr>
            <w:t>Enter any content that you want to repeat, including other content controls. You can also insert this control around table rows in order to repeat parts of a table.</w:t>
          </w:r>
        </w:p>
      </w:docPartBody>
    </w:docPart>
    <w:docPart>
      <w:docPartPr>
        <w:name w:val="D5D63F070BAD47C2909F0CEFAE503563"/>
        <w:category>
          <w:name w:val="General"/>
          <w:gallery w:val="placeholder"/>
        </w:category>
        <w:types>
          <w:type w:val="bbPlcHdr"/>
        </w:types>
        <w:behaviors>
          <w:behavior w:val="content"/>
        </w:behaviors>
        <w:guid w:val="{2AF3F59E-D02B-4A9F-9213-D4B1E351CDA3}"/>
      </w:docPartPr>
      <w:docPartBody>
        <w:p w:rsidR="00A037AD" w:rsidRDefault="0074121C" w:rsidP="0074121C">
          <w:pPr>
            <w:pStyle w:val="D5D63F070BAD47C2909F0CEFAE503563"/>
          </w:pPr>
          <w:r>
            <w:rPr>
              <w:rStyle w:val="PlaceholderText"/>
            </w:rPr>
            <w:t>Click or tap here to enter text.</w:t>
          </w:r>
        </w:p>
      </w:docPartBody>
    </w:docPart>
    <w:docPart>
      <w:docPartPr>
        <w:name w:val="7844893263AE42A193C91FEF390D1D11"/>
        <w:category>
          <w:name w:val="General"/>
          <w:gallery w:val="placeholder"/>
        </w:category>
        <w:types>
          <w:type w:val="bbPlcHdr"/>
        </w:types>
        <w:behaviors>
          <w:behavior w:val="content"/>
        </w:behaviors>
        <w:guid w:val="{870E4AEC-2382-43F7-8455-F73985A1BBEC}"/>
      </w:docPartPr>
      <w:docPartBody>
        <w:p w:rsidR="00A037AD" w:rsidRDefault="0074121C" w:rsidP="0074121C">
          <w:pPr>
            <w:pStyle w:val="7844893263AE42A193C91FEF390D1D11"/>
          </w:pPr>
          <w:r>
            <w:rPr>
              <w:rStyle w:val="PlaceholderText"/>
            </w:rPr>
            <w:t>Enter any content that you want to repeat, including other content controls. You can also insert this control around table rows in order to repeat parts of a table.</w:t>
          </w:r>
        </w:p>
      </w:docPartBody>
    </w:docPart>
    <w:docPart>
      <w:docPartPr>
        <w:name w:val="9935B43E74D34A96A7026B124AFBC064"/>
        <w:category>
          <w:name w:val="General"/>
          <w:gallery w:val="placeholder"/>
        </w:category>
        <w:types>
          <w:type w:val="bbPlcHdr"/>
        </w:types>
        <w:behaviors>
          <w:behavior w:val="content"/>
        </w:behaviors>
        <w:guid w:val="{5613930B-4BB9-4C06-AED0-1EBA503B3326}"/>
      </w:docPartPr>
      <w:docPartBody>
        <w:p w:rsidR="00A037AD" w:rsidRDefault="0074121C" w:rsidP="0074121C">
          <w:pPr>
            <w:pStyle w:val="9935B43E74D34A96A7026B124AFBC064"/>
          </w:pPr>
          <w:r>
            <w:rPr>
              <w:rStyle w:val="PlaceholderText"/>
            </w:rPr>
            <w:t>Click or tap here to enter text.</w:t>
          </w:r>
        </w:p>
      </w:docPartBody>
    </w:docPart>
    <w:docPart>
      <w:docPartPr>
        <w:name w:val="322EB80E39234A4D8FDFA42960467D27"/>
        <w:category>
          <w:name w:val="General"/>
          <w:gallery w:val="placeholder"/>
        </w:category>
        <w:types>
          <w:type w:val="bbPlcHdr"/>
        </w:types>
        <w:behaviors>
          <w:behavior w:val="content"/>
        </w:behaviors>
        <w:guid w:val="{3850A203-3149-48D8-A109-B3EC29AB4078}"/>
      </w:docPartPr>
      <w:docPartBody>
        <w:p w:rsidR="00A037AD" w:rsidRDefault="0074121C" w:rsidP="0074121C">
          <w:pPr>
            <w:pStyle w:val="322EB80E39234A4D8FDFA42960467D27"/>
          </w:pPr>
          <w:r>
            <w:rPr>
              <w:rStyle w:val="PlaceholderText"/>
            </w:rPr>
            <w:t>Enter any content that you want to repeat, including other content controls. You can also insert this control around table rows in order to repeat parts of a table.</w:t>
          </w:r>
        </w:p>
      </w:docPartBody>
    </w:docPart>
    <w:docPart>
      <w:docPartPr>
        <w:name w:val="12C3DC0CF7F7424CAF35BE62C6C6EE65"/>
        <w:category>
          <w:name w:val="General"/>
          <w:gallery w:val="placeholder"/>
        </w:category>
        <w:types>
          <w:type w:val="bbPlcHdr"/>
        </w:types>
        <w:behaviors>
          <w:behavior w:val="content"/>
        </w:behaviors>
        <w:guid w:val="{7F6BC92F-B673-4467-AA28-4C09390ED31F}"/>
      </w:docPartPr>
      <w:docPartBody>
        <w:p w:rsidR="00A037AD" w:rsidRDefault="0074121C" w:rsidP="0074121C">
          <w:pPr>
            <w:pStyle w:val="12C3DC0CF7F7424CAF35BE62C6C6EE65"/>
          </w:pPr>
          <w:r>
            <w:rPr>
              <w:rStyle w:val="PlaceholderText"/>
            </w:rPr>
            <w:t>Click or tap here to enter text.</w:t>
          </w:r>
        </w:p>
      </w:docPartBody>
    </w:docPart>
    <w:docPart>
      <w:docPartPr>
        <w:name w:val="FEB0EE061E724C58AFB44AD9893F1497"/>
        <w:category>
          <w:name w:val="General"/>
          <w:gallery w:val="placeholder"/>
        </w:category>
        <w:types>
          <w:type w:val="bbPlcHdr"/>
        </w:types>
        <w:behaviors>
          <w:behavior w:val="content"/>
        </w:behaviors>
        <w:guid w:val="{6150C442-B9F3-4F6E-93ED-8D7E20FC6D27}"/>
      </w:docPartPr>
      <w:docPartBody>
        <w:p w:rsidR="008828EC" w:rsidRDefault="00E12A62" w:rsidP="00E12A62">
          <w:pPr>
            <w:pStyle w:val="FEB0EE061E724C58AFB44AD9893F149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5E407FDCE6C24F66AA48DAEF2985A394"/>
        <w:category>
          <w:name w:val="General"/>
          <w:gallery w:val="placeholder"/>
        </w:category>
        <w:types>
          <w:type w:val="bbPlcHdr"/>
        </w:types>
        <w:behaviors>
          <w:behavior w:val="content"/>
        </w:behaviors>
        <w:guid w:val="{C6FCE88F-2BE6-4FF5-8DC9-AD48ED719285}"/>
      </w:docPartPr>
      <w:docPartBody>
        <w:p w:rsidR="008828EC" w:rsidRDefault="00E12A62" w:rsidP="00E12A62">
          <w:pPr>
            <w:pStyle w:val="5E407FDCE6C24F66AA48DAEF2985A394"/>
          </w:pPr>
          <w:r w:rsidRPr="00122CD1">
            <w:rPr>
              <w:rFonts w:cstheme="minorHAnsi"/>
              <w:szCs w:val="18"/>
              <w:lang w:val="en-GB"/>
            </w:rPr>
            <w:t>Click or tap here to enter text.</w:t>
          </w:r>
        </w:p>
      </w:docPartBody>
    </w:docPart>
    <w:docPart>
      <w:docPartPr>
        <w:name w:val="0313EAF9A2184A9BA3F27675931E1B6F"/>
        <w:category>
          <w:name w:val="General"/>
          <w:gallery w:val="placeholder"/>
        </w:category>
        <w:types>
          <w:type w:val="bbPlcHdr"/>
        </w:types>
        <w:behaviors>
          <w:behavior w:val="content"/>
        </w:behaviors>
        <w:guid w:val="{1E597AE7-9799-4A76-A380-B6CB5B8DFDAD}"/>
      </w:docPartPr>
      <w:docPartBody>
        <w:p w:rsidR="008828EC" w:rsidRDefault="00E12A62" w:rsidP="00E12A62">
          <w:pPr>
            <w:pStyle w:val="0313EAF9A2184A9BA3F27675931E1B6F"/>
          </w:pPr>
          <w:r>
            <w:rPr>
              <w:rStyle w:val="PlaceholderText"/>
            </w:rPr>
            <w:t>Click or tap here to enter text.</w:t>
          </w:r>
        </w:p>
      </w:docPartBody>
    </w:docPart>
    <w:docPart>
      <w:docPartPr>
        <w:name w:val="5C9A5403C893428BB9C23A2573D6EF7D"/>
        <w:category>
          <w:name w:val="General"/>
          <w:gallery w:val="placeholder"/>
        </w:category>
        <w:types>
          <w:type w:val="bbPlcHdr"/>
        </w:types>
        <w:behaviors>
          <w:behavior w:val="content"/>
        </w:behaviors>
        <w:guid w:val="{83575ED6-5DC8-4CA3-AC07-092DE88A5FB1}"/>
      </w:docPartPr>
      <w:docPartBody>
        <w:p w:rsidR="008828EC" w:rsidRDefault="00E12A62" w:rsidP="00E12A62">
          <w:pPr>
            <w:pStyle w:val="5C9A5403C893428BB9C23A2573D6EF7D"/>
          </w:pPr>
          <w:r>
            <w:rPr>
              <w:rStyle w:val="PlaceholderText"/>
            </w:rPr>
            <w:t>Enter any content that you want to repeat, including other content controls. You can also insert this control around table rows in order to repeat parts of a table.</w:t>
          </w:r>
        </w:p>
      </w:docPartBody>
    </w:docPart>
    <w:docPart>
      <w:docPartPr>
        <w:name w:val="CBC6C8E0232641898A03A44F9E3777B4"/>
        <w:category>
          <w:name w:val="General"/>
          <w:gallery w:val="placeholder"/>
        </w:category>
        <w:types>
          <w:type w:val="bbPlcHdr"/>
        </w:types>
        <w:behaviors>
          <w:behavior w:val="content"/>
        </w:behaviors>
        <w:guid w:val="{2CA8C8A5-1D44-4086-A3C8-5D1518267473}"/>
      </w:docPartPr>
      <w:docPartBody>
        <w:p w:rsidR="008828EC" w:rsidRDefault="00E12A62" w:rsidP="00E12A62">
          <w:pPr>
            <w:pStyle w:val="CBC6C8E0232641898A03A44F9E3777B4"/>
          </w:pPr>
          <w:r>
            <w:rPr>
              <w:rStyle w:val="PlaceholderText"/>
            </w:rPr>
            <w:t>Click or tap here to enter text.</w:t>
          </w:r>
        </w:p>
      </w:docPartBody>
    </w:docPart>
    <w:docPart>
      <w:docPartPr>
        <w:name w:val="B328DC7FE7FE4E7DBDB1AA3CEAFBACDE"/>
        <w:category>
          <w:name w:val="General"/>
          <w:gallery w:val="placeholder"/>
        </w:category>
        <w:types>
          <w:type w:val="bbPlcHdr"/>
        </w:types>
        <w:behaviors>
          <w:behavior w:val="content"/>
        </w:behaviors>
        <w:guid w:val="{1F934982-6F3B-438C-9091-29182F39AE4E}"/>
      </w:docPartPr>
      <w:docPartBody>
        <w:p w:rsidR="008828EC" w:rsidRDefault="00E12A62" w:rsidP="00E12A62">
          <w:pPr>
            <w:pStyle w:val="B328DC7FE7FE4E7DBDB1AA3CEAFBACDE"/>
          </w:pPr>
          <w:r>
            <w:rPr>
              <w:rStyle w:val="PlaceholderText"/>
            </w:rPr>
            <w:t>Enter any content that you want to repeat, including other content controls. You can also insert this control around table rows in order to repeat parts of a table.</w:t>
          </w:r>
        </w:p>
      </w:docPartBody>
    </w:docPart>
    <w:docPart>
      <w:docPartPr>
        <w:name w:val="48A357AF0BA74AE9A89E2D7D1A4E7A90"/>
        <w:category>
          <w:name w:val="General"/>
          <w:gallery w:val="placeholder"/>
        </w:category>
        <w:types>
          <w:type w:val="bbPlcHdr"/>
        </w:types>
        <w:behaviors>
          <w:behavior w:val="content"/>
        </w:behaviors>
        <w:guid w:val="{2E7A8F7E-2306-4A8B-8FB9-9D59AFD48DD9}"/>
      </w:docPartPr>
      <w:docPartBody>
        <w:p w:rsidR="008828EC" w:rsidRDefault="00E12A62" w:rsidP="00E12A62">
          <w:pPr>
            <w:pStyle w:val="48A357AF0BA74AE9A89E2D7D1A4E7A90"/>
          </w:pPr>
          <w:r>
            <w:rPr>
              <w:rStyle w:val="PlaceholderText"/>
            </w:rPr>
            <w:t>Click or tap here to enter text.</w:t>
          </w:r>
        </w:p>
      </w:docPartBody>
    </w:docPart>
    <w:docPart>
      <w:docPartPr>
        <w:name w:val="A93F045F09704E909FF28F367467C290"/>
        <w:category>
          <w:name w:val="General"/>
          <w:gallery w:val="placeholder"/>
        </w:category>
        <w:types>
          <w:type w:val="bbPlcHdr"/>
        </w:types>
        <w:behaviors>
          <w:behavior w:val="content"/>
        </w:behaviors>
        <w:guid w:val="{A64B6674-CED9-4C98-9BF4-B6E04DDBB960}"/>
      </w:docPartPr>
      <w:docPartBody>
        <w:p w:rsidR="008828EC" w:rsidRDefault="00E12A62" w:rsidP="00E12A62">
          <w:pPr>
            <w:pStyle w:val="A93F045F09704E909FF28F367467C290"/>
          </w:pPr>
          <w:r>
            <w:rPr>
              <w:rStyle w:val="PlaceholderText"/>
            </w:rPr>
            <w:t>Enter any content that you want to repeat, including other content controls. You can also insert this control around table rows in order to repeat parts of a table.</w:t>
          </w:r>
        </w:p>
      </w:docPartBody>
    </w:docPart>
    <w:docPart>
      <w:docPartPr>
        <w:name w:val="587D9889FBC945438EEB72AA317A5FE1"/>
        <w:category>
          <w:name w:val="General"/>
          <w:gallery w:val="placeholder"/>
        </w:category>
        <w:types>
          <w:type w:val="bbPlcHdr"/>
        </w:types>
        <w:behaviors>
          <w:behavior w:val="content"/>
        </w:behaviors>
        <w:guid w:val="{0BB4AB48-F561-4017-B85F-80FFB34085C9}"/>
      </w:docPartPr>
      <w:docPartBody>
        <w:p w:rsidR="008828EC" w:rsidRDefault="00E12A62" w:rsidP="00E12A62">
          <w:pPr>
            <w:pStyle w:val="587D9889FBC945438EEB72AA317A5FE1"/>
          </w:pPr>
          <w:r>
            <w:rPr>
              <w:rStyle w:val="PlaceholderText"/>
            </w:rPr>
            <w:t>Click or tap here to enter text.</w:t>
          </w:r>
        </w:p>
      </w:docPartBody>
    </w:docPart>
    <w:docPart>
      <w:docPartPr>
        <w:name w:val="2EC5ED447D78446D8C43335448FD2317"/>
        <w:category>
          <w:name w:val="General"/>
          <w:gallery w:val="placeholder"/>
        </w:category>
        <w:types>
          <w:type w:val="bbPlcHdr"/>
        </w:types>
        <w:behaviors>
          <w:behavior w:val="content"/>
        </w:behaviors>
        <w:guid w:val="{80CCC432-1BD6-4D59-AF31-0665ADAF9CC0}"/>
      </w:docPartPr>
      <w:docPartBody>
        <w:p w:rsidR="008828EC" w:rsidRDefault="00E12A62" w:rsidP="00E12A62">
          <w:pPr>
            <w:pStyle w:val="2EC5ED447D78446D8C43335448FD2317"/>
          </w:pPr>
          <w:r>
            <w:rPr>
              <w:rStyle w:val="PlaceholderText"/>
            </w:rPr>
            <w:t>Enter any content that you want to repeat, including other content controls. You can also insert this control around table rows in order to repeat parts of a table.</w:t>
          </w:r>
        </w:p>
      </w:docPartBody>
    </w:docPart>
    <w:docPart>
      <w:docPartPr>
        <w:name w:val="0897E63B8D3943C7B5BA4703D7D4FEDC"/>
        <w:category>
          <w:name w:val="General"/>
          <w:gallery w:val="placeholder"/>
        </w:category>
        <w:types>
          <w:type w:val="bbPlcHdr"/>
        </w:types>
        <w:behaviors>
          <w:behavior w:val="content"/>
        </w:behaviors>
        <w:guid w:val="{3D62FC0B-2FF1-44C8-9D8B-DB6AF33FD272}"/>
      </w:docPartPr>
      <w:docPartBody>
        <w:p w:rsidR="008828EC" w:rsidRDefault="00E12A62" w:rsidP="00E12A62">
          <w:pPr>
            <w:pStyle w:val="0897E63B8D3943C7B5BA4703D7D4FEDC"/>
          </w:pPr>
          <w:r>
            <w:rPr>
              <w:rStyle w:val="PlaceholderText"/>
            </w:rPr>
            <w:t>Click or tap here to enter text.</w:t>
          </w:r>
        </w:p>
      </w:docPartBody>
    </w:docPart>
    <w:docPart>
      <w:docPartPr>
        <w:name w:val="FAA421F055F444ED86327C08FF5ACAD6"/>
        <w:category>
          <w:name w:val="General"/>
          <w:gallery w:val="placeholder"/>
        </w:category>
        <w:types>
          <w:type w:val="bbPlcHdr"/>
        </w:types>
        <w:behaviors>
          <w:behavior w:val="content"/>
        </w:behaviors>
        <w:guid w:val="{09E3CF03-500B-4866-8DBE-F74A1EEC6DAD}"/>
      </w:docPartPr>
      <w:docPartBody>
        <w:p w:rsidR="008828EC" w:rsidRDefault="00E12A62" w:rsidP="00E12A62">
          <w:pPr>
            <w:pStyle w:val="FAA421F055F444ED86327C08FF5ACAD6"/>
          </w:pPr>
          <w:r>
            <w:rPr>
              <w:rStyle w:val="PlaceholderText"/>
            </w:rPr>
            <w:t>Enter any content that you want to repeat, including other content controls. You can also insert this control around table rows in order to repeat parts of a table.</w:t>
          </w:r>
        </w:p>
      </w:docPartBody>
    </w:docPart>
    <w:docPart>
      <w:docPartPr>
        <w:name w:val="F5202BF7DD004E5583CC79618E1E6F71"/>
        <w:category>
          <w:name w:val="General"/>
          <w:gallery w:val="placeholder"/>
        </w:category>
        <w:types>
          <w:type w:val="bbPlcHdr"/>
        </w:types>
        <w:behaviors>
          <w:behavior w:val="content"/>
        </w:behaviors>
        <w:guid w:val="{69683F01-5A8E-4721-AC24-B6A7B514D3B8}"/>
      </w:docPartPr>
      <w:docPartBody>
        <w:p w:rsidR="008828EC" w:rsidRDefault="00E12A62" w:rsidP="00E12A62">
          <w:pPr>
            <w:pStyle w:val="F5202BF7DD004E5583CC79618E1E6F71"/>
          </w:pPr>
          <w:r>
            <w:rPr>
              <w:rStyle w:val="PlaceholderText"/>
            </w:rPr>
            <w:t>Click or tap here to enter text.</w:t>
          </w:r>
        </w:p>
      </w:docPartBody>
    </w:docPart>
    <w:docPart>
      <w:docPartPr>
        <w:name w:val="0E6F6274B5514585BD0FAF6FF912E93D"/>
        <w:category>
          <w:name w:val="General"/>
          <w:gallery w:val="placeholder"/>
        </w:category>
        <w:types>
          <w:type w:val="bbPlcHdr"/>
        </w:types>
        <w:behaviors>
          <w:behavior w:val="content"/>
        </w:behaviors>
        <w:guid w:val="{55F8A5B8-B518-4514-ACC8-F8A9773CAF81}"/>
      </w:docPartPr>
      <w:docPartBody>
        <w:p w:rsidR="008828EC" w:rsidRDefault="00E12A62" w:rsidP="00E12A62">
          <w:pPr>
            <w:pStyle w:val="0E6F6274B5514585BD0FAF6FF912E93D"/>
          </w:pPr>
          <w:r>
            <w:rPr>
              <w:rStyle w:val="PlaceholderText"/>
            </w:rPr>
            <w:t>Enter any content that you want to repeat, including other content controls. You can also insert this control around table rows in order to repeat parts of a table.</w:t>
          </w:r>
        </w:p>
      </w:docPartBody>
    </w:docPart>
    <w:docPart>
      <w:docPartPr>
        <w:name w:val="255D25CED862463CAF5CAC738259D88A"/>
        <w:category>
          <w:name w:val="General"/>
          <w:gallery w:val="placeholder"/>
        </w:category>
        <w:types>
          <w:type w:val="bbPlcHdr"/>
        </w:types>
        <w:behaviors>
          <w:behavior w:val="content"/>
        </w:behaviors>
        <w:guid w:val="{DE2A30BB-7B4D-4725-AF43-2B8AE23298EF}"/>
      </w:docPartPr>
      <w:docPartBody>
        <w:p w:rsidR="008828EC" w:rsidRDefault="00E12A62" w:rsidP="00E12A62">
          <w:pPr>
            <w:pStyle w:val="255D25CED862463CAF5CAC738259D88A"/>
          </w:pPr>
          <w:r>
            <w:rPr>
              <w:rStyle w:val="PlaceholderText"/>
            </w:rPr>
            <w:t>Click or tap here to enter text.</w:t>
          </w:r>
        </w:p>
      </w:docPartBody>
    </w:docPart>
    <w:docPart>
      <w:docPartPr>
        <w:name w:val="74EEF2370D8044E680FFA67FDBFB17FC"/>
        <w:category>
          <w:name w:val="General"/>
          <w:gallery w:val="placeholder"/>
        </w:category>
        <w:types>
          <w:type w:val="bbPlcHdr"/>
        </w:types>
        <w:behaviors>
          <w:behavior w:val="content"/>
        </w:behaviors>
        <w:guid w:val="{3404BA04-6778-4649-95C1-0566FB73FDA5}"/>
      </w:docPartPr>
      <w:docPartBody>
        <w:p w:rsidR="008828EC" w:rsidRDefault="00E12A62" w:rsidP="00E12A62">
          <w:pPr>
            <w:pStyle w:val="74EEF2370D8044E680FFA67FDBFB17FC"/>
          </w:pPr>
          <w:r>
            <w:rPr>
              <w:rStyle w:val="PlaceholderText"/>
            </w:rPr>
            <w:t>Enter any content that you want to repeat, including other content controls. You can also insert this control around table rows in order to repeat parts of a table.</w:t>
          </w:r>
        </w:p>
      </w:docPartBody>
    </w:docPart>
    <w:docPart>
      <w:docPartPr>
        <w:name w:val="27C177E8728E4CE5AF4011517CE195B2"/>
        <w:category>
          <w:name w:val="General"/>
          <w:gallery w:val="placeholder"/>
        </w:category>
        <w:types>
          <w:type w:val="bbPlcHdr"/>
        </w:types>
        <w:behaviors>
          <w:behavior w:val="content"/>
        </w:behaviors>
        <w:guid w:val="{3E2DCD0B-4D03-41A8-A407-161CBE117B26}"/>
      </w:docPartPr>
      <w:docPartBody>
        <w:p w:rsidR="008828EC" w:rsidRDefault="00E12A62" w:rsidP="00E12A62">
          <w:pPr>
            <w:pStyle w:val="27C177E8728E4CE5AF4011517CE195B2"/>
          </w:pPr>
          <w:r>
            <w:rPr>
              <w:rStyle w:val="PlaceholderText"/>
            </w:rPr>
            <w:t>Click or tap here to enter text.</w:t>
          </w:r>
        </w:p>
      </w:docPartBody>
    </w:docPart>
    <w:docPart>
      <w:docPartPr>
        <w:name w:val="59EB28D172B34E588A95B08847CB65A7"/>
        <w:category>
          <w:name w:val="General"/>
          <w:gallery w:val="placeholder"/>
        </w:category>
        <w:types>
          <w:type w:val="bbPlcHdr"/>
        </w:types>
        <w:behaviors>
          <w:behavior w:val="content"/>
        </w:behaviors>
        <w:guid w:val="{742ACE65-EC78-4340-B01F-B5CECB9105A5}"/>
      </w:docPartPr>
      <w:docPartBody>
        <w:p w:rsidR="008828EC" w:rsidRDefault="00E12A62" w:rsidP="00E12A62">
          <w:pPr>
            <w:pStyle w:val="59EB28D172B34E588A95B08847CB65A7"/>
          </w:pPr>
          <w:r>
            <w:rPr>
              <w:rStyle w:val="PlaceholderText"/>
            </w:rPr>
            <w:t>Enter any content that you want to repeat, including other content controls. You can also insert this control around table rows in order to repeat parts of a table.</w:t>
          </w:r>
        </w:p>
      </w:docPartBody>
    </w:docPart>
    <w:docPart>
      <w:docPartPr>
        <w:name w:val="3DCDF8FDCC884B00B3B50090033F71B9"/>
        <w:category>
          <w:name w:val="General"/>
          <w:gallery w:val="placeholder"/>
        </w:category>
        <w:types>
          <w:type w:val="bbPlcHdr"/>
        </w:types>
        <w:behaviors>
          <w:behavior w:val="content"/>
        </w:behaviors>
        <w:guid w:val="{1F662B0E-FD60-4488-AF92-D7B7A9A089BC}"/>
      </w:docPartPr>
      <w:docPartBody>
        <w:p w:rsidR="008828EC" w:rsidRDefault="00E12A62" w:rsidP="00E12A62">
          <w:pPr>
            <w:pStyle w:val="3DCDF8FDCC884B00B3B50090033F71B9"/>
          </w:pPr>
          <w:r>
            <w:rPr>
              <w:rStyle w:val="PlaceholderText"/>
            </w:rPr>
            <w:t>Click or tap here to enter text.</w:t>
          </w:r>
        </w:p>
      </w:docPartBody>
    </w:docPart>
    <w:docPart>
      <w:docPartPr>
        <w:name w:val="5416D23598BC4C8E9956D0062E406148"/>
        <w:category>
          <w:name w:val="General"/>
          <w:gallery w:val="placeholder"/>
        </w:category>
        <w:types>
          <w:type w:val="bbPlcHdr"/>
        </w:types>
        <w:behaviors>
          <w:behavior w:val="content"/>
        </w:behaviors>
        <w:guid w:val="{E3F058EA-9DC9-4320-B175-4C2C6F7F0075}"/>
      </w:docPartPr>
      <w:docPartBody>
        <w:p w:rsidR="00752E1A" w:rsidRDefault="001958EF" w:rsidP="001958EF">
          <w:pPr>
            <w:pStyle w:val="5416D23598BC4C8E9956D0062E406148"/>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93930D9BC8A4445090EF2C66F6ED9584"/>
        <w:category>
          <w:name w:val="General"/>
          <w:gallery w:val="placeholder"/>
        </w:category>
        <w:types>
          <w:type w:val="bbPlcHdr"/>
        </w:types>
        <w:behaviors>
          <w:behavior w:val="content"/>
        </w:behaviors>
        <w:guid w:val="{C9A12399-AD43-413F-8DEA-3CA74C930AC4}"/>
      </w:docPartPr>
      <w:docPartBody>
        <w:p w:rsidR="00752E1A" w:rsidRDefault="001958EF" w:rsidP="001958EF">
          <w:pPr>
            <w:pStyle w:val="93930D9BC8A4445090EF2C66F6ED9584"/>
          </w:pPr>
          <w:r w:rsidRPr="005B50E5">
            <w:rPr>
              <w:rStyle w:val="PlaceholderText"/>
              <w:rFonts w:cstheme="minorHAnsi"/>
              <w:szCs w:val="18"/>
              <w:lang w:val="en-GB"/>
            </w:rPr>
            <w:t>Click or tap here to enter text.</w:t>
          </w:r>
        </w:p>
      </w:docPartBody>
    </w:docPart>
    <w:docPart>
      <w:docPartPr>
        <w:name w:val="9C13E6C9F1664475BC2F82204758475B"/>
        <w:category>
          <w:name w:val="General"/>
          <w:gallery w:val="placeholder"/>
        </w:category>
        <w:types>
          <w:type w:val="bbPlcHdr"/>
        </w:types>
        <w:behaviors>
          <w:behavior w:val="content"/>
        </w:behaviors>
        <w:guid w:val="{2759D02C-ECF6-43EE-8D6E-639185DD0FB9}"/>
      </w:docPartPr>
      <w:docPartBody>
        <w:p w:rsidR="00752E1A" w:rsidRDefault="001958EF" w:rsidP="001958EF">
          <w:pPr>
            <w:pStyle w:val="9C13E6C9F1664475BC2F82204758475B"/>
          </w:pPr>
          <w:r>
            <w:rPr>
              <w:rStyle w:val="PlaceholderText"/>
            </w:rPr>
            <w:t>Click or tap here to enter text.</w:t>
          </w:r>
        </w:p>
      </w:docPartBody>
    </w:docPart>
    <w:docPart>
      <w:docPartPr>
        <w:name w:val="4EA88A94FF984D679473493D603938FF"/>
        <w:category>
          <w:name w:val="General"/>
          <w:gallery w:val="placeholder"/>
        </w:category>
        <w:types>
          <w:type w:val="bbPlcHdr"/>
        </w:types>
        <w:behaviors>
          <w:behavior w:val="content"/>
        </w:behaviors>
        <w:guid w:val="{52296C49-32A4-46FD-B014-501F5DED2342}"/>
      </w:docPartPr>
      <w:docPartBody>
        <w:p w:rsidR="00752E1A" w:rsidRDefault="001958EF" w:rsidP="001958EF">
          <w:pPr>
            <w:pStyle w:val="4EA88A94FF984D679473493D603938FF"/>
          </w:pPr>
          <w:r>
            <w:rPr>
              <w:rStyle w:val="PlaceholderText"/>
            </w:rPr>
            <w:t>Enter any content that you want to repeat, including other content controls. You can also insert this control around table rows in order to repeat parts of a table.</w:t>
          </w:r>
        </w:p>
      </w:docPartBody>
    </w:docPart>
    <w:docPart>
      <w:docPartPr>
        <w:name w:val="B55E04D0A1DF4073A1A6900BADC70309"/>
        <w:category>
          <w:name w:val="General"/>
          <w:gallery w:val="placeholder"/>
        </w:category>
        <w:types>
          <w:type w:val="bbPlcHdr"/>
        </w:types>
        <w:behaviors>
          <w:behavior w:val="content"/>
        </w:behaviors>
        <w:guid w:val="{21A22FFF-FC92-4839-BF71-41B25C968EEE}"/>
      </w:docPartPr>
      <w:docPartBody>
        <w:p w:rsidR="00752E1A" w:rsidRDefault="001958EF" w:rsidP="001958EF">
          <w:pPr>
            <w:pStyle w:val="B55E04D0A1DF4073A1A6900BADC70309"/>
          </w:pPr>
          <w:r>
            <w:rPr>
              <w:rStyle w:val="PlaceholderText"/>
            </w:rPr>
            <w:t>Click or tap here to enter text.</w:t>
          </w:r>
        </w:p>
      </w:docPartBody>
    </w:docPart>
    <w:docPart>
      <w:docPartPr>
        <w:name w:val="7B4B091EC26E4F10B2C6018F280905F4"/>
        <w:category>
          <w:name w:val="General"/>
          <w:gallery w:val="placeholder"/>
        </w:category>
        <w:types>
          <w:type w:val="bbPlcHdr"/>
        </w:types>
        <w:behaviors>
          <w:behavior w:val="content"/>
        </w:behaviors>
        <w:guid w:val="{E367C5F7-CAE8-4E42-9D49-D331E84A58F7}"/>
      </w:docPartPr>
      <w:docPartBody>
        <w:p w:rsidR="00752E1A" w:rsidRDefault="001958EF" w:rsidP="001958EF">
          <w:pPr>
            <w:pStyle w:val="7B4B091EC26E4F10B2C6018F280905F4"/>
          </w:pPr>
          <w:r>
            <w:rPr>
              <w:rStyle w:val="PlaceholderText"/>
            </w:rPr>
            <w:t>Enter any content that you want to repeat, including other content controls. You can also insert this control around table rows in order to repeat parts of a table.</w:t>
          </w:r>
        </w:p>
      </w:docPartBody>
    </w:docPart>
    <w:docPart>
      <w:docPartPr>
        <w:name w:val="BC7C70E5DBA241E891C85B202A275FD1"/>
        <w:category>
          <w:name w:val="General"/>
          <w:gallery w:val="placeholder"/>
        </w:category>
        <w:types>
          <w:type w:val="bbPlcHdr"/>
        </w:types>
        <w:behaviors>
          <w:behavior w:val="content"/>
        </w:behaviors>
        <w:guid w:val="{AEB3D8E4-04FA-44FD-A851-D79B73348B04}"/>
      </w:docPartPr>
      <w:docPartBody>
        <w:p w:rsidR="00752E1A" w:rsidRDefault="001958EF" w:rsidP="001958EF">
          <w:pPr>
            <w:pStyle w:val="BC7C70E5DBA241E891C85B202A275FD1"/>
          </w:pPr>
          <w:r>
            <w:rPr>
              <w:rStyle w:val="PlaceholderText"/>
            </w:rPr>
            <w:t>Click or tap here to enter text.</w:t>
          </w:r>
        </w:p>
      </w:docPartBody>
    </w:docPart>
    <w:docPart>
      <w:docPartPr>
        <w:name w:val="D5669CCBCB404C73A34CEA4E236819B9"/>
        <w:category>
          <w:name w:val="General"/>
          <w:gallery w:val="placeholder"/>
        </w:category>
        <w:types>
          <w:type w:val="bbPlcHdr"/>
        </w:types>
        <w:behaviors>
          <w:behavior w:val="content"/>
        </w:behaviors>
        <w:guid w:val="{65ED503A-3E98-4383-92C8-DEB67FC1DA29}"/>
      </w:docPartPr>
      <w:docPartBody>
        <w:p w:rsidR="00752E1A" w:rsidRDefault="001958EF" w:rsidP="001958EF">
          <w:pPr>
            <w:pStyle w:val="D5669CCBCB404C73A34CEA4E236819B9"/>
          </w:pPr>
          <w:r>
            <w:rPr>
              <w:rStyle w:val="PlaceholderText"/>
            </w:rPr>
            <w:t>Enter any content that you want to repeat, including other content controls. You can also insert this control around table rows in order to repeat parts of a table.</w:t>
          </w:r>
        </w:p>
      </w:docPartBody>
    </w:docPart>
    <w:docPart>
      <w:docPartPr>
        <w:name w:val="9D2DAC1806634EC09FD98751B22599CB"/>
        <w:category>
          <w:name w:val="General"/>
          <w:gallery w:val="placeholder"/>
        </w:category>
        <w:types>
          <w:type w:val="bbPlcHdr"/>
        </w:types>
        <w:behaviors>
          <w:behavior w:val="content"/>
        </w:behaviors>
        <w:guid w:val="{D6DD8881-78D8-44B0-93D0-713470352BBD}"/>
      </w:docPartPr>
      <w:docPartBody>
        <w:p w:rsidR="00752E1A" w:rsidRDefault="001958EF" w:rsidP="001958EF">
          <w:pPr>
            <w:pStyle w:val="9D2DAC1806634EC09FD98751B22599CB"/>
          </w:pPr>
          <w:r>
            <w:rPr>
              <w:rStyle w:val="PlaceholderText"/>
            </w:rPr>
            <w:t>Click or tap here to enter text.</w:t>
          </w:r>
        </w:p>
      </w:docPartBody>
    </w:docPart>
    <w:docPart>
      <w:docPartPr>
        <w:name w:val="4E40E4267FDB43D39F11FDA783007851"/>
        <w:category>
          <w:name w:val="General"/>
          <w:gallery w:val="placeholder"/>
        </w:category>
        <w:types>
          <w:type w:val="bbPlcHdr"/>
        </w:types>
        <w:behaviors>
          <w:behavior w:val="content"/>
        </w:behaviors>
        <w:guid w:val="{37E31934-3353-4CBF-9A8C-64B503D1FC2B}"/>
      </w:docPartPr>
      <w:docPartBody>
        <w:p w:rsidR="00752E1A" w:rsidRDefault="001958EF" w:rsidP="001958EF">
          <w:pPr>
            <w:pStyle w:val="4E40E4267FDB43D39F11FDA783007851"/>
          </w:pPr>
          <w:r>
            <w:rPr>
              <w:rStyle w:val="PlaceholderText"/>
            </w:rPr>
            <w:t>Enter any content that you want to repeat, including other content controls. You can also insert this control around table rows in order to repeat parts of a table.</w:t>
          </w:r>
        </w:p>
      </w:docPartBody>
    </w:docPart>
    <w:docPart>
      <w:docPartPr>
        <w:name w:val="6A8F11881F004F83B58AF6319F7D55EC"/>
        <w:category>
          <w:name w:val="General"/>
          <w:gallery w:val="placeholder"/>
        </w:category>
        <w:types>
          <w:type w:val="bbPlcHdr"/>
        </w:types>
        <w:behaviors>
          <w:behavior w:val="content"/>
        </w:behaviors>
        <w:guid w:val="{25248C96-E87C-43C9-A4FD-855F4BD28FE5}"/>
      </w:docPartPr>
      <w:docPartBody>
        <w:p w:rsidR="00752E1A" w:rsidRDefault="001958EF" w:rsidP="001958EF">
          <w:pPr>
            <w:pStyle w:val="6A8F11881F004F83B58AF6319F7D55EC"/>
          </w:pPr>
          <w:r>
            <w:rPr>
              <w:rStyle w:val="PlaceholderText"/>
            </w:rPr>
            <w:t>Click or tap here to enter text.</w:t>
          </w:r>
        </w:p>
      </w:docPartBody>
    </w:docPart>
    <w:docPart>
      <w:docPartPr>
        <w:name w:val="6FD1109946A84B43812E900C9B9668E3"/>
        <w:category>
          <w:name w:val="General"/>
          <w:gallery w:val="placeholder"/>
        </w:category>
        <w:types>
          <w:type w:val="bbPlcHdr"/>
        </w:types>
        <w:behaviors>
          <w:behavior w:val="content"/>
        </w:behaviors>
        <w:guid w:val="{8641BCC6-9156-4E89-8740-172541F0B7A1}"/>
      </w:docPartPr>
      <w:docPartBody>
        <w:p w:rsidR="00752E1A" w:rsidRDefault="001958EF" w:rsidP="001958EF">
          <w:pPr>
            <w:pStyle w:val="6FD1109946A84B43812E900C9B9668E3"/>
          </w:pPr>
          <w:r>
            <w:rPr>
              <w:rStyle w:val="PlaceholderText"/>
            </w:rPr>
            <w:t>Enter any content that you want to repeat, including other content controls. You can also insert this control around table rows in order to repeat parts of a table.</w:t>
          </w:r>
        </w:p>
      </w:docPartBody>
    </w:docPart>
    <w:docPart>
      <w:docPartPr>
        <w:name w:val="976A7DCDF7EC4FA49F7B7A40BF15025E"/>
        <w:category>
          <w:name w:val="General"/>
          <w:gallery w:val="placeholder"/>
        </w:category>
        <w:types>
          <w:type w:val="bbPlcHdr"/>
        </w:types>
        <w:behaviors>
          <w:behavior w:val="content"/>
        </w:behaviors>
        <w:guid w:val="{6B7866E0-E61C-4987-B92A-21EEC5557A55}"/>
      </w:docPartPr>
      <w:docPartBody>
        <w:p w:rsidR="00752E1A" w:rsidRDefault="001958EF" w:rsidP="001958EF">
          <w:pPr>
            <w:pStyle w:val="976A7DCDF7EC4FA49F7B7A40BF15025E"/>
          </w:pPr>
          <w:r>
            <w:rPr>
              <w:rStyle w:val="PlaceholderText"/>
            </w:rPr>
            <w:t>Click or tap here to enter text.</w:t>
          </w:r>
        </w:p>
      </w:docPartBody>
    </w:docPart>
    <w:docPart>
      <w:docPartPr>
        <w:name w:val="B57BFB31F52D4EE0B2269DD23B2C9BAA"/>
        <w:category>
          <w:name w:val="General"/>
          <w:gallery w:val="placeholder"/>
        </w:category>
        <w:types>
          <w:type w:val="bbPlcHdr"/>
        </w:types>
        <w:behaviors>
          <w:behavior w:val="content"/>
        </w:behaviors>
        <w:guid w:val="{BEB4F9ED-0DC6-4CC7-A5F3-639A87B1C2FD}"/>
      </w:docPartPr>
      <w:docPartBody>
        <w:p w:rsidR="00752E1A" w:rsidRDefault="001958EF" w:rsidP="001958EF">
          <w:pPr>
            <w:pStyle w:val="B57BFB31F52D4EE0B2269DD23B2C9BAA"/>
          </w:pPr>
          <w:r>
            <w:rPr>
              <w:rStyle w:val="PlaceholderText"/>
            </w:rPr>
            <w:t>Enter any content that you want to repeat, including other content controls. You can also insert this control around table rows in order to repeat parts of a table.</w:t>
          </w:r>
        </w:p>
      </w:docPartBody>
    </w:docPart>
    <w:docPart>
      <w:docPartPr>
        <w:name w:val="F51115D3741341C5BA6527714CE4FAE4"/>
        <w:category>
          <w:name w:val="General"/>
          <w:gallery w:val="placeholder"/>
        </w:category>
        <w:types>
          <w:type w:val="bbPlcHdr"/>
        </w:types>
        <w:behaviors>
          <w:behavior w:val="content"/>
        </w:behaviors>
        <w:guid w:val="{FF34AD80-7BBE-4E42-9ECC-AF3257E32954}"/>
      </w:docPartPr>
      <w:docPartBody>
        <w:p w:rsidR="00752E1A" w:rsidRDefault="001958EF" w:rsidP="001958EF">
          <w:pPr>
            <w:pStyle w:val="F51115D3741341C5BA6527714CE4FAE4"/>
          </w:pPr>
          <w:r>
            <w:rPr>
              <w:rStyle w:val="PlaceholderText"/>
            </w:rPr>
            <w:t>Click or tap here to enter text.</w:t>
          </w:r>
        </w:p>
      </w:docPartBody>
    </w:docPart>
    <w:docPart>
      <w:docPartPr>
        <w:name w:val="F447A4CFC0AA4A5DA71A3AA560B7EBB0"/>
        <w:category>
          <w:name w:val="General"/>
          <w:gallery w:val="placeholder"/>
        </w:category>
        <w:types>
          <w:type w:val="bbPlcHdr"/>
        </w:types>
        <w:behaviors>
          <w:behavior w:val="content"/>
        </w:behaviors>
        <w:guid w:val="{404D1C26-DF2C-48DE-934A-F0D4E229A1E2}"/>
      </w:docPartPr>
      <w:docPartBody>
        <w:p w:rsidR="00752E1A" w:rsidRDefault="001958EF" w:rsidP="001958EF">
          <w:pPr>
            <w:pStyle w:val="F447A4CFC0AA4A5DA71A3AA560B7EBB0"/>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362A6581D9BD4488BA9AEFF06DC25277"/>
        <w:category>
          <w:name w:val="General"/>
          <w:gallery w:val="placeholder"/>
        </w:category>
        <w:types>
          <w:type w:val="bbPlcHdr"/>
        </w:types>
        <w:behaviors>
          <w:behavior w:val="content"/>
        </w:behaviors>
        <w:guid w:val="{97B92388-91FF-4144-89EA-4689A51A3CC9}"/>
      </w:docPartPr>
      <w:docPartBody>
        <w:p w:rsidR="00752E1A" w:rsidRDefault="001958EF" w:rsidP="001958EF">
          <w:pPr>
            <w:pStyle w:val="362A6581D9BD4488BA9AEFF06DC25277"/>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7027216073BE45F9932D0938D9817543"/>
        <w:category>
          <w:name w:val="General"/>
          <w:gallery w:val="placeholder"/>
        </w:category>
        <w:types>
          <w:type w:val="bbPlcHdr"/>
        </w:types>
        <w:behaviors>
          <w:behavior w:val="content"/>
        </w:behaviors>
        <w:guid w:val="{95B65184-0B24-49BD-B4BE-D119F6BFE101}"/>
      </w:docPartPr>
      <w:docPartBody>
        <w:p w:rsidR="00752E1A" w:rsidRDefault="001958EF" w:rsidP="001958EF">
          <w:pPr>
            <w:pStyle w:val="7027216073BE45F9932D0938D9817543"/>
          </w:pPr>
          <w:r w:rsidRPr="00122CD1">
            <w:rPr>
              <w:rStyle w:val="PlaceholderText"/>
              <w:rFonts w:cstheme="minorHAnsi"/>
              <w:szCs w:val="18"/>
              <w:lang w:val="en-GB"/>
            </w:rPr>
            <w:t>Click or tap here to enter text.</w:t>
          </w:r>
        </w:p>
      </w:docPartBody>
    </w:docPart>
    <w:docPart>
      <w:docPartPr>
        <w:name w:val="5635DAB6735A4EAB96E3CA059E39E83C"/>
        <w:category>
          <w:name w:val="General"/>
          <w:gallery w:val="placeholder"/>
        </w:category>
        <w:types>
          <w:type w:val="bbPlcHdr"/>
        </w:types>
        <w:behaviors>
          <w:behavior w:val="content"/>
        </w:behaviors>
        <w:guid w:val="{FF31F61A-BB92-49DD-90AF-7B86A6C38912}"/>
      </w:docPartPr>
      <w:docPartBody>
        <w:p w:rsidR="00752E1A" w:rsidRDefault="001958EF" w:rsidP="001958EF">
          <w:pPr>
            <w:pStyle w:val="5635DAB6735A4EAB96E3CA059E39E83C"/>
          </w:pPr>
          <w:r>
            <w:rPr>
              <w:rStyle w:val="PlaceholderText"/>
            </w:rPr>
            <w:t>Click or tap here to enter text.</w:t>
          </w:r>
        </w:p>
      </w:docPartBody>
    </w:docPart>
    <w:docPart>
      <w:docPartPr>
        <w:name w:val="EF0BD8821D9A482EB1DE3286DFB819AF"/>
        <w:category>
          <w:name w:val="General"/>
          <w:gallery w:val="placeholder"/>
        </w:category>
        <w:types>
          <w:type w:val="bbPlcHdr"/>
        </w:types>
        <w:behaviors>
          <w:behavior w:val="content"/>
        </w:behaviors>
        <w:guid w:val="{8EB46E6F-E447-4A4E-8FB5-40C98435E968}"/>
      </w:docPartPr>
      <w:docPartBody>
        <w:p w:rsidR="00752E1A" w:rsidRDefault="001958EF" w:rsidP="001958EF">
          <w:pPr>
            <w:pStyle w:val="EF0BD8821D9A482EB1DE3286DFB819AF"/>
          </w:pPr>
          <w:r>
            <w:rPr>
              <w:rStyle w:val="PlaceholderText"/>
            </w:rPr>
            <w:t>Enter any content that you want to repeat, including other content controls. You can also insert this control around table rows in order to repeat parts of a table.</w:t>
          </w:r>
        </w:p>
      </w:docPartBody>
    </w:docPart>
    <w:docPart>
      <w:docPartPr>
        <w:name w:val="EB2896D9E41E452187C7A1924F8EC5D2"/>
        <w:category>
          <w:name w:val="General"/>
          <w:gallery w:val="placeholder"/>
        </w:category>
        <w:types>
          <w:type w:val="bbPlcHdr"/>
        </w:types>
        <w:behaviors>
          <w:behavior w:val="content"/>
        </w:behaviors>
        <w:guid w:val="{79CF8484-622E-423B-9193-4B4CA0DDCB52}"/>
      </w:docPartPr>
      <w:docPartBody>
        <w:p w:rsidR="00752E1A" w:rsidRDefault="001958EF" w:rsidP="001958EF">
          <w:pPr>
            <w:pStyle w:val="EB2896D9E41E452187C7A1924F8EC5D2"/>
          </w:pPr>
          <w:r>
            <w:rPr>
              <w:rStyle w:val="PlaceholderText"/>
            </w:rPr>
            <w:t>Click or tap here to enter text.</w:t>
          </w:r>
        </w:p>
      </w:docPartBody>
    </w:docPart>
    <w:docPart>
      <w:docPartPr>
        <w:name w:val="1260AE179508490C83F91FF09966B2FB"/>
        <w:category>
          <w:name w:val="General"/>
          <w:gallery w:val="placeholder"/>
        </w:category>
        <w:types>
          <w:type w:val="bbPlcHdr"/>
        </w:types>
        <w:behaviors>
          <w:behavior w:val="content"/>
        </w:behaviors>
        <w:guid w:val="{8006A045-E8E3-42AE-A539-8BC879949D40}"/>
      </w:docPartPr>
      <w:docPartBody>
        <w:p w:rsidR="00752E1A" w:rsidRDefault="001958EF" w:rsidP="001958EF">
          <w:pPr>
            <w:pStyle w:val="1260AE179508490C83F91FF09966B2FB"/>
          </w:pPr>
          <w:r>
            <w:rPr>
              <w:rStyle w:val="PlaceholderText"/>
            </w:rPr>
            <w:t>Enter any content that you want to repeat, including other content controls. You can also insert this control around table rows in order to repeat parts of a table.</w:t>
          </w:r>
        </w:p>
      </w:docPartBody>
    </w:docPart>
    <w:docPart>
      <w:docPartPr>
        <w:name w:val="CB454ECF84774A268E6CC50445A13989"/>
        <w:category>
          <w:name w:val="General"/>
          <w:gallery w:val="placeholder"/>
        </w:category>
        <w:types>
          <w:type w:val="bbPlcHdr"/>
        </w:types>
        <w:behaviors>
          <w:behavior w:val="content"/>
        </w:behaviors>
        <w:guid w:val="{83E6685A-2B1C-47CC-92AA-50464F3D0E24}"/>
      </w:docPartPr>
      <w:docPartBody>
        <w:p w:rsidR="00752E1A" w:rsidRDefault="001958EF" w:rsidP="001958EF">
          <w:pPr>
            <w:pStyle w:val="CB454ECF84774A268E6CC50445A13989"/>
          </w:pPr>
          <w:r>
            <w:rPr>
              <w:rStyle w:val="PlaceholderText"/>
            </w:rPr>
            <w:t>Click or tap here to enter text.</w:t>
          </w:r>
        </w:p>
      </w:docPartBody>
    </w:docPart>
    <w:docPart>
      <w:docPartPr>
        <w:name w:val="8EF47786F09E4D41A9B23D468C34FF3D"/>
        <w:category>
          <w:name w:val="General"/>
          <w:gallery w:val="placeholder"/>
        </w:category>
        <w:types>
          <w:type w:val="bbPlcHdr"/>
        </w:types>
        <w:behaviors>
          <w:behavior w:val="content"/>
        </w:behaviors>
        <w:guid w:val="{15B27B81-B251-4CE6-8543-C5D4837EAF3A}"/>
      </w:docPartPr>
      <w:docPartBody>
        <w:p w:rsidR="00752E1A" w:rsidRDefault="001958EF" w:rsidP="001958EF">
          <w:pPr>
            <w:pStyle w:val="8EF47786F09E4D41A9B23D468C34FF3D"/>
          </w:pPr>
          <w:r>
            <w:rPr>
              <w:rStyle w:val="PlaceholderText"/>
            </w:rPr>
            <w:t>Enter any content that you want to repeat, including other content controls. You can also insert this control around table rows in order to repeat parts of a table.</w:t>
          </w:r>
        </w:p>
      </w:docPartBody>
    </w:docPart>
    <w:docPart>
      <w:docPartPr>
        <w:name w:val="E18B8886C6E34EB28EB97862FB57FD5D"/>
        <w:category>
          <w:name w:val="General"/>
          <w:gallery w:val="placeholder"/>
        </w:category>
        <w:types>
          <w:type w:val="bbPlcHdr"/>
        </w:types>
        <w:behaviors>
          <w:behavior w:val="content"/>
        </w:behaviors>
        <w:guid w:val="{359E294D-7071-4325-AEBE-57BD0279E175}"/>
      </w:docPartPr>
      <w:docPartBody>
        <w:p w:rsidR="00752E1A" w:rsidRDefault="001958EF" w:rsidP="001958EF">
          <w:pPr>
            <w:pStyle w:val="E18B8886C6E34EB28EB97862FB57FD5D"/>
          </w:pPr>
          <w:r>
            <w:rPr>
              <w:rStyle w:val="PlaceholderText"/>
            </w:rPr>
            <w:t>Click or tap here to enter text.</w:t>
          </w:r>
        </w:p>
      </w:docPartBody>
    </w:docPart>
    <w:docPart>
      <w:docPartPr>
        <w:name w:val="7F0CE1C2B0DE487F9D43609CDBE76583"/>
        <w:category>
          <w:name w:val="General"/>
          <w:gallery w:val="placeholder"/>
        </w:category>
        <w:types>
          <w:type w:val="bbPlcHdr"/>
        </w:types>
        <w:behaviors>
          <w:behavior w:val="content"/>
        </w:behaviors>
        <w:guid w:val="{3E0F1E74-D8CC-43C1-A9C3-3CFD771C8FF6}"/>
      </w:docPartPr>
      <w:docPartBody>
        <w:p w:rsidR="00752E1A" w:rsidRDefault="001958EF" w:rsidP="001958EF">
          <w:pPr>
            <w:pStyle w:val="7F0CE1C2B0DE487F9D43609CDBE76583"/>
          </w:pPr>
          <w:r>
            <w:rPr>
              <w:rStyle w:val="PlaceholderText"/>
            </w:rPr>
            <w:t>Enter any content that you want to repeat, including other content controls. You can also insert this control around table rows in order to repeat parts of a table.</w:t>
          </w:r>
        </w:p>
      </w:docPartBody>
    </w:docPart>
    <w:docPart>
      <w:docPartPr>
        <w:name w:val="21891B90707C4B89BE2DC05D94981C82"/>
        <w:category>
          <w:name w:val="General"/>
          <w:gallery w:val="placeholder"/>
        </w:category>
        <w:types>
          <w:type w:val="bbPlcHdr"/>
        </w:types>
        <w:behaviors>
          <w:behavior w:val="content"/>
        </w:behaviors>
        <w:guid w:val="{3E9A52BD-3935-416F-8FC9-8281870816BE}"/>
      </w:docPartPr>
      <w:docPartBody>
        <w:p w:rsidR="00752E1A" w:rsidRDefault="001958EF" w:rsidP="001958EF">
          <w:pPr>
            <w:pStyle w:val="21891B90707C4B89BE2DC05D94981C82"/>
          </w:pPr>
          <w:r>
            <w:rPr>
              <w:rStyle w:val="PlaceholderText"/>
            </w:rPr>
            <w:t>Click or tap here to enter text.</w:t>
          </w:r>
        </w:p>
      </w:docPartBody>
    </w:docPart>
    <w:docPart>
      <w:docPartPr>
        <w:name w:val="948C0C657C3248BDAFBC7F854F1FB166"/>
        <w:category>
          <w:name w:val="General"/>
          <w:gallery w:val="placeholder"/>
        </w:category>
        <w:types>
          <w:type w:val="bbPlcHdr"/>
        </w:types>
        <w:behaviors>
          <w:behavior w:val="content"/>
        </w:behaviors>
        <w:guid w:val="{00A3D604-A67F-4B15-9D78-4696184D14EB}"/>
      </w:docPartPr>
      <w:docPartBody>
        <w:p w:rsidR="00752E1A" w:rsidRDefault="001958EF" w:rsidP="001958EF">
          <w:pPr>
            <w:pStyle w:val="948C0C657C3248BDAFBC7F854F1FB166"/>
          </w:pPr>
          <w:r>
            <w:rPr>
              <w:rStyle w:val="PlaceholderText"/>
            </w:rPr>
            <w:t>Enter any content that you want to repeat, including other content controls. You can also insert this control around table rows in order to repeat parts of a table.</w:t>
          </w:r>
        </w:p>
      </w:docPartBody>
    </w:docPart>
    <w:docPart>
      <w:docPartPr>
        <w:name w:val="32D674740FFE4842AE82DBF2CA1A83EC"/>
        <w:category>
          <w:name w:val="General"/>
          <w:gallery w:val="placeholder"/>
        </w:category>
        <w:types>
          <w:type w:val="bbPlcHdr"/>
        </w:types>
        <w:behaviors>
          <w:behavior w:val="content"/>
        </w:behaviors>
        <w:guid w:val="{B84C0D39-DA60-4AB4-B0B8-E985133CC2E5}"/>
      </w:docPartPr>
      <w:docPartBody>
        <w:p w:rsidR="00752E1A" w:rsidRDefault="001958EF" w:rsidP="001958EF">
          <w:pPr>
            <w:pStyle w:val="32D674740FFE4842AE82DBF2CA1A83EC"/>
          </w:pPr>
          <w:r>
            <w:rPr>
              <w:rStyle w:val="PlaceholderText"/>
            </w:rPr>
            <w:t>Click or tap here to enter text.</w:t>
          </w:r>
        </w:p>
      </w:docPartBody>
    </w:docPart>
    <w:docPart>
      <w:docPartPr>
        <w:name w:val="D021E6CAAC274C1F9A2A32019A1A3920"/>
        <w:category>
          <w:name w:val="General"/>
          <w:gallery w:val="placeholder"/>
        </w:category>
        <w:types>
          <w:type w:val="bbPlcHdr"/>
        </w:types>
        <w:behaviors>
          <w:behavior w:val="content"/>
        </w:behaviors>
        <w:guid w:val="{671655D9-EDEC-4673-9A61-028BBA0D7238}"/>
      </w:docPartPr>
      <w:docPartBody>
        <w:p w:rsidR="00752E1A" w:rsidRDefault="001958EF" w:rsidP="001958EF">
          <w:pPr>
            <w:pStyle w:val="D021E6CAAC274C1F9A2A32019A1A3920"/>
          </w:pPr>
          <w:r>
            <w:rPr>
              <w:rStyle w:val="PlaceholderText"/>
            </w:rPr>
            <w:t>Enter any content that you want to repeat, including other content controls. You can also insert this control around table rows in order to repeat parts of a table.</w:t>
          </w:r>
        </w:p>
      </w:docPartBody>
    </w:docPart>
    <w:docPart>
      <w:docPartPr>
        <w:name w:val="37774F89D01A43CAB7A23BB6B44316F7"/>
        <w:category>
          <w:name w:val="General"/>
          <w:gallery w:val="placeholder"/>
        </w:category>
        <w:types>
          <w:type w:val="bbPlcHdr"/>
        </w:types>
        <w:behaviors>
          <w:behavior w:val="content"/>
        </w:behaviors>
        <w:guid w:val="{FE2527B3-AB67-41DC-88CA-C4FB83753F7E}"/>
      </w:docPartPr>
      <w:docPartBody>
        <w:p w:rsidR="00752E1A" w:rsidRDefault="001958EF" w:rsidP="001958EF">
          <w:pPr>
            <w:pStyle w:val="37774F89D01A43CAB7A23BB6B44316F7"/>
          </w:pPr>
          <w:r>
            <w:rPr>
              <w:rStyle w:val="PlaceholderText"/>
            </w:rPr>
            <w:t>Click or tap here to enter text.</w:t>
          </w:r>
        </w:p>
      </w:docPartBody>
    </w:docPart>
    <w:docPart>
      <w:docPartPr>
        <w:name w:val="A69A47929CF84E2B9A00B744D1205D27"/>
        <w:category>
          <w:name w:val="General"/>
          <w:gallery w:val="placeholder"/>
        </w:category>
        <w:types>
          <w:type w:val="bbPlcHdr"/>
        </w:types>
        <w:behaviors>
          <w:behavior w:val="content"/>
        </w:behaviors>
        <w:guid w:val="{A7898677-1BBF-452F-90C3-6CFF8D383F5A}"/>
      </w:docPartPr>
      <w:docPartBody>
        <w:p w:rsidR="00752E1A" w:rsidRDefault="001958EF" w:rsidP="001958EF">
          <w:pPr>
            <w:pStyle w:val="A69A47929CF84E2B9A00B744D1205D27"/>
          </w:pPr>
          <w:r>
            <w:rPr>
              <w:rStyle w:val="PlaceholderText"/>
            </w:rPr>
            <w:t>Enter any content that you want to repeat, including other content controls. You can also insert this control around table rows in order to repeat parts of a table.</w:t>
          </w:r>
        </w:p>
      </w:docPartBody>
    </w:docPart>
    <w:docPart>
      <w:docPartPr>
        <w:name w:val="880DB9CFF64B4274B5EFF591F45B351E"/>
        <w:category>
          <w:name w:val="General"/>
          <w:gallery w:val="placeholder"/>
        </w:category>
        <w:types>
          <w:type w:val="bbPlcHdr"/>
        </w:types>
        <w:behaviors>
          <w:behavior w:val="content"/>
        </w:behaviors>
        <w:guid w:val="{A11D866C-5E3B-49C0-9C0C-52EF93A35439}"/>
      </w:docPartPr>
      <w:docPartBody>
        <w:p w:rsidR="00752E1A" w:rsidRDefault="001958EF" w:rsidP="001958EF">
          <w:pPr>
            <w:pStyle w:val="880DB9CFF64B4274B5EFF591F45B351E"/>
          </w:pPr>
          <w:r>
            <w:rPr>
              <w:rStyle w:val="PlaceholderText"/>
            </w:rPr>
            <w:t>Click or tap here to enter text.</w:t>
          </w:r>
        </w:p>
      </w:docPartBody>
    </w:docPart>
    <w:docPart>
      <w:docPartPr>
        <w:name w:val="7A529F1FA31D44A89053B3E5E22ACEBE"/>
        <w:category>
          <w:name w:val="General"/>
          <w:gallery w:val="placeholder"/>
        </w:category>
        <w:types>
          <w:type w:val="bbPlcHdr"/>
        </w:types>
        <w:behaviors>
          <w:behavior w:val="content"/>
        </w:behaviors>
        <w:guid w:val="{793F8145-BE80-4C78-A0C0-1466AC4B3757}"/>
      </w:docPartPr>
      <w:docPartBody>
        <w:p w:rsidR="00752E1A" w:rsidRDefault="001958EF" w:rsidP="001958EF">
          <w:pPr>
            <w:pStyle w:val="7A529F1FA31D44A89053B3E5E22ACEBE"/>
          </w:pPr>
          <w:r>
            <w:rPr>
              <w:rStyle w:val="PlaceholderText"/>
            </w:rPr>
            <w:t>Enter any content that you want to repeat, including other content controls. You can also insert this control around table rows in order to repeat parts of a table.</w:t>
          </w:r>
        </w:p>
      </w:docPartBody>
    </w:docPart>
    <w:docPart>
      <w:docPartPr>
        <w:name w:val="F9C7245F80934C5185087D607E206382"/>
        <w:category>
          <w:name w:val="General"/>
          <w:gallery w:val="placeholder"/>
        </w:category>
        <w:types>
          <w:type w:val="bbPlcHdr"/>
        </w:types>
        <w:behaviors>
          <w:behavior w:val="content"/>
        </w:behaviors>
        <w:guid w:val="{DA74A300-5464-4FF2-92DD-29FA0B19468A}"/>
      </w:docPartPr>
      <w:docPartBody>
        <w:p w:rsidR="00752E1A" w:rsidRDefault="001958EF" w:rsidP="001958EF">
          <w:pPr>
            <w:pStyle w:val="F9C7245F80934C5185087D607E206382"/>
          </w:pPr>
          <w:r>
            <w:rPr>
              <w:rStyle w:val="PlaceholderText"/>
            </w:rPr>
            <w:t>Click or tap here to enter text.</w:t>
          </w:r>
        </w:p>
      </w:docPartBody>
    </w:docPart>
    <w:docPart>
      <w:docPartPr>
        <w:name w:val="1E5353B020DE4F29B2B20193CEEA475F"/>
        <w:category>
          <w:name w:val="General"/>
          <w:gallery w:val="placeholder"/>
        </w:category>
        <w:types>
          <w:type w:val="bbPlcHdr"/>
        </w:types>
        <w:behaviors>
          <w:behavior w:val="content"/>
        </w:behaviors>
        <w:guid w:val="{0766C37B-6E76-4769-9D2F-BC2820EB8B18}"/>
      </w:docPartPr>
      <w:docPartBody>
        <w:p w:rsidR="00752E1A" w:rsidRDefault="001958EF" w:rsidP="001958EF">
          <w:pPr>
            <w:pStyle w:val="1E5353B020DE4F29B2B20193CEEA475F"/>
          </w:pPr>
          <w:r>
            <w:rPr>
              <w:rStyle w:val="PlaceholderText"/>
            </w:rPr>
            <w:t>Enter any content that you want to repeat, including other content controls. You can also insert this control around table rows in order to repeat parts of a table.</w:t>
          </w:r>
        </w:p>
      </w:docPartBody>
    </w:docPart>
    <w:docPart>
      <w:docPartPr>
        <w:name w:val="9946156E3135440B938AA501D05AB485"/>
        <w:category>
          <w:name w:val="General"/>
          <w:gallery w:val="placeholder"/>
        </w:category>
        <w:types>
          <w:type w:val="bbPlcHdr"/>
        </w:types>
        <w:behaviors>
          <w:behavior w:val="content"/>
        </w:behaviors>
        <w:guid w:val="{5772F5D6-3413-4547-BDF2-CB9E7E6AB796}"/>
      </w:docPartPr>
      <w:docPartBody>
        <w:p w:rsidR="00752E1A" w:rsidRDefault="001958EF" w:rsidP="001958EF">
          <w:pPr>
            <w:pStyle w:val="9946156E3135440B938AA501D05AB485"/>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49494AD9D52147FA9291CFE909C5CE35"/>
        <w:category>
          <w:name w:val="General"/>
          <w:gallery w:val="placeholder"/>
        </w:category>
        <w:types>
          <w:type w:val="bbPlcHdr"/>
        </w:types>
        <w:behaviors>
          <w:behavior w:val="content"/>
        </w:behaviors>
        <w:guid w:val="{A140485A-260C-4A8B-830E-AE37E2BE0904}"/>
      </w:docPartPr>
      <w:docPartBody>
        <w:p w:rsidR="00752E1A" w:rsidRDefault="001958EF" w:rsidP="001958EF">
          <w:pPr>
            <w:pStyle w:val="49494AD9D52147FA9291CFE909C5CE35"/>
          </w:pPr>
          <w:r w:rsidRPr="00122CD1">
            <w:rPr>
              <w:rFonts w:cstheme="minorHAnsi"/>
              <w:szCs w:val="18"/>
              <w:lang w:val="en-GB"/>
            </w:rPr>
            <w:t>Click or tap here to enter text.</w:t>
          </w:r>
        </w:p>
      </w:docPartBody>
    </w:docPart>
    <w:docPart>
      <w:docPartPr>
        <w:name w:val="F8C0C3466DAC40E1950F3BF295A14D0E"/>
        <w:category>
          <w:name w:val="General"/>
          <w:gallery w:val="placeholder"/>
        </w:category>
        <w:types>
          <w:type w:val="bbPlcHdr"/>
        </w:types>
        <w:behaviors>
          <w:behavior w:val="content"/>
        </w:behaviors>
        <w:guid w:val="{B9410230-200D-44D6-9E6F-03BDD8B34ADA}"/>
      </w:docPartPr>
      <w:docPartBody>
        <w:p w:rsidR="00752E1A" w:rsidRDefault="001958EF" w:rsidP="001958EF">
          <w:pPr>
            <w:pStyle w:val="F8C0C3466DAC40E1950F3BF295A14D0E"/>
          </w:pPr>
          <w:r>
            <w:rPr>
              <w:rStyle w:val="PlaceholderText"/>
            </w:rPr>
            <w:t>Click or tap here to enter text.</w:t>
          </w:r>
        </w:p>
      </w:docPartBody>
    </w:docPart>
    <w:docPart>
      <w:docPartPr>
        <w:name w:val="67C8176B5CD94C868300F8B4D415742D"/>
        <w:category>
          <w:name w:val="General"/>
          <w:gallery w:val="placeholder"/>
        </w:category>
        <w:types>
          <w:type w:val="bbPlcHdr"/>
        </w:types>
        <w:behaviors>
          <w:behavior w:val="content"/>
        </w:behaviors>
        <w:guid w:val="{332B7977-8833-4DE3-BE99-E5B25E9B7784}"/>
      </w:docPartPr>
      <w:docPartBody>
        <w:p w:rsidR="00752E1A" w:rsidRDefault="001958EF" w:rsidP="001958EF">
          <w:pPr>
            <w:pStyle w:val="67C8176B5CD94C868300F8B4D415742D"/>
          </w:pPr>
          <w:r>
            <w:rPr>
              <w:rStyle w:val="PlaceholderText"/>
            </w:rPr>
            <w:t>Enter any content that you want to repeat, including other content controls. You can also insert this control around table rows in order to repeat parts of a table.</w:t>
          </w:r>
        </w:p>
      </w:docPartBody>
    </w:docPart>
    <w:docPart>
      <w:docPartPr>
        <w:name w:val="FA26A7FB4C7E46C2BE5432409BE3AE7B"/>
        <w:category>
          <w:name w:val="General"/>
          <w:gallery w:val="placeholder"/>
        </w:category>
        <w:types>
          <w:type w:val="bbPlcHdr"/>
        </w:types>
        <w:behaviors>
          <w:behavior w:val="content"/>
        </w:behaviors>
        <w:guid w:val="{E7F73BEF-AC1B-4CF0-91F6-C0E6D28A4612}"/>
      </w:docPartPr>
      <w:docPartBody>
        <w:p w:rsidR="00752E1A" w:rsidRDefault="001958EF" w:rsidP="001958EF">
          <w:pPr>
            <w:pStyle w:val="FA26A7FB4C7E46C2BE5432409BE3AE7B"/>
          </w:pPr>
          <w:r>
            <w:rPr>
              <w:rStyle w:val="PlaceholderText"/>
            </w:rPr>
            <w:t>Click or tap here to enter text.</w:t>
          </w:r>
        </w:p>
      </w:docPartBody>
    </w:docPart>
    <w:docPart>
      <w:docPartPr>
        <w:name w:val="C941814D1B054BB4BE1C6935A368C542"/>
        <w:category>
          <w:name w:val="General"/>
          <w:gallery w:val="placeholder"/>
        </w:category>
        <w:types>
          <w:type w:val="bbPlcHdr"/>
        </w:types>
        <w:behaviors>
          <w:behavior w:val="content"/>
        </w:behaviors>
        <w:guid w:val="{05C488CA-91E0-4B97-852A-9EFC2F06996C}"/>
      </w:docPartPr>
      <w:docPartBody>
        <w:p w:rsidR="00752E1A" w:rsidRDefault="001958EF" w:rsidP="001958EF">
          <w:pPr>
            <w:pStyle w:val="C941814D1B054BB4BE1C6935A368C542"/>
          </w:pPr>
          <w:r>
            <w:rPr>
              <w:rStyle w:val="PlaceholderText"/>
            </w:rPr>
            <w:t>Enter any content that you want to repeat, including other content controls. You can also insert this control around table rows in order to repeat parts of a table.</w:t>
          </w:r>
        </w:p>
      </w:docPartBody>
    </w:docPart>
    <w:docPart>
      <w:docPartPr>
        <w:name w:val="76F9AFF18E994BC49ECF127F73F21F15"/>
        <w:category>
          <w:name w:val="General"/>
          <w:gallery w:val="placeholder"/>
        </w:category>
        <w:types>
          <w:type w:val="bbPlcHdr"/>
        </w:types>
        <w:behaviors>
          <w:behavior w:val="content"/>
        </w:behaviors>
        <w:guid w:val="{1B392661-3614-4E87-90AD-626B711DFA98}"/>
      </w:docPartPr>
      <w:docPartBody>
        <w:p w:rsidR="00752E1A" w:rsidRDefault="001958EF" w:rsidP="001958EF">
          <w:pPr>
            <w:pStyle w:val="76F9AFF18E994BC49ECF127F73F21F15"/>
          </w:pPr>
          <w:r>
            <w:rPr>
              <w:rStyle w:val="PlaceholderText"/>
            </w:rPr>
            <w:t>Click or tap here to enter text.</w:t>
          </w:r>
        </w:p>
      </w:docPartBody>
    </w:docPart>
    <w:docPart>
      <w:docPartPr>
        <w:name w:val="7DDBECB934054545BD9071F90A2794F8"/>
        <w:category>
          <w:name w:val="General"/>
          <w:gallery w:val="placeholder"/>
        </w:category>
        <w:types>
          <w:type w:val="bbPlcHdr"/>
        </w:types>
        <w:behaviors>
          <w:behavior w:val="content"/>
        </w:behaviors>
        <w:guid w:val="{FDAFD147-06E5-4BFA-AEAA-76C629C48E1F}"/>
      </w:docPartPr>
      <w:docPartBody>
        <w:p w:rsidR="00752E1A" w:rsidRDefault="001958EF" w:rsidP="001958EF">
          <w:pPr>
            <w:pStyle w:val="7DDBECB934054545BD9071F90A2794F8"/>
          </w:pPr>
          <w:r>
            <w:rPr>
              <w:rStyle w:val="PlaceholderText"/>
            </w:rPr>
            <w:t>Enter any content that you want to repeat, including other content controls. You can also insert this control around table rows in order to repeat parts of a table.</w:t>
          </w:r>
        </w:p>
      </w:docPartBody>
    </w:docPart>
    <w:docPart>
      <w:docPartPr>
        <w:name w:val="52F411F4C7D74D31B451F0F491B0B2B2"/>
        <w:category>
          <w:name w:val="General"/>
          <w:gallery w:val="placeholder"/>
        </w:category>
        <w:types>
          <w:type w:val="bbPlcHdr"/>
        </w:types>
        <w:behaviors>
          <w:behavior w:val="content"/>
        </w:behaviors>
        <w:guid w:val="{53074059-8DD8-4B67-A650-765AC8C4D5E3}"/>
      </w:docPartPr>
      <w:docPartBody>
        <w:p w:rsidR="00752E1A" w:rsidRDefault="001958EF" w:rsidP="001958EF">
          <w:pPr>
            <w:pStyle w:val="52F411F4C7D74D31B451F0F491B0B2B2"/>
          </w:pPr>
          <w:r>
            <w:rPr>
              <w:rStyle w:val="PlaceholderText"/>
            </w:rPr>
            <w:t>Click or tap here to enter text.</w:t>
          </w:r>
        </w:p>
      </w:docPartBody>
    </w:docPart>
    <w:docPart>
      <w:docPartPr>
        <w:name w:val="4F441DBFE9974D2A89C03898902F63A0"/>
        <w:category>
          <w:name w:val="General"/>
          <w:gallery w:val="placeholder"/>
        </w:category>
        <w:types>
          <w:type w:val="bbPlcHdr"/>
        </w:types>
        <w:behaviors>
          <w:behavior w:val="content"/>
        </w:behaviors>
        <w:guid w:val="{45AB85D2-9060-4FBC-A4FE-F1F5F38D2D64}"/>
      </w:docPartPr>
      <w:docPartBody>
        <w:p w:rsidR="00752E1A" w:rsidRDefault="001958EF" w:rsidP="001958EF">
          <w:pPr>
            <w:pStyle w:val="4F441DBFE9974D2A89C03898902F63A0"/>
          </w:pPr>
          <w:r>
            <w:rPr>
              <w:rStyle w:val="PlaceholderText"/>
            </w:rPr>
            <w:t>Enter any content that you want to repeat, including other content controls. You can also insert this control around table rows in order to repeat parts of a table.</w:t>
          </w:r>
        </w:p>
      </w:docPartBody>
    </w:docPart>
    <w:docPart>
      <w:docPartPr>
        <w:name w:val="CC3D29C5C7F74EAE8243E9848104E439"/>
        <w:category>
          <w:name w:val="General"/>
          <w:gallery w:val="placeholder"/>
        </w:category>
        <w:types>
          <w:type w:val="bbPlcHdr"/>
        </w:types>
        <w:behaviors>
          <w:behavior w:val="content"/>
        </w:behaviors>
        <w:guid w:val="{CD2E33D0-CA04-4F68-A9BA-04B69552F278}"/>
      </w:docPartPr>
      <w:docPartBody>
        <w:p w:rsidR="00752E1A" w:rsidRDefault="001958EF" w:rsidP="001958EF">
          <w:pPr>
            <w:pStyle w:val="CC3D29C5C7F74EAE8243E9848104E439"/>
          </w:pPr>
          <w:r>
            <w:rPr>
              <w:rStyle w:val="PlaceholderText"/>
            </w:rPr>
            <w:t>Click or tap here to enter text.</w:t>
          </w:r>
        </w:p>
      </w:docPartBody>
    </w:docPart>
    <w:docPart>
      <w:docPartPr>
        <w:name w:val="540CAC94C23F4802A0D819478FBDECDE"/>
        <w:category>
          <w:name w:val="General"/>
          <w:gallery w:val="placeholder"/>
        </w:category>
        <w:types>
          <w:type w:val="bbPlcHdr"/>
        </w:types>
        <w:behaviors>
          <w:behavior w:val="content"/>
        </w:behaviors>
        <w:guid w:val="{62299A16-84A0-4BF1-8028-C7624DF1F5F9}"/>
      </w:docPartPr>
      <w:docPartBody>
        <w:p w:rsidR="00752E1A" w:rsidRDefault="001958EF" w:rsidP="001958EF">
          <w:pPr>
            <w:pStyle w:val="540CAC94C23F4802A0D819478FBDECDE"/>
          </w:pPr>
          <w:r w:rsidRPr="000C0B38">
            <w:rPr>
              <w:rStyle w:val="PlaceholderText"/>
            </w:rPr>
            <w:t>Enter any content that you want to repeat, including other content controls. You can also insert this control around table rows in order to repeat parts of a table.</w:t>
          </w:r>
        </w:p>
      </w:docPartBody>
    </w:docPart>
    <w:docPart>
      <w:docPartPr>
        <w:name w:val="2C94988CCAD9447399C22176761BE177"/>
        <w:category>
          <w:name w:val="General"/>
          <w:gallery w:val="placeholder"/>
        </w:category>
        <w:types>
          <w:type w:val="bbPlcHdr"/>
        </w:types>
        <w:behaviors>
          <w:behavior w:val="content"/>
        </w:behaviors>
        <w:guid w:val="{1839BD83-E568-46F7-B66F-6918B7ACFD5B}"/>
      </w:docPartPr>
      <w:docPartBody>
        <w:p w:rsidR="00752E1A" w:rsidRDefault="001958EF" w:rsidP="001958EF">
          <w:pPr>
            <w:pStyle w:val="2C94988CCAD9447399C22176761BE177"/>
          </w:pPr>
          <w:r w:rsidRPr="00A54A10">
            <w:t>Click or tap here to enter text.</w:t>
          </w:r>
        </w:p>
      </w:docPartBody>
    </w:docPart>
    <w:docPart>
      <w:docPartPr>
        <w:name w:val="39602E25F313432B9519DB389ACF007E"/>
        <w:category>
          <w:name w:val="General"/>
          <w:gallery w:val="placeholder"/>
        </w:category>
        <w:types>
          <w:type w:val="bbPlcHdr"/>
        </w:types>
        <w:behaviors>
          <w:behavior w:val="content"/>
        </w:behaviors>
        <w:guid w:val="{B2FFEBED-F823-48BD-A655-F9BE895E0E04}"/>
      </w:docPartPr>
      <w:docPartBody>
        <w:p w:rsidR="00752E1A" w:rsidRDefault="001958EF" w:rsidP="001958EF">
          <w:pPr>
            <w:pStyle w:val="39602E25F313432B9519DB389ACF007E"/>
          </w:pPr>
          <w:r>
            <w:rPr>
              <w:rStyle w:val="PlaceholderText"/>
            </w:rPr>
            <w:t>Click or tap here to enter text.</w:t>
          </w:r>
        </w:p>
      </w:docPartBody>
    </w:docPart>
    <w:docPart>
      <w:docPartPr>
        <w:name w:val="001673D916DC48278BBAA29E56D114F9"/>
        <w:category>
          <w:name w:val="General"/>
          <w:gallery w:val="placeholder"/>
        </w:category>
        <w:types>
          <w:type w:val="bbPlcHdr"/>
        </w:types>
        <w:behaviors>
          <w:behavior w:val="content"/>
        </w:behaviors>
        <w:guid w:val="{5195C5D5-8D9E-424A-8AE9-B1FD147F9DC6}"/>
      </w:docPartPr>
      <w:docPartBody>
        <w:p w:rsidR="00752E1A" w:rsidRDefault="001958EF" w:rsidP="001958EF">
          <w:pPr>
            <w:pStyle w:val="001673D916DC48278BBAA29E56D114F9"/>
          </w:pPr>
          <w:r>
            <w:rPr>
              <w:rStyle w:val="PlaceholderText"/>
            </w:rPr>
            <w:t>Enter any content that you want to repeat, including other content controls. You can also insert this control around table rows in order to repeat parts of a table.</w:t>
          </w:r>
        </w:p>
      </w:docPartBody>
    </w:docPart>
    <w:docPart>
      <w:docPartPr>
        <w:name w:val="672B5D6BAD874032AAB03891EB95C32D"/>
        <w:category>
          <w:name w:val="General"/>
          <w:gallery w:val="placeholder"/>
        </w:category>
        <w:types>
          <w:type w:val="bbPlcHdr"/>
        </w:types>
        <w:behaviors>
          <w:behavior w:val="content"/>
        </w:behaviors>
        <w:guid w:val="{81444F40-2EF1-46B7-9F18-4FF260782BCD}"/>
      </w:docPartPr>
      <w:docPartBody>
        <w:p w:rsidR="00752E1A" w:rsidRDefault="001958EF" w:rsidP="001958EF">
          <w:pPr>
            <w:pStyle w:val="672B5D6BAD874032AAB03891EB95C32D"/>
          </w:pPr>
          <w:r>
            <w:rPr>
              <w:rStyle w:val="PlaceholderText"/>
            </w:rPr>
            <w:t>Click or tap here to enter text.</w:t>
          </w:r>
        </w:p>
      </w:docPartBody>
    </w:docPart>
    <w:docPart>
      <w:docPartPr>
        <w:name w:val="C570A335DC7C43669E8DBA1B6424D6E1"/>
        <w:category>
          <w:name w:val="General"/>
          <w:gallery w:val="placeholder"/>
        </w:category>
        <w:types>
          <w:type w:val="bbPlcHdr"/>
        </w:types>
        <w:behaviors>
          <w:behavior w:val="content"/>
        </w:behaviors>
        <w:guid w:val="{92BF67A8-F688-4125-A4D3-8598A01D46D6}"/>
      </w:docPartPr>
      <w:docPartBody>
        <w:p w:rsidR="00752E1A" w:rsidRDefault="001958EF" w:rsidP="001958EF">
          <w:pPr>
            <w:pStyle w:val="C570A335DC7C43669E8DBA1B6424D6E1"/>
          </w:pPr>
          <w:r>
            <w:rPr>
              <w:rStyle w:val="PlaceholderText"/>
            </w:rPr>
            <w:t>Enter any content that you want to repeat, including other content controls. You can also insert this control around table rows in order to repeat parts of a table.</w:t>
          </w:r>
        </w:p>
      </w:docPartBody>
    </w:docPart>
    <w:docPart>
      <w:docPartPr>
        <w:name w:val="49D9548980A642E0BD2D043DE778F6FD"/>
        <w:category>
          <w:name w:val="General"/>
          <w:gallery w:val="placeholder"/>
        </w:category>
        <w:types>
          <w:type w:val="bbPlcHdr"/>
        </w:types>
        <w:behaviors>
          <w:behavior w:val="content"/>
        </w:behaviors>
        <w:guid w:val="{06E5D771-969D-4388-BDB2-D8ED106D371C}"/>
      </w:docPartPr>
      <w:docPartBody>
        <w:p w:rsidR="00752E1A" w:rsidRDefault="001958EF" w:rsidP="001958EF">
          <w:pPr>
            <w:pStyle w:val="49D9548980A642E0BD2D043DE778F6FD"/>
          </w:pPr>
          <w:r>
            <w:rPr>
              <w:rStyle w:val="PlaceholderText"/>
            </w:rPr>
            <w:t>Click or tap here to enter text.</w:t>
          </w:r>
        </w:p>
      </w:docPartBody>
    </w:docPart>
    <w:docPart>
      <w:docPartPr>
        <w:name w:val="4862708B33544D609ED8CBF1C6704F8E"/>
        <w:category>
          <w:name w:val="General"/>
          <w:gallery w:val="placeholder"/>
        </w:category>
        <w:types>
          <w:type w:val="bbPlcHdr"/>
        </w:types>
        <w:behaviors>
          <w:behavior w:val="content"/>
        </w:behaviors>
        <w:guid w:val="{D53A1842-8FC1-4040-90E6-D7579E51C6AE}"/>
      </w:docPartPr>
      <w:docPartBody>
        <w:p w:rsidR="00752E1A" w:rsidRDefault="001958EF" w:rsidP="001958EF">
          <w:pPr>
            <w:pStyle w:val="4862708B33544D609ED8CBF1C6704F8E"/>
          </w:pPr>
          <w:r>
            <w:rPr>
              <w:rStyle w:val="PlaceholderText"/>
            </w:rPr>
            <w:t>Enter any content that you want to repeat, including other content controls. You can also insert this control around table rows in order to repeat parts of a table.</w:t>
          </w:r>
        </w:p>
      </w:docPartBody>
    </w:docPart>
    <w:docPart>
      <w:docPartPr>
        <w:name w:val="67BD6165FA8F4A3EA883D785612F19A5"/>
        <w:category>
          <w:name w:val="General"/>
          <w:gallery w:val="placeholder"/>
        </w:category>
        <w:types>
          <w:type w:val="bbPlcHdr"/>
        </w:types>
        <w:behaviors>
          <w:behavior w:val="content"/>
        </w:behaviors>
        <w:guid w:val="{3E6F54D5-859C-4619-9698-235743979FC8}"/>
      </w:docPartPr>
      <w:docPartBody>
        <w:p w:rsidR="00752E1A" w:rsidRDefault="001958EF" w:rsidP="001958EF">
          <w:pPr>
            <w:pStyle w:val="67BD6165FA8F4A3EA883D785612F19A5"/>
          </w:pPr>
          <w:r>
            <w:rPr>
              <w:rStyle w:val="PlaceholderText"/>
            </w:rPr>
            <w:t>Click or tap here to enter text.</w:t>
          </w:r>
        </w:p>
      </w:docPartBody>
    </w:docPart>
    <w:docPart>
      <w:docPartPr>
        <w:name w:val="DABA0D17321649478560A290A17FCD51"/>
        <w:category>
          <w:name w:val="General"/>
          <w:gallery w:val="placeholder"/>
        </w:category>
        <w:types>
          <w:type w:val="bbPlcHdr"/>
        </w:types>
        <w:behaviors>
          <w:behavior w:val="content"/>
        </w:behaviors>
        <w:guid w:val="{6E2FB68E-E875-4335-A6A9-65F518CFC433}"/>
      </w:docPartPr>
      <w:docPartBody>
        <w:p w:rsidR="00752E1A" w:rsidRDefault="001958EF" w:rsidP="001958EF">
          <w:pPr>
            <w:pStyle w:val="DABA0D17321649478560A290A17FCD51"/>
          </w:pPr>
          <w:r>
            <w:rPr>
              <w:rStyle w:val="PlaceholderText"/>
            </w:rPr>
            <w:t>Enter any content that you want to repeat, including other content controls. You can also insert this control around table rows in order to repeat parts of a table.</w:t>
          </w:r>
        </w:p>
      </w:docPartBody>
    </w:docPart>
    <w:docPart>
      <w:docPartPr>
        <w:name w:val="E61B976EC16249EDB392F3EE9AC3DC14"/>
        <w:category>
          <w:name w:val="General"/>
          <w:gallery w:val="placeholder"/>
        </w:category>
        <w:types>
          <w:type w:val="bbPlcHdr"/>
        </w:types>
        <w:behaviors>
          <w:behavior w:val="content"/>
        </w:behaviors>
        <w:guid w:val="{EACEE4F3-7AC0-48A3-9890-0124DAB82E16}"/>
      </w:docPartPr>
      <w:docPartBody>
        <w:p w:rsidR="00752E1A" w:rsidRDefault="001958EF" w:rsidP="001958EF">
          <w:pPr>
            <w:pStyle w:val="E61B976EC16249EDB392F3EE9AC3DC14"/>
          </w:pPr>
          <w:r>
            <w:rPr>
              <w:rStyle w:val="PlaceholderText"/>
            </w:rPr>
            <w:t>Click or tap here to enter text.</w:t>
          </w:r>
        </w:p>
      </w:docPartBody>
    </w:docPart>
    <w:docPart>
      <w:docPartPr>
        <w:name w:val="8FEE0D3A4037442BB189E1670955AB07"/>
        <w:category>
          <w:name w:val="General"/>
          <w:gallery w:val="placeholder"/>
        </w:category>
        <w:types>
          <w:type w:val="bbPlcHdr"/>
        </w:types>
        <w:behaviors>
          <w:behavior w:val="content"/>
        </w:behaviors>
        <w:guid w:val="{774F6777-71B0-48B3-BD98-18E44054BD96}"/>
      </w:docPartPr>
      <w:docPartBody>
        <w:p w:rsidR="00752E1A" w:rsidRDefault="001958EF" w:rsidP="001958EF">
          <w:pPr>
            <w:pStyle w:val="8FEE0D3A4037442BB189E1670955AB07"/>
          </w:pPr>
          <w:r>
            <w:rPr>
              <w:rStyle w:val="PlaceholderText"/>
            </w:rPr>
            <w:t>Enter any content that you want to repeat, including other content controls. You can also insert this control around table rows in order to repeat parts of a table.</w:t>
          </w:r>
        </w:p>
      </w:docPartBody>
    </w:docPart>
    <w:docPart>
      <w:docPartPr>
        <w:name w:val="319DE7AD5856446D808A87BD6C749EE0"/>
        <w:category>
          <w:name w:val="General"/>
          <w:gallery w:val="placeholder"/>
        </w:category>
        <w:types>
          <w:type w:val="bbPlcHdr"/>
        </w:types>
        <w:behaviors>
          <w:behavior w:val="content"/>
        </w:behaviors>
        <w:guid w:val="{3FDC1499-CD66-4BA7-B2C5-412BF39EF4FF}"/>
      </w:docPartPr>
      <w:docPartBody>
        <w:p w:rsidR="00752E1A" w:rsidRDefault="001958EF" w:rsidP="001958EF">
          <w:pPr>
            <w:pStyle w:val="319DE7AD5856446D808A87BD6C749EE0"/>
          </w:pPr>
          <w:r>
            <w:rPr>
              <w:rStyle w:val="PlaceholderText"/>
            </w:rPr>
            <w:t>Click or tap here to enter text.</w:t>
          </w:r>
        </w:p>
      </w:docPartBody>
    </w:docPart>
    <w:docPart>
      <w:docPartPr>
        <w:name w:val="B1F6635D437E4A3D9953B834B67DBB0F"/>
        <w:category>
          <w:name w:val="General"/>
          <w:gallery w:val="placeholder"/>
        </w:category>
        <w:types>
          <w:type w:val="bbPlcHdr"/>
        </w:types>
        <w:behaviors>
          <w:behavior w:val="content"/>
        </w:behaviors>
        <w:guid w:val="{F840AFE7-C279-47A7-8A0E-257FE5DA8F8F}"/>
      </w:docPartPr>
      <w:docPartBody>
        <w:p w:rsidR="00752E1A" w:rsidRDefault="001958EF" w:rsidP="001958EF">
          <w:pPr>
            <w:pStyle w:val="B1F6635D437E4A3D9953B834B67DBB0F"/>
          </w:pPr>
          <w:r>
            <w:rPr>
              <w:rStyle w:val="PlaceholderText"/>
            </w:rPr>
            <w:t>Enter any content that you want to repeat, including other content controls. You can also insert this control around table rows in order to repeat parts of a table.</w:t>
          </w:r>
        </w:p>
      </w:docPartBody>
    </w:docPart>
    <w:docPart>
      <w:docPartPr>
        <w:name w:val="040690B52F184B54AAE6A3BB029012EC"/>
        <w:category>
          <w:name w:val="General"/>
          <w:gallery w:val="placeholder"/>
        </w:category>
        <w:types>
          <w:type w:val="bbPlcHdr"/>
        </w:types>
        <w:behaviors>
          <w:behavior w:val="content"/>
        </w:behaviors>
        <w:guid w:val="{B8822582-0DDF-4289-986E-C2FCD9AAAB8F}"/>
      </w:docPartPr>
      <w:docPartBody>
        <w:p w:rsidR="00752E1A" w:rsidRDefault="001958EF" w:rsidP="001958EF">
          <w:pPr>
            <w:pStyle w:val="040690B52F184B54AAE6A3BB029012EC"/>
          </w:pPr>
          <w:r>
            <w:rPr>
              <w:rStyle w:val="PlaceholderText"/>
            </w:rPr>
            <w:t>Click or tap here to enter text.</w:t>
          </w:r>
        </w:p>
      </w:docPartBody>
    </w:docPart>
    <w:docPart>
      <w:docPartPr>
        <w:name w:val="012E724D594B4EEA8E079B6032E55F5B"/>
        <w:category>
          <w:name w:val="General"/>
          <w:gallery w:val="placeholder"/>
        </w:category>
        <w:types>
          <w:type w:val="bbPlcHdr"/>
        </w:types>
        <w:behaviors>
          <w:behavior w:val="content"/>
        </w:behaviors>
        <w:guid w:val="{DD86C599-93CD-4A44-96EC-308AE595DCDC}"/>
      </w:docPartPr>
      <w:docPartBody>
        <w:p w:rsidR="00752E1A" w:rsidRDefault="001958EF" w:rsidP="001958EF">
          <w:pPr>
            <w:pStyle w:val="012E724D594B4EEA8E079B6032E55F5B"/>
          </w:pPr>
          <w:r>
            <w:rPr>
              <w:rStyle w:val="PlaceholderText"/>
            </w:rPr>
            <w:t>Enter any content that you want to repeat, including other content controls. You can also insert this control around table rows in order to repeat parts of a table.</w:t>
          </w:r>
        </w:p>
      </w:docPartBody>
    </w:docPart>
    <w:docPart>
      <w:docPartPr>
        <w:name w:val="0EA31A684F60420B92A6B6F33CFB63DE"/>
        <w:category>
          <w:name w:val="General"/>
          <w:gallery w:val="placeholder"/>
        </w:category>
        <w:types>
          <w:type w:val="bbPlcHdr"/>
        </w:types>
        <w:behaviors>
          <w:behavior w:val="content"/>
        </w:behaviors>
        <w:guid w:val="{77056F0E-0164-4D17-9121-53E595AC0E6C}"/>
      </w:docPartPr>
      <w:docPartBody>
        <w:p w:rsidR="00752E1A" w:rsidRDefault="001958EF" w:rsidP="001958EF">
          <w:pPr>
            <w:pStyle w:val="0EA31A684F60420B92A6B6F33CFB63DE"/>
          </w:pPr>
          <w:r>
            <w:rPr>
              <w:rStyle w:val="PlaceholderText"/>
            </w:rPr>
            <w:t>Click or tap here to enter text.</w:t>
          </w:r>
        </w:p>
      </w:docPartBody>
    </w:docPart>
    <w:docPart>
      <w:docPartPr>
        <w:name w:val="2738629597E84A4580D48BBDF4D51DBB"/>
        <w:category>
          <w:name w:val="General"/>
          <w:gallery w:val="placeholder"/>
        </w:category>
        <w:types>
          <w:type w:val="bbPlcHdr"/>
        </w:types>
        <w:behaviors>
          <w:behavior w:val="content"/>
        </w:behaviors>
        <w:guid w:val="{14D15A4F-CD6F-41A8-B847-4B607E15283C}"/>
      </w:docPartPr>
      <w:docPartBody>
        <w:p w:rsidR="00752E1A" w:rsidRDefault="001958EF" w:rsidP="001958EF">
          <w:pPr>
            <w:pStyle w:val="2738629597E84A4580D48BBDF4D51DBB"/>
          </w:pPr>
          <w:r>
            <w:rPr>
              <w:rStyle w:val="PlaceholderText"/>
            </w:rPr>
            <w:t>Enter any content that you want to repeat, including other content controls. You can also insert this control around table rows in order to repeat parts of a table.</w:t>
          </w:r>
        </w:p>
      </w:docPartBody>
    </w:docPart>
    <w:docPart>
      <w:docPartPr>
        <w:name w:val="357C1D2F6C304A28BD32071A5A17A518"/>
        <w:category>
          <w:name w:val="General"/>
          <w:gallery w:val="placeholder"/>
        </w:category>
        <w:types>
          <w:type w:val="bbPlcHdr"/>
        </w:types>
        <w:behaviors>
          <w:behavior w:val="content"/>
        </w:behaviors>
        <w:guid w:val="{0377BEC4-9872-4726-8127-A526A71CB83C}"/>
      </w:docPartPr>
      <w:docPartBody>
        <w:p w:rsidR="00752E1A" w:rsidRDefault="001958EF" w:rsidP="001958EF">
          <w:pPr>
            <w:pStyle w:val="357C1D2F6C304A28BD32071A5A17A518"/>
          </w:pPr>
          <w:r>
            <w:rPr>
              <w:rStyle w:val="PlaceholderText"/>
            </w:rPr>
            <w:t>Click or tap here to enter text.</w:t>
          </w:r>
        </w:p>
      </w:docPartBody>
    </w:docPart>
    <w:docPart>
      <w:docPartPr>
        <w:name w:val="D657C49B841C4153B3E031776EE8E66F"/>
        <w:category>
          <w:name w:val="Algemeen"/>
          <w:gallery w:val="placeholder"/>
        </w:category>
        <w:types>
          <w:type w:val="bbPlcHdr"/>
        </w:types>
        <w:behaviors>
          <w:behavior w:val="content"/>
        </w:behaviors>
        <w:guid w:val="{E337B1B9-FA6F-43B9-B17F-C8605FA2207E}"/>
      </w:docPartPr>
      <w:docPartBody>
        <w:p w:rsidR="000064A3" w:rsidRDefault="00721C29" w:rsidP="00721C29">
          <w:pPr>
            <w:pStyle w:val="D657C49B841C4153B3E031776EE8E66F"/>
          </w:pPr>
          <w:r>
            <w:rPr>
              <w:rStyle w:val="PlaceholderText"/>
            </w:rPr>
            <w:t>Click or tap here to enter text.</w:t>
          </w:r>
        </w:p>
      </w:docPartBody>
    </w:docPart>
    <w:docPart>
      <w:docPartPr>
        <w:name w:val="305D3A1519BF498F96DCCDBC5324C1B4"/>
        <w:category>
          <w:name w:val="Algemeen"/>
          <w:gallery w:val="placeholder"/>
        </w:category>
        <w:types>
          <w:type w:val="bbPlcHdr"/>
        </w:types>
        <w:behaviors>
          <w:behavior w:val="content"/>
        </w:behaviors>
        <w:guid w:val="{EB93D325-BA89-4014-86B0-88F1F6613F84}"/>
      </w:docPartPr>
      <w:docPartBody>
        <w:p w:rsidR="0074281D" w:rsidRDefault="000064A3" w:rsidP="000064A3">
          <w:pPr>
            <w:pStyle w:val="305D3A1519BF498F96DCCDBC5324C1B4"/>
          </w:pPr>
          <w:r>
            <w:rPr>
              <w:rStyle w:val="PlaceholderText"/>
            </w:rPr>
            <w:t>Click or tap here to enter text.</w:t>
          </w:r>
        </w:p>
      </w:docPartBody>
    </w:docPart>
    <w:docPart>
      <w:docPartPr>
        <w:name w:val="DA90767587354B88BEFE1A3F3967C16F"/>
        <w:category>
          <w:name w:val="Algemeen"/>
          <w:gallery w:val="placeholder"/>
        </w:category>
        <w:types>
          <w:type w:val="bbPlcHdr"/>
        </w:types>
        <w:behaviors>
          <w:behavior w:val="content"/>
        </w:behaviors>
        <w:guid w:val="{E7DCB74C-EA41-4DA6-8015-A5852C1B4809}"/>
      </w:docPartPr>
      <w:docPartBody>
        <w:p w:rsidR="0074281D" w:rsidRDefault="000064A3" w:rsidP="000064A3">
          <w:pPr>
            <w:pStyle w:val="DA90767587354B88BEFE1A3F3967C16F"/>
          </w:pPr>
          <w:r>
            <w:rPr>
              <w:rStyle w:val="PlaceholderText"/>
            </w:rPr>
            <w:t>Enter any content that you want to repeat, including other content controls. You can also insert this control around table rows in order to repeat parts of a table.</w:t>
          </w:r>
        </w:p>
      </w:docPartBody>
    </w:docPart>
    <w:docPart>
      <w:docPartPr>
        <w:name w:val="C6C60132A45C47A48D29CBE632914155"/>
        <w:category>
          <w:name w:val="Algemeen"/>
          <w:gallery w:val="placeholder"/>
        </w:category>
        <w:types>
          <w:type w:val="bbPlcHdr"/>
        </w:types>
        <w:behaviors>
          <w:behavior w:val="content"/>
        </w:behaviors>
        <w:guid w:val="{C17E4A2C-B258-43ED-9907-9746B8E7C798}"/>
      </w:docPartPr>
      <w:docPartBody>
        <w:p w:rsidR="008E53F3" w:rsidRDefault="00C225D8" w:rsidP="00C225D8">
          <w:pPr>
            <w:pStyle w:val="C6C60132A45C47A48D29CBE632914155"/>
          </w:pPr>
          <w:r w:rsidRPr="00BB1371">
            <w:rPr>
              <w:rStyle w:val="PlaceholderText"/>
            </w:rPr>
            <w:t>Click or tap here to enter text.</w:t>
          </w:r>
        </w:p>
      </w:docPartBody>
    </w:docPart>
    <w:docPart>
      <w:docPartPr>
        <w:name w:val="D74E4031BF9647F0A034134891317A31"/>
        <w:category>
          <w:name w:val="Algemeen"/>
          <w:gallery w:val="placeholder"/>
        </w:category>
        <w:types>
          <w:type w:val="bbPlcHdr"/>
        </w:types>
        <w:behaviors>
          <w:behavior w:val="content"/>
        </w:behaviors>
        <w:guid w:val="{59D86112-A0C6-40A5-B4D1-FEDAD1D4CE9C}"/>
      </w:docPartPr>
      <w:docPartBody>
        <w:p w:rsidR="008E53F3" w:rsidRDefault="00C225D8" w:rsidP="00C225D8">
          <w:pPr>
            <w:pStyle w:val="D74E4031BF9647F0A034134891317A31"/>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844037FEF2F140B7BA6D46FA5DFD72F4"/>
        <w:category>
          <w:name w:val="Algemeen"/>
          <w:gallery w:val="placeholder"/>
        </w:category>
        <w:types>
          <w:type w:val="bbPlcHdr"/>
        </w:types>
        <w:behaviors>
          <w:behavior w:val="content"/>
        </w:behaviors>
        <w:guid w:val="{B9BEC328-241D-4B01-BC58-8B3E26301408}"/>
      </w:docPartPr>
      <w:docPartBody>
        <w:p w:rsidR="008E53F3" w:rsidRDefault="00C225D8" w:rsidP="00C225D8">
          <w:pPr>
            <w:pStyle w:val="844037FEF2F140B7BA6D46FA5DFD72F4"/>
          </w:pPr>
          <w:r w:rsidRPr="008D2AED">
            <w:rPr>
              <w:rStyle w:val="PlaceholderText"/>
            </w:rPr>
            <w:t>Click or tap here to enter text.</w:t>
          </w:r>
        </w:p>
      </w:docPartBody>
    </w:docPart>
    <w:docPart>
      <w:docPartPr>
        <w:name w:val="82496C1179724E4DB434E80E72A42974"/>
        <w:category>
          <w:name w:val="Algemeen"/>
          <w:gallery w:val="placeholder"/>
        </w:category>
        <w:types>
          <w:type w:val="bbPlcHdr"/>
        </w:types>
        <w:behaviors>
          <w:behavior w:val="content"/>
        </w:behaviors>
        <w:guid w:val="{3CC09ACC-392A-43C2-A7F2-9C204065DC87}"/>
      </w:docPartPr>
      <w:docPartBody>
        <w:p w:rsidR="008E53F3" w:rsidRDefault="00C225D8" w:rsidP="00C225D8">
          <w:pPr>
            <w:pStyle w:val="82496C1179724E4DB434E80E72A42974"/>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117FEA33CF7948E8B05DD36F62A76657"/>
        <w:category>
          <w:name w:val="Algemeen"/>
          <w:gallery w:val="placeholder"/>
        </w:category>
        <w:types>
          <w:type w:val="bbPlcHdr"/>
        </w:types>
        <w:behaviors>
          <w:behavior w:val="content"/>
        </w:behaviors>
        <w:guid w:val="{51420220-824C-4A4D-9C14-F5B247A69E2C}"/>
      </w:docPartPr>
      <w:docPartBody>
        <w:p w:rsidR="008E53F3" w:rsidRDefault="00C225D8" w:rsidP="00C225D8">
          <w:pPr>
            <w:pStyle w:val="117FEA33CF7948E8B05DD36F62A76657"/>
          </w:pPr>
          <w:r w:rsidRPr="008D2AED">
            <w:rPr>
              <w:rStyle w:val="PlaceholderText"/>
            </w:rPr>
            <w:t>Click or tap here to enter text.</w:t>
          </w:r>
        </w:p>
      </w:docPartBody>
    </w:docPart>
    <w:docPart>
      <w:docPartPr>
        <w:name w:val="F7B637F5BE9E44F699976A40B5DCBFD5"/>
        <w:category>
          <w:name w:val="Algemeen"/>
          <w:gallery w:val="placeholder"/>
        </w:category>
        <w:types>
          <w:type w:val="bbPlcHdr"/>
        </w:types>
        <w:behaviors>
          <w:behavior w:val="content"/>
        </w:behaviors>
        <w:guid w:val="{AAF599EC-0841-4A3A-AC9A-7D369B3DBCE3}"/>
      </w:docPartPr>
      <w:docPartBody>
        <w:p w:rsidR="008E53F3" w:rsidRDefault="00C225D8" w:rsidP="00C225D8">
          <w:pPr>
            <w:pStyle w:val="F7B637F5BE9E44F699976A40B5DCBFD5"/>
          </w:pPr>
          <w:r w:rsidRPr="00BB1371">
            <w:rPr>
              <w:rStyle w:val="PlaceholderText"/>
            </w:rPr>
            <w:t>Click or tap here to enter text.</w:t>
          </w:r>
        </w:p>
      </w:docPartBody>
    </w:docPart>
    <w:docPart>
      <w:docPartPr>
        <w:name w:val="C9929E1EFA794F9E8A6C3823500AC773"/>
        <w:category>
          <w:name w:val="Algemeen"/>
          <w:gallery w:val="placeholder"/>
        </w:category>
        <w:types>
          <w:type w:val="bbPlcHdr"/>
        </w:types>
        <w:behaviors>
          <w:behavior w:val="content"/>
        </w:behaviors>
        <w:guid w:val="{3456FBBE-2702-4FE6-87BD-489EE2F4ADCE}"/>
      </w:docPartPr>
      <w:docPartBody>
        <w:p w:rsidR="008E53F3" w:rsidRDefault="00C225D8" w:rsidP="00C225D8">
          <w:pPr>
            <w:pStyle w:val="C9929E1EFA794F9E8A6C3823500AC773"/>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76C9CE444BC4D2194B19E92FFBD5CD0"/>
        <w:category>
          <w:name w:val="Algemeen"/>
          <w:gallery w:val="placeholder"/>
        </w:category>
        <w:types>
          <w:type w:val="bbPlcHdr"/>
        </w:types>
        <w:behaviors>
          <w:behavior w:val="content"/>
        </w:behaviors>
        <w:guid w:val="{2C40F638-682B-4AAB-AE9A-58098714AA33}"/>
      </w:docPartPr>
      <w:docPartBody>
        <w:p w:rsidR="008E53F3" w:rsidRDefault="00C225D8" w:rsidP="00C225D8">
          <w:pPr>
            <w:pStyle w:val="976C9CE444BC4D2194B19E92FFBD5CD0"/>
          </w:pPr>
          <w:r w:rsidRPr="008D2AED">
            <w:rPr>
              <w:rStyle w:val="PlaceholderText"/>
            </w:rPr>
            <w:t>Click or tap here to enter text.</w:t>
          </w:r>
        </w:p>
      </w:docPartBody>
    </w:docPart>
    <w:docPart>
      <w:docPartPr>
        <w:name w:val="5EE892713CD246628D003360D6D16F20"/>
        <w:category>
          <w:name w:val="Algemeen"/>
          <w:gallery w:val="placeholder"/>
        </w:category>
        <w:types>
          <w:type w:val="bbPlcHdr"/>
        </w:types>
        <w:behaviors>
          <w:behavior w:val="content"/>
        </w:behaviors>
        <w:guid w:val="{A7AE51C9-BA72-45C2-B354-5024FE049BBA}"/>
      </w:docPartPr>
      <w:docPartBody>
        <w:p w:rsidR="008E53F3" w:rsidRDefault="00C225D8" w:rsidP="00C225D8">
          <w:pPr>
            <w:pStyle w:val="5EE892713CD246628D003360D6D16F20"/>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9BA35BBFAAB4448B9E16AC8D33E4585C"/>
        <w:category>
          <w:name w:val="Algemeen"/>
          <w:gallery w:val="placeholder"/>
        </w:category>
        <w:types>
          <w:type w:val="bbPlcHdr"/>
        </w:types>
        <w:behaviors>
          <w:behavior w:val="content"/>
        </w:behaviors>
        <w:guid w:val="{23A89CDC-0417-4855-ACCB-B5A249C5F821}"/>
      </w:docPartPr>
      <w:docPartBody>
        <w:p w:rsidR="008E53F3" w:rsidRDefault="00C225D8" w:rsidP="00C225D8">
          <w:pPr>
            <w:pStyle w:val="9BA35BBFAAB4448B9E16AC8D33E4585C"/>
          </w:pPr>
          <w:r w:rsidRPr="008D2AED">
            <w:rPr>
              <w:rStyle w:val="PlaceholderText"/>
            </w:rPr>
            <w:t>Click or tap here to enter text.</w:t>
          </w:r>
        </w:p>
      </w:docPartBody>
    </w:docPart>
    <w:docPart>
      <w:docPartPr>
        <w:name w:val="DC8852800B8345588E11CA194D95F3AA"/>
        <w:category>
          <w:name w:val="Algemeen"/>
          <w:gallery w:val="placeholder"/>
        </w:category>
        <w:types>
          <w:type w:val="bbPlcHdr"/>
        </w:types>
        <w:behaviors>
          <w:behavior w:val="content"/>
        </w:behaviors>
        <w:guid w:val="{279A7CFA-49CF-4239-A2D6-38097B4A0118}"/>
      </w:docPartPr>
      <w:docPartBody>
        <w:p w:rsidR="008E53F3" w:rsidRDefault="00C225D8" w:rsidP="00C225D8">
          <w:pPr>
            <w:pStyle w:val="DC8852800B8345588E11CA194D95F3A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B0B9251E91A4157AFAEEC67F27AD62B"/>
        <w:category>
          <w:name w:val="Algemeen"/>
          <w:gallery w:val="placeholder"/>
        </w:category>
        <w:types>
          <w:type w:val="bbPlcHdr"/>
        </w:types>
        <w:behaviors>
          <w:behavior w:val="content"/>
        </w:behaviors>
        <w:guid w:val="{DB197F6B-C05C-45FD-ABE5-13A2E9F0FF9E}"/>
      </w:docPartPr>
      <w:docPartBody>
        <w:p w:rsidR="008E53F3" w:rsidRDefault="00C225D8" w:rsidP="00C225D8">
          <w:pPr>
            <w:pStyle w:val="6B0B9251E91A4157AFAEEC67F27AD62B"/>
          </w:pPr>
          <w:r w:rsidRPr="008D2AED">
            <w:rPr>
              <w:rStyle w:val="PlaceholderText"/>
            </w:rPr>
            <w:t>Click or tap here to enter text.</w:t>
          </w:r>
        </w:p>
      </w:docPartBody>
    </w:docPart>
    <w:docPart>
      <w:docPartPr>
        <w:name w:val="789091811BE44F799FB07DB0BF071735"/>
        <w:category>
          <w:name w:val="Algemeen"/>
          <w:gallery w:val="placeholder"/>
        </w:category>
        <w:types>
          <w:type w:val="bbPlcHdr"/>
        </w:types>
        <w:behaviors>
          <w:behavior w:val="content"/>
        </w:behaviors>
        <w:guid w:val="{3B6DAEEF-21FC-455E-BAD7-D869E9836BF8}"/>
      </w:docPartPr>
      <w:docPartBody>
        <w:p w:rsidR="008E53F3" w:rsidRDefault="00C225D8" w:rsidP="00C225D8">
          <w:pPr>
            <w:pStyle w:val="789091811BE44F799FB07DB0BF071735"/>
          </w:pPr>
          <w:r w:rsidRPr="00BB1371">
            <w:rPr>
              <w:rStyle w:val="PlaceholderText"/>
            </w:rPr>
            <w:t>Click or tap here to enter text.</w:t>
          </w:r>
        </w:p>
      </w:docPartBody>
    </w:docPart>
    <w:docPart>
      <w:docPartPr>
        <w:name w:val="4E9A037102D14AFCAF11E468D075B29F"/>
        <w:category>
          <w:name w:val="Algemeen"/>
          <w:gallery w:val="placeholder"/>
        </w:category>
        <w:types>
          <w:type w:val="bbPlcHdr"/>
        </w:types>
        <w:behaviors>
          <w:behavior w:val="content"/>
        </w:behaviors>
        <w:guid w:val="{81A45408-26DA-47D3-9705-4D31093BF77B}"/>
      </w:docPartPr>
      <w:docPartBody>
        <w:p w:rsidR="008E53F3" w:rsidRDefault="00C225D8" w:rsidP="00C225D8">
          <w:pPr>
            <w:pStyle w:val="4E9A037102D14AFCAF11E468D075B29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5201654CA5A4DFCAD39F3B9C5DE314E"/>
        <w:category>
          <w:name w:val="Algemeen"/>
          <w:gallery w:val="placeholder"/>
        </w:category>
        <w:types>
          <w:type w:val="bbPlcHdr"/>
        </w:types>
        <w:behaviors>
          <w:behavior w:val="content"/>
        </w:behaviors>
        <w:guid w:val="{1305B1D4-7732-49E8-BB93-199726D80E7A}"/>
      </w:docPartPr>
      <w:docPartBody>
        <w:p w:rsidR="008E53F3" w:rsidRDefault="00C225D8" w:rsidP="00C225D8">
          <w:pPr>
            <w:pStyle w:val="D5201654CA5A4DFCAD39F3B9C5DE314E"/>
          </w:pPr>
          <w:r w:rsidRPr="008D2AED">
            <w:rPr>
              <w:rStyle w:val="PlaceholderText"/>
            </w:rPr>
            <w:t>Click or tap here to enter text.</w:t>
          </w:r>
        </w:p>
      </w:docPartBody>
    </w:docPart>
    <w:docPart>
      <w:docPartPr>
        <w:name w:val="DefaultPlaceholder_-1854013440"/>
        <w:category>
          <w:name w:val="Algemeen"/>
          <w:gallery w:val="placeholder"/>
        </w:category>
        <w:types>
          <w:type w:val="bbPlcHdr"/>
        </w:types>
        <w:behaviors>
          <w:behavior w:val="content"/>
        </w:behaviors>
        <w:guid w:val="{2028411B-FD36-40FB-BED1-A5C809BD5E37}"/>
      </w:docPartPr>
      <w:docPartBody>
        <w:p w:rsidR="00120041" w:rsidRDefault="00EA6601">
          <w:r w:rsidRPr="006629EB">
            <w:rPr>
              <w:rStyle w:val="PlaceholderText"/>
            </w:rPr>
            <w:t>Klik of tik om tekst in te voeren.</w:t>
          </w:r>
        </w:p>
      </w:docPartBody>
    </w:docPart>
    <w:docPart>
      <w:docPartPr>
        <w:name w:val="4536EC75CAD847978DB23EBFD60CC770"/>
        <w:category>
          <w:name w:val="General"/>
          <w:gallery w:val="placeholder"/>
        </w:category>
        <w:types>
          <w:type w:val="bbPlcHdr"/>
        </w:types>
        <w:behaviors>
          <w:behavior w:val="content"/>
        </w:behaviors>
        <w:guid w:val="{9BA5CF6F-EF9E-47C7-9F14-DDBFF4A277DA}"/>
      </w:docPartPr>
      <w:docPartBody>
        <w:p w:rsidR="00936099" w:rsidRDefault="00AE4F9E" w:rsidP="00AE4F9E">
          <w:pPr>
            <w:pStyle w:val="4536EC75CAD847978DB23EBFD60CC770"/>
          </w:pPr>
          <w:r w:rsidRPr="006629EB">
            <w:rPr>
              <w:rStyle w:val="PlaceholderText"/>
            </w:rPr>
            <w:t>Klik of tik om tekst in te voeren.</w:t>
          </w:r>
        </w:p>
      </w:docPartBody>
    </w:docPart>
    <w:docPart>
      <w:docPartPr>
        <w:name w:val="249F01AA955D46E6A12A98BAA92B173E"/>
        <w:category>
          <w:name w:val="General"/>
          <w:gallery w:val="placeholder"/>
        </w:category>
        <w:types>
          <w:type w:val="bbPlcHdr"/>
        </w:types>
        <w:behaviors>
          <w:behavior w:val="content"/>
        </w:behaviors>
        <w:guid w:val="{EC22A79D-1676-441C-9096-E602AD762BC4}"/>
      </w:docPartPr>
      <w:docPartBody>
        <w:p w:rsidR="00936099" w:rsidRDefault="00AE4F9E" w:rsidP="00AE4F9E">
          <w:pPr>
            <w:pStyle w:val="249F01AA955D46E6A12A98BAA92B173E"/>
          </w:pPr>
          <w:r w:rsidRPr="00BB1371">
            <w:rPr>
              <w:rStyle w:val="PlaceholderText"/>
            </w:rPr>
            <w:t>Click or tap here to enter text.</w:t>
          </w:r>
        </w:p>
      </w:docPartBody>
    </w:docPart>
    <w:docPart>
      <w:docPartPr>
        <w:name w:val="579F2B962B1748E7ADE7EE675A71D7A7"/>
        <w:category>
          <w:name w:val="General"/>
          <w:gallery w:val="placeholder"/>
        </w:category>
        <w:types>
          <w:type w:val="bbPlcHdr"/>
        </w:types>
        <w:behaviors>
          <w:behavior w:val="content"/>
        </w:behaviors>
        <w:guid w:val="{07BA6EAE-AACB-4032-A0F5-38FFB033FC69}"/>
      </w:docPartPr>
      <w:docPartBody>
        <w:p w:rsidR="00936099" w:rsidRDefault="00AE4F9E" w:rsidP="00AE4F9E">
          <w:pPr>
            <w:pStyle w:val="579F2B962B1748E7ADE7EE675A71D7A7"/>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7BB9FBA400B44AEE8A49505C234D5B54"/>
        <w:category>
          <w:name w:val="General"/>
          <w:gallery w:val="placeholder"/>
        </w:category>
        <w:types>
          <w:type w:val="bbPlcHdr"/>
        </w:types>
        <w:behaviors>
          <w:behavior w:val="content"/>
        </w:behaviors>
        <w:guid w:val="{512DC9F7-08D8-4FCD-B323-3DAF302439E4}"/>
      </w:docPartPr>
      <w:docPartBody>
        <w:p w:rsidR="00936099" w:rsidRDefault="00AE4F9E" w:rsidP="00AE4F9E">
          <w:pPr>
            <w:pStyle w:val="7BB9FBA400B44AEE8A49505C234D5B54"/>
          </w:pPr>
          <w:r w:rsidRPr="008D2AED">
            <w:rPr>
              <w:rStyle w:val="PlaceholderText"/>
            </w:rPr>
            <w:t>Click or tap here to enter text.</w:t>
          </w:r>
        </w:p>
      </w:docPartBody>
    </w:docPart>
    <w:docPart>
      <w:docPartPr>
        <w:name w:val="3C764ECB1BF648BE98C4652055AD264A"/>
        <w:category>
          <w:name w:val="General"/>
          <w:gallery w:val="placeholder"/>
        </w:category>
        <w:types>
          <w:type w:val="bbPlcHdr"/>
        </w:types>
        <w:behaviors>
          <w:behavior w:val="content"/>
        </w:behaviors>
        <w:guid w:val="{D09B0D4D-D818-4720-BC12-07ED3E73E375}"/>
      </w:docPartPr>
      <w:docPartBody>
        <w:p w:rsidR="00936099" w:rsidRDefault="00AE4F9E" w:rsidP="00AE4F9E">
          <w:pPr>
            <w:pStyle w:val="3C764ECB1BF648BE98C4652055AD264A"/>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D4B825BB24624ACFAF36A8D56C6AA889"/>
        <w:category>
          <w:name w:val="General"/>
          <w:gallery w:val="placeholder"/>
        </w:category>
        <w:types>
          <w:type w:val="bbPlcHdr"/>
        </w:types>
        <w:behaviors>
          <w:behavior w:val="content"/>
        </w:behaviors>
        <w:guid w:val="{F9ECB007-90D1-47A1-BA48-D545945BC7EF}"/>
      </w:docPartPr>
      <w:docPartBody>
        <w:p w:rsidR="00936099" w:rsidRDefault="00AE4F9E" w:rsidP="00AE4F9E">
          <w:pPr>
            <w:pStyle w:val="D4B825BB24624ACFAF36A8D56C6AA889"/>
          </w:pPr>
          <w:r w:rsidRPr="008D2AED">
            <w:rPr>
              <w:rStyle w:val="PlaceholderText"/>
            </w:rPr>
            <w:t>Click or tap here to enter text.</w:t>
          </w:r>
        </w:p>
      </w:docPartBody>
    </w:docPart>
    <w:docPart>
      <w:docPartPr>
        <w:name w:val="728BE14A9FEC4BDA9A36189693073611"/>
        <w:category>
          <w:name w:val="General"/>
          <w:gallery w:val="placeholder"/>
        </w:category>
        <w:types>
          <w:type w:val="bbPlcHdr"/>
        </w:types>
        <w:behaviors>
          <w:behavior w:val="content"/>
        </w:behaviors>
        <w:guid w:val="{5A9AA2FA-5EEB-431F-B750-5B7859B58F27}"/>
      </w:docPartPr>
      <w:docPartBody>
        <w:p w:rsidR="00936099" w:rsidRDefault="00AE4F9E" w:rsidP="00AE4F9E">
          <w:pPr>
            <w:pStyle w:val="728BE14A9FEC4BDA9A36189693073611"/>
          </w:pPr>
          <w:r w:rsidRPr="00BB1371">
            <w:rPr>
              <w:rStyle w:val="PlaceholderText"/>
            </w:rPr>
            <w:t>Click or tap here to enter text.</w:t>
          </w:r>
        </w:p>
      </w:docPartBody>
    </w:docPart>
    <w:docPart>
      <w:docPartPr>
        <w:name w:val="6A525D362E82407CA342729D7E9BACE8"/>
        <w:category>
          <w:name w:val="General"/>
          <w:gallery w:val="placeholder"/>
        </w:category>
        <w:types>
          <w:type w:val="bbPlcHdr"/>
        </w:types>
        <w:behaviors>
          <w:behavior w:val="content"/>
        </w:behaviors>
        <w:guid w:val="{4C9A3D85-4ACD-4A20-A8DA-A392411B2D46}"/>
      </w:docPartPr>
      <w:docPartBody>
        <w:p w:rsidR="00936099" w:rsidRDefault="00AE4F9E" w:rsidP="00AE4F9E">
          <w:pPr>
            <w:pStyle w:val="6A525D362E82407CA342729D7E9BACE8"/>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B4F7823E1D9C47C1831752029D868E95"/>
        <w:category>
          <w:name w:val="General"/>
          <w:gallery w:val="placeholder"/>
        </w:category>
        <w:types>
          <w:type w:val="bbPlcHdr"/>
        </w:types>
        <w:behaviors>
          <w:behavior w:val="content"/>
        </w:behaviors>
        <w:guid w:val="{9FDD330A-1835-4B0E-A7A2-31DCDA59114B}"/>
      </w:docPartPr>
      <w:docPartBody>
        <w:p w:rsidR="00936099" w:rsidRDefault="00AE4F9E" w:rsidP="00AE4F9E">
          <w:pPr>
            <w:pStyle w:val="B4F7823E1D9C47C1831752029D868E95"/>
          </w:pPr>
          <w:r w:rsidRPr="008D2AED">
            <w:rPr>
              <w:rStyle w:val="PlaceholderText"/>
            </w:rPr>
            <w:t>Click or tap here to enter text.</w:t>
          </w:r>
        </w:p>
      </w:docPartBody>
    </w:docPart>
    <w:docPart>
      <w:docPartPr>
        <w:name w:val="A401BD8D2F054DB49798D2965E070DCF"/>
        <w:category>
          <w:name w:val="General"/>
          <w:gallery w:val="placeholder"/>
        </w:category>
        <w:types>
          <w:type w:val="bbPlcHdr"/>
        </w:types>
        <w:behaviors>
          <w:behavior w:val="content"/>
        </w:behaviors>
        <w:guid w:val="{447A81F6-EDC9-4070-AC96-9677EF27C22F}"/>
      </w:docPartPr>
      <w:docPartBody>
        <w:p w:rsidR="00936099" w:rsidRDefault="00AE4F9E" w:rsidP="00AE4F9E">
          <w:pPr>
            <w:pStyle w:val="A401BD8D2F054DB49798D2965E070DCF"/>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CF9C8C4D39504F6E95BB3DFFEC97324E"/>
        <w:category>
          <w:name w:val="General"/>
          <w:gallery w:val="placeholder"/>
        </w:category>
        <w:types>
          <w:type w:val="bbPlcHdr"/>
        </w:types>
        <w:behaviors>
          <w:behavior w:val="content"/>
        </w:behaviors>
        <w:guid w:val="{8EC94F32-264E-4C65-8F63-9121467B2BD1}"/>
      </w:docPartPr>
      <w:docPartBody>
        <w:p w:rsidR="00936099" w:rsidRDefault="00AE4F9E" w:rsidP="00AE4F9E">
          <w:pPr>
            <w:pStyle w:val="CF9C8C4D39504F6E95BB3DFFEC97324E"/>
          </w:pPr>
          <w:r w:rsidRPr="008D2AED">
            <w:rPr>
              <w:rStyle w:val="PlaceholderText"/>
            </w:rPr>
            <w:t>Click or tap here to enter text.</w:t>
          </w:r>
        </w:p>
      </w:docPartBody>
    </w:docPart>
    <w:docPart>
      <w:docPartPr>
        <w:name w:val="FA09C7A6F0CD48D2AABE14BBDADFCC16"/>
        <w:category>
          <w:name w:val="General"/>
          <w:gallery w:val="placeholder"/>
        </w:category>
        <w:types>
          <w:type w:val="bbPlcHdr"/>
        </w:types>
        <w:behaviors>
          <w:behavior w:val="content"/>
        </w:behaviors>
        <w:guid w:val="{13696A32-B24C-4059-B7B9-E8033AAB5EAA}"/>
      </w:docPartPr>
      <w:docPartBody>
        <w:p w:rsidR="00936099" w:rsidRDefault="00AE4F9E" w:rsidP="00AE4F9E">
          <w:pPr>
            <w:pStyle w:val="FA09C7A6F0CD48D2AABE14BBDADFCC16"/>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6E4AD2E1D5744CEBA3160C326FCE8E7F"/>
        <w:category>
          <w:name w:val="General"/>
          <w:gallery w:val="placeholder"/>
        </w:category>
        <w:types>
          <w:type w:val="bbPlcHdr"/>
        </w:types>
        <w:behaviors>
          <w:behavior w:val="content"/>
        </w:behaviors>
        <w:guid w:val="{AF902C21-09ED-4E3C-A8BC-51BE6A1A08A5}"/>
      </w:docPartPr>
      <w:docPartBody>
        <w:p w:rsidR="00936099" w:rsidRDefault="00AE4F9E" w:rsidP="00AE4F9E">
          <w:pPr>
            <w:pStyle w:val="6E4AD2E1D5744CEBA3160C326FCE8E7F"/>
          </w:pPr>
          <w:r w:rsidRPr="008D2AED">
            <w:rPr>
              <w:rStyle w:val="PlaceholderText"/>
            </w:rPr>
            <w:t>Click or tap here to enter text.</w:t>
          </w:r>
        </w:p>
      </w:docPartBody>
    </w:docPart>
    <w:docPart>
      <w:docPartPr>
        <w:name w:val="B87E3AB34C194068B627ECBD7B2E6279"/>
        <w:category>
          <w:name w:val="General"/>
          <w:gallery w:val="placeholder"/>
        </w:category>
        <w:types>
          <w:type w:val="bbPlcHdr"/>
        </w:types>
        <w:behaviors>
          <w:behavior w:val="content"/>
        </w:behaviors>
        <w:guid w:val="{D280E40C-DC9E-4345-B609-B9C1B66E4EDD}"/>
      </w:docPartPr>
      <w:docPartBody>
        <w:p w:rsidR="00936099" w:rsidRDefault="00AE4F9E" w:rsidP="00AE4F9E">
          <w:pPr>
            <w:pStyle w:val="B87E3AB34C194068B627ECBD7B2E6279"/>
          </w:pPr>
          <w:r w:rsidRPr="00BB1371">
            <w:rPr>
              <w:rStyle w:val="PlaceholderText"/>
            </w:rPr>
            <w:t>Click or tap here to enter text.</w:t>
          </w:r>
        </w:p>
      </w:docPartBody>
    </w:docPart>
    <w:docPart>
      <w:docPartPr>
        <w:name w:val="38CE31D3AC2844C1BBEF034711EFE4BD"/>
        <w:category>
          <w:name w:val="General"/>
          <w:gallery w:val="placeholder"/>
        </w:category>
        <w:types>
          <w:type w:val="bbPlcHdr"/>
        </w:types>
        <w:behaviors>
          <w:behavior w:val="content"/>
        </w:behaviors>
        <w:guid w:val="{288F219C-61D1-462B-9190-7A41169EC9B9}"/>
      </w:docPartPr>
      <w:docPartBody>
        <w:p w:rsidR="00936099" w:rsidRDefault="00AE4F9E" w:rsidP="00AE4F9E">
          <w:pPr>
            <w:pStyle w:val="38CE31D3AC2844C1BBEF034711EFE4BD"/>
          </w:pPr>
          <w:r w:rsidRPr="008D2AED">
            <w:rPr>
              <w:rStyle w:val="PlaceholderText"/>
            </w:rPr>
            <w:t>Enter any content that you want to repeat, including other content controls. You can also insert this control around table rows in order to repeat parts of a table.</w:t>
          </w:r>
        </w:p>
      </w:docPartBody>
    </w:docPart>
    <w:docPart>
      <w:docPartPr>
        <w:name w:val="30117B90C8D24F61803D5021B5C741F1"/>
        <w:category>
          <w:name w:val="General"/>
          <w:gallery w:val="placeholder"/>
        </w:category>
        <w:types>
          <w:type w:val="bbPlcHdr"/>
        </w:types>
        <w:behaviors>
          <w:behavior w:val="content"/>
        </w:behaviors>
        <w:guid w:val="{E9E02265-0DB7-40CF-A2DA-7A8E199745E5}"/>
      </w:docPartPr>
      <w:docPartBody>
        <w:p w:rsidR="00936099" w:rsidRDefault="00AE4F9E" w:rsidP="00AE4F9E">
          <w:pPr>
            <w:pStyle w:val="30117B90C8D24F61803D5021B5C741F1"/>
          </w:pPr>
          <w:r w:rsidRPr="008D2A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064A3"/>
    <w:rsid w:val="000153B1"/>
    <w:rsid w:val="000228A8"/>
    <w:rsid w:val="00034830"/>
    <w:rsid w:val="00035B2A"/>
    <w:rsid w:val="000462F4"/>
    <w:rsid w:val="00052B9B"/>
    <w:rsid w:val="00057E9E"/>
    <w:rsid w:val="0006382B"/>
    <w:rsid w:val="00084904"/>
    <w:rsid w:val="00090D95"/>
    <w:rsid w:val="000A296B"/>
    <w:rsid w:val="000B2D40"/>
    <w:rsid w:val="000D48EF"/>
    <w:rsid w:val="000E014F"/>
    <w:rsid w:val="000E746F"/>
    <w:rsid w:val="000F001B"/>
    <w:rsid w:val="000F18E1"/>
    <w:rsid w:val="000F7E58"/>
    <w:rsid w:val="001014C9"/>
    <w:rsid w:val="0010229A"/>
    <w:rsid w:val="00104085"/>
    <w:rsid w:val="001124AD"/>
    <w:rsid w:val="00120041"/>
    <w:rsid w:val="00141B4B"/>
    <w:rsid w:val="00171069"/>
    <w:rsid w:val="00180D4B"/>
    <w:rsid w:val="00181FB2"/>
    <w:rsid w:val="00184007"/>
    <w:rsid w:val="00185CBD"/>
    <w:rsid w:val="001958EF"/>
    <w:rsid w:val="0019698F"/>
    <w:rsid w:val="001C0B2D"/>
    <w:rsid w:val="00214C1D"/>
    <w:rsid w:val="00217097"/>
    <w:rsid w:val="0022354C"/>
    <w:rsid w:val="00236968"/>
    <w:rsid w:val="002505AB"/>
    <w:rsid w:val="00276C4D"/>
    <w:rsid w:val="002949CD"/>
    <w:rsid w:val="002D75FB"/>
    <w:rsid w:val="002E0D2A"/>
    <w:rsid w:val="002F2ABA"/>
    <w:rsid w:val="002F70F3"/>
    <w:rsid w:val="00302349"/>
    <w:rsid w:val="00304610"/>
    <w:rsid w:val="003075AC"/>
    <w:rsid w:val="0032723D"/>
    <w:rsid w:val="00342702"/>
    <w:rsid w:val="00345F3E"/>
    <w:rsid w:val="003533DF"/>
    <w:rsid w:val="003714A0"/>
    <w:rsid w:val="003717DD"/>
    <w:rsid w:val="0037305E"/>
    <w:rsid w:val="0037683F"/>
    <w:rsid w:val="003818E3"/>
    <w:rsid w:val="003905F1"/>
    <w:rsid w:val="00392DD0"/>
    <w:rsid w:val="00393086"/>
    <w:rsid w:val="003A5C17"/>
    <w:rsid w:val="003C1DB3"/>
    <w:rsid w:val="00406AEA"/>
    <w:rsid w:val="004130EB"/>
    <w:rsid w:val="00420CE7"/>
    <w:rsid w:val="00432457"/>
    <w:rsid w:val="0044071A"/>
    <w:rsid w:val="00452555"/>
    <w:rsid w:val="00494E83"/>
    <w:rsid w:val="004A5601"/>
    <w:rsid w:val="004B0CB8"/>
    <w:rsid w:val="004B44ED"/>
    <w:rsid w:val="004D1E96"/>
    <w:rsid w:val="004D6271"/>
    <w:rsid w:val="004E2AFE"/>
    <w:rsid w:val="004E65C7"/>
    <w:rsid w:val="004F1388"/>
    <w:rsid w:val="004F768C"/>
    <w:rsid w:val="005022CC"/>
    <w:rsid w:val="00505261"/>
    <w:rsid w:val="005122A7"/>
    <w:rsid w:val="00520812"/>
    <w:rsid w:val="00533132"/>
    <w:rsid w:val="005379CA"/>
    <w:rsid w:val="005422D3"/>
    <w:rsid w:val="00564B20"/>
    <w:rsid w:val="0057183B"/>
    <w:rsid w:val="00571F04"/>
    <w:rsid w:val="00572BC9"/>
    <w:rsid w:val="005760CA"/>
    <w:rsid w:val="005828FB"/>
    <w:rsid w:val="00584F24"/>
    <w:rsid w:val="00590DFF"/>
    <w:rsid w:val="005910B7"/>
    <w:rsid w:val="0059685D"/>
    <w:rsid w:val="00597732"/>
    <w:rsid w:val="005A27E9"/>
    <w:rsid w:val="005B53AB"/>
    <w:rsid w:val="005C063E"/>
    <w:rsid w:val="005C2E3B"/>
    <w:rsid w:val="005D151B"/>
    <w:rsid w:val="006033C5"/>
    <w:rsid w:val="006228CE"/>
    <w:rsid w:val="0064094E"/>
    <w:rsid w:val="0065608A"/>
    <w:rsid w:val="00665D27"/>
    <w:rsid w:val="00666DDB"/>
    <w:rsid w:val="00666F71"/>
    <w:rsid w:val="00674999"/>
    <w:rsid w:val="0067707E"/>
    <w:rsid w:val="00682E2D"/>
    <w:rsid w:val="006A3AFD"/>
    <w:rsid w:val="006B5510"/>
    <w:rsid w:val="006E25A0"/>
    <w:rsid w:val="006E509D"/>
    <w:rsid w:val="006F2BAF"/>
    <w:rsid w:val="007032E1"/>
    <w:rsid w:val="00712135"/>
    <w:rsid w:val="00715D5B"/>
    <w:rsid w:val="00721C29"/>
    <w:rsid w:val="00725CD4"/>
    <w:rsid w:val="0074121C"/>
    <w:rsid w:val="0074281D"/>
    <w:rsid w:val="007457FE"/>
    <w:rsid w:val="007475EA"/>
    <w:rsid w:val="00752E1A"/>
    <w:rsid w:val="007562BD"/>
    <w:rsid w:val="00772A68"/>
    <w:rsid w:val="00784A0F"/>
    <w:rsid w:val="007A0434"/>
    <w:rsid w:val="007B049E"/>
    <w:rsid w:val="007B219D"/>
    <w:rsid w:val="007C1404"/>
    <w:rsid w:val="007D0BAB"/>
    <w:rsid w:val="007D37E3"/>
    <w:rsid w:val="007D6B0A"/>
    <w:rsid w:val="00800C19"/>
    <w:rsid w:val="00802E47"/>
    <w:rsid w:val="00804E8F"/>
    <w:rsid w:val="008144AE"/>
    <w:rsid w:val="00815959"/>
    <w:rsid w:val="00824283"/>
    <w:rsid w:val="00826E01"/>
    <w:rsid w:val="00827E0B"/>
    <w:rsid w:val="008346E5"/>
    <w:rsid w:val="0085377C"/>
    <w:rsid w:val="00877E64"/>
    <w:rsid w:val="008828EC"/>
    <w:rsid w:val="00890209"/>
    <w:rsid w:val="008A4871"/>
    <w:rsid w:val="008C2F50"/>
    <w:rsid w:val="008E53F3"/>
    <w:rsid w:val="00915F4D"/>
    <w:rsid w:val="00934D91"/>
    <w:rsid w:val="00936099"/>
    <w:rsid w:val="00950E95"/>
    <w:rsid w:val="00951AF7"/>
    <w:rsid w:val="00960804"/>
    <w:rsid w:val="009626F3"/>
    <w:rsid w:val="00984FC9"/>
    <w:rsid w:val="00994193"/>
    <w:rsid w:val="009A5458"/>
    <w:rsid w:val="009A6ACD"/>
    <w:rsid w:val="009B3577"/>
    <w:rsid w:val="009B412B"/>
    <w:rsid w:val="009B41E2"/>
    <w:rsid w:val="009B7B3E"/>
    <w:rsid w:val="009C199E"/>
    <w:rsid w:val="009C33B6"/>
    <w:rsid w:val="009D5F47"/>
    <w:rsid w:val="009E31B7"/>
    <w:rsid w:val="009E646D"/>
    <w:rsid w:val="00A037AD"/>
    <w:rsid w:val="00A1448A"/>
    <w:rsid w:val="00A21663"/>
    <w:rsid w:val="00A267BA"/>
    <w:rsid w:val="00A30A03"/>
    <w:rsid w:val="00A3406A"/>
    <w:rsid w:val="00A6305C"/>
    <w:rsid w:val="00A751ED"/>
    <w:rsid w:val="00A8623D"/>
    <w:rsid w:val="00AA1641"/>
    <w:rsid w:val="00AD323D"/>
    <w:rsid w:val="00AD5534"/>
    <w:rsid w:val="00AE48A1"/>
    <w:rsid w:val="00AE4F9E"/>
    <w:rsid w:val="00AF325F"/>
    <w:rsid w:val="00B01B5C"/>
    <w:rsid w:val="00B0638A"/>
    <w:rsid w:val="00B16956"/>
    <w:rsid w:val="00B26D32"/>
    <w:rsid w:val="00B4408E"/>
    <w:rsid w:val="00B553D7"/>
    <w:rsid w:val="00B567DE"/>
    <w:rsid w:val="00B76475"/>
    <w:rsid w:val="00B850FC"/>
    <w:rsid w:val="00B97799"/>
    <w:rsid w:val="00BB57D1"/>
    <w:rsid w:val="00BE3D32"/>
    <w:rsid w:val="00C225D8"/>
    <w:rsid w:val="00C25BF6"/>
    <w:rsid w:val="00C62E54"/>
    <w:rsid w:val="00C7548A"/>
    <w:rsid w:val="00C76A9F"/>
    <w:rsid w:val="00CC3352"/>
    <w:rsid w:val="00CC33C3"/>
    <w:rsid w:val="00CE2EBD"/>
    <w:rsid w:val="00D006A6"/>
    <w:rsid w:val="00D04E61"/>
    <w:rsid w:val="00D15362"/>
    <w:rsid w:val="00D3431C"/>
    <w:rsid w:val="00D40B7F"/>
    <w:rsid w:val="00D43512"/>
    <w:rsid w:val="00D55C10"/>
    <w:rsid w:val="00D602CB"/>
    <w:rsid w:val="00D65BE1"/>
    <w:rsid w:val="00DB0E22"/>
    <w:rsid w:val="00DB2DF7"/>
    <w:rsid w:val="00DD18B7"/>
    <w:rsid w:val="00DD3EB9"/>
    <w:rsid w:val="00DD4712"/>
    <w:rsid w:val="00DD5DEB"/>
    <w:rsid w:val="00DF7DD2"/>
    <w:rsid w:val="00E0070C"/>
    <w:rsid w:val="00E03EC1"/>
    <w:rsid w:val="00E0567F"/>
    <w:rsid w:val="00E07595"/>
    <w:rsid w:val="00E12A62"/>
    <w:rsid w:val="00E2057B"/>
    <w:rsid w:val="00E2786F"/>
    <w:rsid w:val="00E3375D"/>
    <w:rsid w:val="00E337FD"/>
    <w:rsid w:val="00E42D3B"/>
    <w:rsid w:val="00E44182"/>
    <w:rsid w:val="00E446A6"/>
    <w:rsid w:val="00E61968"/>
    <w:rsid w:val="00E66500"/>
    <w:rsid w:val="00E876A1"/>
    <w:rsid w:val="00EA6601"/>
    <w:rsid w:val="00EB7F4D"/>
    <w:rsid w:val="00EC63D5"/>
    <w:rsid w:val="00EC70D9"/>
    <w:rsid w:val="00ED0993"/>
    <w:rsid w:val="00EE1882"/>
    <w:rsid w:val="00EF31E1"/>
    <w:rsid w:val="00EF5CDE"/>
    <w:rsid w:val="00EF6305"/>
    <w:rsid w:val="00F077FE"/>
    <w:rsid w:val="00F80D52"/>
    <w:rsid w:val="00F80F66"/>
    <w:rsid w:val="00F8314C"/>
    <w:rsid w:val="00F87FC3"/>
    <w:rsid w:val="00FA0C96"/>
    <w:rsid w:val="00FA66B0"/>
    <w:rsid w:val="00FB3B23"/>
    <w:rsid w:val="00FC7BF4"/>
    <w:rsid w:val="00FD691D"/>
    <w:rsid w:val="00FE1713"/>
    <w:rsid w:val="00FE4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9E"/>
    <w:rPr>
      <w:color w:val="808080"/>
    </w:rPr>
  </w:style>
  <w:style w:type="paragraph" w:customStyle="1" w:styleId="3CCAF37A964B4CBC80C24AB76D3E97FA">
    <w:name w:val="3CCAF37A964B4CBC80C24AB76D3E97FA"/>
    <w:rsid w:val="0074121C"/>
  </w:style>
  <w:style w:type="paragraph" w:customStyle="1" w:styleId="50F7B49D792A45268F85C9C5EF8C3D03">
    <w:name w:val="50F7B49D792A45268F85C9C5EF8C3D03"/>
    <w:rsid w:val="0074121C"/>
  </w:style>
  <w:style w:type="paragraph" w:customStyle="1" w:styleId="7058826E4C374EA5970F98C6BC7B4CC6">
    <w:name w:val="7058826E4C374EA5970F98C6BC7B4CC6"/>
    <w:rsid w:val="0074121C"/>
  </w:style>
  <w:style w:type="paragraph" w:customStyle="1" w:styleId="1EB1E588197F490491FEFDDA03E36F25">
    <w:name w:val="1EB1E588197F490491FEFDDA03E36F25"/>
    <w:rsid w:val="0074121C"/>
  </w:style>
  <w:style w:type="paragraph" w:customStyle="1" w:styleId="25FC3E44B3944CF0811AD32D6269E86F">
    <w:name w:val="25FC3E44B3944CF0811AD32D6269E86F"/>
    <w:rsid w:val="0074121C"/>
  </w:style>
  <w:style w:type="paragraph" w:customStyle="1" w:styleId="48D769A9C3784F21B9FA031691D087C0">
    <w:name w:val="48D769A9C3784F21B9FA031691D087C0"/>
    <w:rsid w:val="0074121C"/>
  </w:style>
  <w:style w:type="paragraph" w:customStyle="1" w:styleId="4CF3731442834D699EE4DF56AEEADC47">
    <w:name w:val="4CF3731442834D699EE4DF56AEEADC47"/>
    <w:rsid w:val="0074121C"/>
  </w:style>
  <w:style w:type="paragraph" w:customStyle="1" w:styleId="871DB68B84B7488093D0970F22E14CBF">
    <w:name w:val="871DB68B84B7488093D0970F22E14CBF"/>
    <w:rsid w:val="0074121C"/>
  </w:style>
  <w:style w:type="paragraph" w:customStyle="1" w:styleId="7F0AD389A95B41D09BEAD9573B0B0049">
    <w:name w:val="7F0AD389A95B41D09BEAD9573B0B0049"/>
    <w:rsid w:val="0074121C"/>
  </w:style>
  <w:style w:type="paragraph" w:customStyle="1" w:styleId="E8B4A8F8F6924AC382818002B82E3334">
    <w:name w:val="E8B4A8F8F6924AC382818002B82E3334"/>
    <w:rsid w:val="0074121C"/>
  </w:style>
  <w:style w:type="paragraph" w:customStyle="1" w:styleId="1252FC3F403446D1AB58D11B072F93D1">
    <w:name w:val="1252FC3F403446D1AB58D11B072F93D1"/>
    <w:rsid w:val="0074121C"/>
  </w:style>
  <w:style w:type="paragraph" w:customStyle="1" w:styleId="D5D63F070BAD47C2909F0CEFAE503563">
    <w:name w:val="D5D63F070BAD47C2909F0CEFAE503563"/>
    <w:rsid w:val="0074121C"/>
  </w:style>
  <w:style w:type="paragraph" w:customStyle="1" w:styleId="7844893263AE42A193C91FEF390D1D11">
    <w:name w:val="7844893263AE42A193C91FEF390D1D11"/>
    <w:rsid w:val="0074121C"/>
  </w:style>
  <w:style w:type="paragraph" w:customStyle="1" w:styleId="9935B43E74D34A96A7026B124AFBC064">
    <w:name w:val="9935B43E74D34A96A7026B124AFBC064"/>
    <w:rsid w:val="0074121C"/>
  </w:style>
  <w:style w:type="paragraph" w:customStyle="1" w:styleId="322EB80E39234A4D8FDFA42960467D27">
    <w:name w:val="322EB80E39234A4D8FDFA42960467D27"/>
    <w:rsid w:val="0074121C"/>
  </w:style>
  <w:style w:type="paragraph" w:customStyle="1" w:styleId="12C3DC0CF7F7424CAF35BE62C6C6EE65">
    <w:name w:val="12C3DC0CF7F7424CAF35BE62C6C6EE65"/>
    <w:rsid w:val="0074121C"/>
  </w:style>
  <w:style w:type="paragraph" w:customStyle="1" w:styleId="FEB0EE061E724C58AFB44AD9893F1497">
    <w:name w:val="FEB0EE061E724C58AFB44AD9893F1497"/>
    <w:rsid w:val="00E12A62"/>
  </w:style>
  <w:style w:type="paragraph" w:customStyle="1" w:styleId="5E407FDCE6C24F66AA48DAEF2985A394">
    <w:name w:val="5E407FDCE6C24F66AA48DAEF2985A394"/>
    <w:rsid w:val="00E12A62"/>
  </w:style>
  <w:style w:type="paragraph" w:customStyle="1" w:styleId="0313EAF9A2184A9BA3F27675931E1B6F">
    <w:name w:val="0313EAF9A2184A9BA3F27675931E1B6F"/>
    <w:rsid w:val="00E12A62"/>
  </w:style>
  <w:style w:type="paragraph" w:customStyle="1" w:styleId="5C9A5403C893428BB9C23A2573D6EF7D">
    <w:name w:val="5C9A5403C893428BB9C23A2573D6EF7D"/>
    <w:rsid w:val="00E12A62"/>
  </w:style>
  <w:style w:type="paragraph" w:customStyle="1" w:styleId="CBC6C8E0232641898A03A44F9E3777B4">
    <w:name w:val="CBC6C8E0232641898A03A44F9E3777B4"/>
    <w:rsid w:val="00E12A62"/>
  </w:style>
  <w:style w:type="paragraph" w:customStyle="1" w:styleId="B328DC7FE7FE4E7DBDB1AA3CEAFBACDE">
    <w:name w:val="B328DC7FE7FE4E7DBDB1AA3CEAFBACDE"/>
    <w:rsid w:val="00E12A62"/>
  </w:style>
  <w:style w:type="paragraph" w:customStyle="1" w:styleId="48A357AF0BA74AE9A89E2D7D1A4E7A90">
    <w:name w:val="48A357AF0BA74AE9A89E2D7D1A4E7A90"/>
    <w:rsid w:val="00E12A62"/>
  </w:style>
  <w:style w:type="paragraph" w:customStyle="1" w:styleId="A93F045F09704E909FF28F367467C290">
    <w:name w:val="A93F045F09704E909FF28F367467C290"/>
    <w:rsid w:val="00E12A62"/>
  </w:style>
  <w:style w:type="paragraph" w:customStyle="1" w:styleId="587D9889FBC945438EEB72AA317A5FE1">
    <w:name w:val="587D9889FBC945438EEB72AA317A5FE1"/>
    <w:rsid w:val="00E12A62"/>
  </w:style>
  <w:style w:type="paragraph" w:customStyle="1" w:styleId="2EC5ED447D78446D8C43335448FD2317">
    <w:name w:val="2EC5ED447D78446D8C43335448FD2317"/>
    <w:rsid w:val="00E12A62"/>
  </w:style>
  <w:style w:type="paragraph" w:customStyle="1" w:styleId="0897E63B8D3943C7B5BA4703D7D4FEDC">
    <w:name w:val="0897E63B8D3943C7B5BA4703D7D4FEDC"/>
    <w:rsid w:val="00E12A62"/>
  </w:style>
  <w:style w:type="paragraph" w:customStyle="1" w:styleId="FAA421F055F444ED86327C08FF5ACAD6">
    <w:name w:val="FAA421F055F444ED86327C08FF5ACAD6"/>
    <w:rsid w:val="00E12A62"/>
  </w:style>
  <w:style w:type="paragraph" w:customStyle="1" w:styleId="F5202BF7DD004E5583CC79618E1E6F71">
    <w:name w:val="F5202BF7DD004E5583CC79618E1E6F71"/>
    <w:rsid w:val="00E12A62"/>
  </w:style>
  <w:style w:type="paragraph" w:customStyle="1" w:styleId="0E6F6274B5514585BD0FAF6FF912E93D">
    <w:name w:val="0E6F6274B5514585BD0FAF6FF912E93D"/>
    <w:rsid w:val="00E12A62"/>
  </w:style>
  <w:style w:type="paragraph" w:customStyle="1" w:styleId="255D25CED862463CAF5CAC738259D88A">
    <w:name w:val="255D25CED862463CAF5CAC738259D88A"/>
    <w:rsid w:val="00E12A62"/>
  </w:style>
  <w:style w:type="paragraph" w:customStyle="1" w:styleId="74EEF2370D8044E680FFA67FDBFB17FC">
    <w:name w:val="74EEF2370D8044E680FFA67FDBFB17FC"/>
    <w:rsid w:val="00E12A62"/>
  </w:style>
  <w:style w:type="paragraph" w:customStyle="1" w:styleId="27C177E8728E4CE5AF4011517CE195B2">
    <w:name w:val="27C177E8728E4CE5AF4011517CE195B2"/>
    <w:rsid w:val="00E12A62"/>
  </w:style>
  <w:style w:type="paragraph" w:customStyle="1" w:styleId="59EB28D172B34E588A95B08847CB65A7">
    <w:name w:val="59EB28D172B34E588A95B08847CB65A7"/>
    <w:rsid w:val="00E12A62"/>
  </w:style>
  <w:style w:type="paragraph" w:customStyle="1" w:styleId="3DCDF8FDCC884B00B3B50090033F71B9">
    <w:name w:val="3DCDF8FDCC884B00B3B50090033F71B9"/>
    <w:rsid w:val="00E12A62"/>
  </w:style>
  <w:style w:type="paragraph" w:customStyle="1" w:styleId="5416D23598BC4C8E9956D0062E406148">
    <w:name w:val="5416D23598BC4C8E9956D0062E406148"/>
    <w:rsid w:val="001958EF"/>
  </w:style>
  <w:style w:type="paragraph" w:customStyle="1" w:styleId="93930D9BC8A4445090EF2C66F6ED9584">
    <w:name w:val="93930D9BC8A4445090EF2C66F6ED9584"/>
    <w:rsid w:val="001958EF"/>
  </w:style>
  <w:style w:type="paragraph" w:customStyle="1" w:styleId="9C13E6C9F1664475BC2F82204758475B">
    <w:name w:val="9C13E6C9F1664475BC2F82204758475B"/>
    <w:rsid w:val="001958EF"/>
  </w:style>
  <w:style w:type="paragraph" w:customStyle="1" w:styleId="4EA88A94FF984D679473493D603938FF">
    <w:name w:val="4EA88A94FF984D679473493D603938FF"/>
    <w:rsid w:val="001958EF"/>
  </w:style>
  <w:style w:type="paragraph" w:customStyle="1" w:styleId="B55E04D0A1DF4073A1A6900BADC70309">
    <w:name w:val="B55E04D0A1DF4073A1A6900BADC70309"/>
    <w:rsid w:val="001958EF"/>
  </w:style>
  <w:style w:type="paragraph" w:customStyle="1" w:styleId="7B4B091EC26E4F10B2C6018F280905F4">
    <w:name w:val="7B4B091EC26E4F10B2C6018F280905F4"/>
    <w:rsid w:val="001958EF"/>
  </w:style>
  <w:style w:type="paragraph" w:customStyle="1" w:styleId="BC7C70E5DBA241E891C85B202A275FD1">
    <w:name w:val="BC7C70E5DBA241E891C85B202A275FD1"/>
    <w:rsid w:val="001958EF"/>
  </w:style>
  <w:style w:type="paragraph" w:customStyle="1" w:styleId="D5669CCBCB404C73A34CEA4E236819B9">
    <w:name w:val="D5669CCBCB404C73A34CEA4E236819B9"/>
    <w:rsid w:val="001958EF"/>
  </w:style>
  <w:style w:type="paragraph" w:customStyle="1" w:styleId="9D2DAC1806634EC09FD98751B22599CB">
    <w:name w:val="9D2DAC1806634EC09FD98751B22599CB"/>
    <w:rsid w:val="001958EF"/>
  </w:style>
  <w:style w:type="paragraph" w:customStyle="1" w:styleId="4E40E4267FDB43D39F11FDA783007851">
    <w:name w:val="4E40E4267FDB43D39F11FDA783007851"/>
    <w:rsid w:val="001958EF"/>
  </w:style>
  <w:style w:type="paragraph" w:customStyle="1" w:styleId="6A8F11881F004F83B58AF6319F7D55EC">
    <w:name w:val="6A8F11881F004F83B58AF6319F7D55EC"/>
    <w:rsid w:val="001958EF"/>
  </w:style>
  <w:style w:type="paragraph" w:customStyle="1" w:styleId="6FD1109946A84B43812E900C9B9668E3">
    <w:name w:val="6FD1109946A84B43812E900C9B9668E3"/>
    <w:rsid w:val="001958EF"/>
  </w:style>
  <w:style w:type="paragraph" w:customStyle="1" w:styleId="976A7DCDF7EC4FA49F7B7A40BF15025E">
    <w:name w:val="976A7DCDF7EC4FA49F7B7A40BF15025E"/>
    <w:rsid w:val="001958EF"/>
  </w:style>
  <w:style w:type="paragraph" w:customStyle="1" w:styleId="B57BFB31F52D4EE0B2269DD23B2C9BAA">
    <w:name w:val="B57BFB31F52D4EE0B2269DD23B2C9BAA"/>
    <w:rsid w:val="001958EF"/>
  </w:style>
  <w:style w:type="paragraph" w:customStyle="1" w:styleId="F51115D3741341C5BA6527714CE4FAE4">
    <w:name w:val="F51115D3741341C5BA6527714CE4FAE4"/>
    <w:rsid w:val="001958EF"/>
  </w:style>
  <w:style w:type="paragraph" w:customStyle="1" w:styleId="F447A4CFC0AA4A5DA71A3AA560B7EBB0">
    <w:name w:val="F447A4CFC0AA4A5DA71A3AA560B7EBB0"/>
    <w:rsid w:val="001958EF"/>
  </w:style>
  <w:style w:type="paragraph" w:customStyle="1" w:styleId="362A6581D9BD4488BA9AEFF06DC25277">
    <w:name w:val="362A6581D9BD4488BA9AEFF06DC25277"/>
    <w:rsid w:val="001958EF"/>
  </w:style>
  <w:style w:type="paragraph" w:customStyle="1" w:styleId="7027216073BE45F9932D0938D9817543">
    <w:name w:val="7027216073BE45F9932D0938D9817543"/>
    <w:rsid w:val="001958EF"/>
  </w:style>
  <w:style w:type="paragraph" w:customStyle="1" w:styleId="5635DAB6735A4EAB96E3CA059E39E83C">
    <w:name w:val="5635DAB6735A4EAB96E3CA059E39E83C"/>
    <w:rsid w:val="001958EF"/>
  </w:style>
  <w:style w:type="paragraph" w:customStyle="1" w:styleId="EF0BD8821D9A482EB1DE3286DFB819AF">
    <w:name w:val="EF0BD8821D9A482EB1DE3286DFB819AF"/>
    <w:rsid w:val="001958EF"/>
  </w:style>
  <w:style w:type="paragraph" w:customStyle="1" w:styleId="EB2896D9E41E452187C7A1924F8EC5D2">
    <w:name w:val="EB2896D9E41E452187C7A1924F8EC5D2"/>
    <w:rsid w:val="001958EF"/>
  </w:style>
  <w:style w:type="paragraph" w:customStyle="1" w:styleId="1260AE179508490C83F91FF09966B2FB">
    <w:name w:val="1260AE179508490C83F91FF09966B2FB"/>
    <w:rsid w:val="001958EF"/>
  </w:style>
  <w:style w:type="paragraph" w:customStyle="1" w:styleId="CB454ECF84774A268E6CC50445A13989">
    <w:name w:val="CB454ECF84774A268E6CC50445A13989"/>
    <w:rsid w:val="001958EF"/>
  </w:style>
  <w:style w:type="paragraph" w:customStyle="1" w:styleId="8EF47786F09E4D41A9B23D468C34FF3D">
    <w:name w:val="8EF47786F09E4D41A9B23D468C34FF3D"/>
    <w:rsid w:val="001958EF"/>
  </w:style>
  <w:style w:type="paragraph" w:customStyle="1" w:styleId="E18B8886C6E34EB28EB97862FB57FD5D">
    <w:name w:val="E18B8886C6E34EB28EB97862FB57FD5D"/>
    <w:rsid w:val="001958EF"/>
  </w:style>
  <w:style w:type="paragraph" w:customStyle="1" w:styleId="7F0CE1C2B0DE487F9D43609CDBE76583">
    <w:name w:val="7F0CE1C2B0DE487F9D43609CDBE76583"/>
    <w:rsid w:val="001958EF"/>
  </w:style>
  <w:style w:type="paragraph" w:customStyle="1" w:styleId="21891B90707C4B89BE2DC05D94981C82">
    <w:name w:val="21891B90707C4B89BE2DC05D94981C82"/>
    <w:rsid w:val="001958EF"/>
  </w:style>
  <w:style w:type="paragraph" w:customStyle="1" w:styleId="948C0C657C3248BDAFBC7F854F1FB166">
    <w:name w:val="948C0C657C3248BDAFBC7F854F1FB166"/>
    <w:rsid w:val="001958EF"/>
  </w:style>
  <w:style w:type="paragraph" w:customStyle="1" w:styleId="32D674740FFE4842AE82DBF2CA1A83EC">
    <w:name w:val="32D674740FFE4842AE82DBF2CA1A83EC"/>
    <w:rsid w:val="001958EF"/>
  </w:style>
  <w:style w:type="paragraph" w:customStyle="1" w:styleId="D021E6CAAC274C1F9A2A32019A1A3920">
    <w:name w:val="D021E6CAAC274C1F9A2A32019A1A3920"/>
    <w:rsid w:val="001958EF"/>
  </w:style>
  <w:style w:type="paragraph" w:customStyle="1" w:styleId="37774F89D01A43CAB7A23BB6B44316F7">
    <w:name w:val="37774F89D01A43CAB7A23BB6B44316F7"/>
    <w:rsid w:val="001958EF"/>
  </w:style>
  <w:style w:type="paragraph" w:customStyle="1" w:styleId="A69A47929CF84E2B9A00B744D1205D27">
    <w:name w:val="A69A47929CF84E2B9A00B744D1205D27"/>
    <w:rsid w:val="001958EF"/>
  </w:style>
  <w:style w:type="paragraph" w:customStyle="1" w:styleId="880DB9CFF64B4274B5EFF591F45B351E">
    <w:name w:val="880DB9CFF64B4274B5EFF591F45B351E"/>
    <w:rsid w:val="001958EF"/>
  </w:style>
  <w:style w:type="paragraph" w:customStyle="1" w:styleId="7A529F1FA31D44A89053B3E5E22ACEBE">
    <w:name w:val="7A529F1FA31D44A89053B3E5E22ACEBE"/>
    <w:rsid w:val="001958EF"/>
  </w:style>
  <w:style w:type="paragraph" w:customStyle="1" w:styleId="F9C7245F80934C5185087D607E206382">
    <w:name w:val="F9C7245F80934C5185087D607E206382"/>
    <w:rsid w:val="001958EF"/>
  </w:style>
  <w:style w:type="paragraph" w:customStyle="1" w:styleId="1E5353B020DE4F29B2B20193CEEA475F">
    <w:name w:val="1E5353B020DE4F29B2B20193CEEA475F"/>
    <w:rsid w:val="001958EF"/>
  </w:style>
  <w:style w:type="paragraph" w:customStyle="1" w:styleId="9946156E3135440B938AA501D05AB485">
    <w:name w:val="9946156E3135440B938AA501D05AB485"/>
    <w:rsid w:val="001958EF"/>
  </w:style>
  <w:style w:type="paragraph" w:customStyle="1" w:styleId="49494AD9D52147FA9291CFE909C5CE35">
    <w:name w:val="49494AD9D52147FA9291CFE909C5CE35"/>
    <w:rsid w:val="001958EF"/>
  </w:style>
  <w:style w:type="paragraph" w:customStyle="1" w:styleId="F8C0C3466DAC40E1950F3BF295A14D0E">
    <w:name w:val="F8C0C3466DAC40E1950F3BF295A14D0E"/>
    <w:rsid w:val="001958EF"/>
  </w:style>
  <w:style w:type="paragraph" w:customStyle="1" w:styleId="67C8176B5CD94C868300F8B4D415742D">
    <w:name w:val="67C8176B5CD94C868300F8B4D415742D"/>
    <w:rsid w:val="001958EF"/>
  </w:style>
  <w:style w:type="paragraph" w:customStyle="1" w:styleId="FA26A7FB4C7E46C2BE5432409BE3AE7B">
    <w:name w:val="FA26A7FB4C7E46C2BE5432409BE3AE7B"/>
    <w:rsid w:val="001958EF"/>
  </w:style>
  <w:style w:type="paragraph" w:customStyle="1" w:styleId="C941814D1B054BB4BE1C6935A368C542">
    <w:name w:val="C941814D1B054BB4BE1C6935A368C542"/>
    <w:rsid w:val="001958EF"/>
  </w:style>
  <w:style w:type="paragraph" w:customStyle="1" w:styleId="76F9AFF18E994BC49ECF127F73F21F15">
    <w:name w:val="76F9AFF18E994BC49ECF127F73F21F15"/>
    <w:rsid w:val="001958EF"/>
  </w:style>
  <w:style w:type="paragraph" w:customStyle="1" w:styleId="7DDBECB934054545BD9071F90A2794F8">
    <w:name w:val="7DDBECB934054545BD9071F90A2794F8"/>
    <w:rsid w:val="001958EF"/>
  </w:style>
  <w:style w:type="paragraph" w:customStyle="1" w:styleId="52F411F4C7D74D31B451F0F491B0B2B2">
    <w:name w:val="52F411F4C7D74D31B451F0F491B0B2B2"/>
    <w:rsid w:val="001958EF"/>
  </w:style>
  <w:style w:type="paragraph" w:customStyle="1" w:styleId="4F441DBFE9974D2A89C03898902F63A0">
    <w:name w:val="4F441DBFE9974D2A89C03898902F63A0"/>
    <w:rsid w:val="001958EF"/>
  </w:style>
  <w:style w:type="paragraph" w:customStyle="1" w:styleId="CC3D29C5C7F74EAE8243E9848104E439">
    <w:name w:val="CC3D29C5C7F74EAE8243E9848104E439"/>
    <w:rsid w:val="001958EF"/>
  </w:style>
  <w:style w:type="paragraph" w:customStyle="1" w:styleId="540CAC94C23F4802A0D819478FBDECDE">
    <w:name w:val="540CAC94C23F4802A0D819478FBDECDE"/>
    <w:rsid w:val="001958EF"/>
  </w:style>
  <w:style w:type="paragraph" w:customStyle="1" w:styleId="2C94988CCAD9447399C22176761BE177">
    <w:name w:val="2C94988CCAD9447399C22176761BE177"/>
    <w:rsid w:val="001958EF"/>
  </w:style>
  <w:style w:type="paragraph" w:customStyle="1" w:styleId="39602E25F313432B9519DB389ACF007E">
    <w:name w:val="39602E25F313432B9519DB389ACF007E"/>
    <w:rsid w:val="001958EF"/>
  </w:style>
  <w:style w:type="paragraph" w:customStyle="1" w:styleId="001673D916DC48278BBAA29E56D114F9">
    <w:name w:val="001673D916DC48278BBAA29E56D114F9"/>
    <w:rsid w:val="001958EF"/>
  </w:style>
  <w:style w:type="paragraph" w:customStyle="1" w:styleId="672B5D6BAD874032AAB03891EB95C32D">
    <w:name w:val="672B5D6BAD874032AAB03891EB95C32D"/>
    <w:rsid w:val="001958EF"/>
  </w:style>
  <w:style w:type="paragraph" w:customStyle="1" w:styleId="C570A335DC7C43669E8DBA1B6424D6E1">
    <w:name w:val="C570A335DC7C43669E8DBA1B6424D6E1"/>
    <w:rsid w:val="001958EF"/>
  </w:style>
  <w:style w:type="paragraph" w:customStyle="1" w:styleId="49D9548980A642E0BD2D043DE778F6FD">
    <w:name w:val="49D9548980A642E0BD2D043DE778F6FD"/>
    <w:rsid w:val="001958EF"/>
  </w:style>
  <w:style w:type="paragraph" w:customStyle="1" w:styleId="4862708B33544D609ED8CBF1C6704F8E">
    <w:name w:val="4862708B33544D609ED8CBF1C6704F8E"/>
    <w:rsid w:val="001958EF"/>
  </w:style>
  <w:style w:type="paragraph" w:customStyle="1" w:styleId="67BD6165FA8F4A3EA883D785612F19A5">
    <w:name w:val="67BD6165FA8F4A3EA883D785612F19A5"/>
    <w:rsid w:val="001958EF"/>
  </w:style>
  <w:style w:type="paragraph" w:customStyle="1" w:styleId="DABA0D17321649478560A290A17FCD51">
    <w:name w:val="DABA0D17321649478560A290A17FCD51"/>
    <w:rsid w:val="001958EF"/>
  </w:style>
  <w:style w:type="paragraph" w:customStyle="1" w:styleId="E61B976EC16249EDB392F3EE9AC3DC14">
    <w:name w:val="E61B976EC16249EDB392F3EE9AC3DC14"/>
    <w:rsid w:val="001958EF"/>
  </w:style>
  <w:style w:type="paragraph" w:customStyle="1" w:styleId="8FEE0D3A4037442BB189E1670955AB07">
    <w:name w:val="8FEE0D3A4037442BB189E1670955AB07"/>
    <w:rsid w:val="001958EF"/>
  </w:style>
  <w:style w:type="paragraph" w:customStyle="1" w:styleId="319DE7AD5856446D808A87BD6C749EE0">
    <w:name w:val="319DE7AD5856446D808A87BD6C749EE0"/>
    <w:rsid w:val="001958EF"/>
  </w:style>
  <w:style w:type="paragraph" w:customStyle="1" w:styleId="B1F6635D437E4A3D9953B834B67DBB0F">
    <w:name w:val="B1F6635D437E4A3D9953B834B67DBB0F"/>
    <w:rsid w:val="001958EF"/>
  </w:style>
  <w:style w:type="paragraph" w:customStyle="1" w:styleId="040690B52F184B54AAE6A3BB029012EC">
    <w:name w:val="040690B52F184B54AAE6A3BB029012EC"/>
    <w:rsid w:val="001958EF"/>
  </w:style>
  <w:style w:type="paragraph" w:customStyle="1" w:styleId="012E724D594B4EEA8E079B6032E55F5B">
    <w:name w:val="012E724D594B4EEA8E079B6032E55F5B"/>
    <w:rsid w:val="001958EF"/>
  </w:style>
  <w:style w:type="paragraph" w:customStyle="1" w:styleId="0EA31A684F60420B92A6B6F33CFB63DE">
    <w:name w:val="0EA31A684F60420B92A6B6F33CFB63DE"/>
    <w:rsid w:val="001958EF"/>
  </w:style>
  <w:style w:type="paragraph" w:customStyle="1" w:styleId="2738629597E84A4580D48BBDF4D51DBB">
    <w:name w:val="2738629597E84A4580D48BBDF4D51DBB"/>
    <w:rsid w:val="001958EF"/>
  </w:style>
  <w:style w:type="paragraph" w:customStyle="1" w:styleId="357C1D2F6C304A28BD32071A5A17A518">
    <w:name w:val="357C1D2F6C304A28BD32071A5A17A518"/>
    <w:rsid w:val="001958EF"/>
  </w:style>
  <w:style w:type="paragraph" w:customStyle="1" w:styleId="D657C49B841C4153B3E031776EE8E66F">
    <w:name w:val="D657C49B841C4153B3E031776EE8E66F"/>
    <w:rsid w:val="00721C29"/>
  </w:style>
  <w:style w:type="paragraph" w:customStyle="1" w:styleId="305D3A1519BF498F96DCCDBC5324C1B4">
    <w:name w:val="305D3A1519BF498F96DCCDBC5324C1B4"/>
    <w:rsid w:val="000064A3"/>
  </w:style>
  <w:style w:type="paragraph" w:customStyle="1" w:styleId="DA90767587354B88BEFE1A3F3967C16F">
    <w:name w:val="DA90767587354B88BEFE1A3F3967C16F"/>
    <w:rsid w:val="000064A3"/>
  </w:style>
  <w:style w:type="paragraph" w:customStyle="1" w:styleId="C6C60132A45C47A48D29CBE632914155">
    <w:name w:val="C6C60132A45C47A48D29CBE632914155"/>
    <w:rsid w:val="00C225D8"/>
  </w:style>
  <w:style w:type="paragraph" w:customStyle="1" w:styleId="D74E4031BF9647F0A034134891317A31">
    <w:name w:val="D74E4031BF9647F0A034134891317A31"/>
    <w:rsid w:val="00C225D8"/>
  </w:style>
  <w:style w:type="paragraph" w:customStyle="1" w:styleId="844037FEF2F140B7BA6D46FA5DFD72F4">
    <w:name w:val="844037FEF2F140B7BA6D46FA5DFD72F4"/>
    <w:rsid w:val="00C225D8"/>
  </w:style>
  <w:style w:type="paragraph" w:customStyle="1" w:styleId="82496C1179724E4DB434E80E72A42974">
    <w:name w:val="82496C1179724E4DB434E80E72A42974"/>
    <w:rsid w:val="00C225D8"/>
  </w:style>
  <w:style w:type="paragraph" w:customStyle="1" w:styleId="117FEA33CF7948E8B05DD36F62A76657">
    <w:name w:val="117FEA33CF7948E8B05DD36F62A76657"/>
    <w:rsid w:val="00C225D8"/>
  </w:style>
  <w:style w:type="paragraph" w:customStyle="1" w:styleId="F7B637F5BE9E44F699976A40B5DCBFD5">
    <w:name w:val="F7B637F5BE9E44F699976A40B5DCBFD5"/>
    <w:rsid w:val="00C225D8"/>
  </w:style>
  <w:style w:type="paragraph" w:customStyle="1" w:styleId="C9929E1EFA794F9E8A6C3823500AC773">
    <w:name w:val="C9929E1EFA794F9E8A6C3823500AC773"/>
    <w:rsid w:val="00C225D8"/>
  </w:style>
  <w:style w:type="paragraph" w:customStyle="1" w:styleId="976C9CE444BC4D2194B19E92FFBD5CD0">
    <w:name w:val="976C9CE444BC4D2194B19E92FFBD5CD0"/>
    <w:rsid w:val="00C225D8"/>
  </w:style>
  <w:style w:type="paragraph" w:customStyle="1" w:styleId="5EE892713CD246628D003360D6D16F20">
    <w:name w:val="5EE892713CD246628D003360D6D16F20"/>
    <w:rsid w:val="00C225D8"/>
  </w:style>
  <w:style w:type="paragraph" w:customStyle="1" w:styleId="9BA35BBFAAB4448B9E16AC8D33E4585C">
    <w:name w:val="9BA35BBFAAB4448B9E16AC8D33E4585C"/>
    <w:rsid w:val="00C225D8"/>
  </w:style>
  <w:style w:type="paragraph" w:customStyle="1" w:styleId="DC8852800B8345588E11CA194D95F3AA">
    <w:name w:val="DC8852800B8345588E11CA194D95F3AA"/>
    <w:rsid w:val="00C225D8"/>
  </w:style>
  <w:style w:type="paragraph" w:customStyle="1" w:styleId="6B0B9251E91A4157AFAEEC67F27AD62B">
    <w:name w:val="6B0B9251E91A4157AFAEEC67F27AD62B"/>
    <w:rsid w:val="00C225D8"/>
  </w:style>
  <w:style w:type="paragraph" w:customStyle="1" w:styleId="789091811BE44F799FB07DB0BF071735">
    <w:name w:val="789091811BE44F799FB07DB0BF071735"/>
    <w:rsid w:val="00C225D8"/>
  </w:style>
  <w:style w:type="paragraph" w:customStyle="1" w:styleId="4E9A037102D14AFCAF11E468D075B29F">
    <w:name w:val="4E9A037102D14AFCAF11E468D075B29F"/>
    <w:rsid w:val="00C225D8"/>
  </w:style>
  <w:style w:type="paragraph" w:customStyle="1" w:styleId="D5201654CA5A4DFCAD39F3B9C5DE314E">
    <w:name w:val="D5201654CA5A4DFCAD39F3B9C5DE314E"/>
    <w:rsid w:val="00C225D8"/>
  </w:style>
  <w:style w:type="paragraph" w:customStyle="1" w:styleId="4536EC75CAD847978DB23EBFD60CC770">
    <w:name w:val="4536EC75CAD847978DB23EBFD60CC770"/>
    <w:rsid w:val="00AE4F9E"/>
    <w:rPr>
      <w:kern w:val="2"/>
      <w14:ligatures w14:val="standardContextual"/>
    </w:rPr>
  </w:style>
  <w:style w:type="paragraph" w:customStyle="1" w:styleId="249F01AA955D46E6A12A98BAA92B173E">
    <w:name w:val="249F01AA955D46E6A12A98BAA92B173E"/>
    <w:rsid w:val="00AE4F9E"/>
    <w:rPr>
      <w:kern w:val="2"/>
      <w14:ligatures w14:val="standardContextual"/>
    </w:rPr>
  </w:style>
  <w:style w:type="paragraph" w:customStyle="1" w:styleId="579F2B962B1748E7ADE7EE675A71D7A7">
    <w:name w:val="579F2B962B1748E7ADE7EE675A71D7A7"/>
    <w:rsid w:val="00AE4F9E"/>
    <w:rPr>
      <w:kern w:val="2"/>
      <w14:ligatures w14:val="standardContextual"/>
    </w:rPr>
  </w:style>
  <w:style w:type="paragraph" w:customStyle="1" w:styleId="7BB9FBA400B44AEE8A49505C234D5B54">
    <w:name w:val="7BB9FBA400B44AEE8A49505C234D5B54"/>
    <w:rsid w:val="00AE4F9E"/>
    <w:rPr>
      <w:kern w:val="2"/>
      <w14:ligatures w14:val="standardContextual"/>
    </w:rPr>
  </w:style>
  <w:style w:type="paragraph" w:customStyle="1" w:styleId="3C764ECB1BF648BE98C4652055AD264A">
    <w:name w:val="3C764ECB1BF648BE98C4652055AD264A"/>
    <w:rsid w:val="00AE4F9E"/>
    <w:rPr>
      <w:kern w:val="2"/>
      <w14:ligatures w14:val="standardContextual"/>
    </w:rPr>
  </w:style>
  <w:style w:type="paragraph" w:customStyle="1" w:styleId="D4B825BB24624ACFAF36A8D56C6AA889">
    <w:name w:val="D4B825BB24624ACFAF36A8D56C6AA889"/>
    <w:rsid w:val="00AE4F9E"/>
    <w:rPr>
      <w:kern w:val="2"/>
      <w14:ligatures w14:val="standardContextual"/>
    </w:rPr>
  </w:style>
  <w:style w:type="paragraph" w:customStyle="1" w:styleId="728BE14A9FEC4BDA9A36189693073611">
    <w:name w:val="728BE14A9FEC4BDA9A36189693073611"/>
    <w:rsid w:val="00AE4F9E"/>
    <w:rPr>
      <w:kern w:val="2"/>
      <w14:ligatures w14:val="standardContextual"/>
    </w:rPr>
  </w:style>
  <w:style w:type="paragraph" w:customStyle="1" w:styleId="6A525D362E82407CA342729D7E9BACE8">
    <w:name w:val="6A525D362E82407CA342729D7E9BACE8"/>
    <w:rsid w:val="00AE4F9E"/>
    <w:rPr>
      <w:kern w:val="2"/>
      <w14:ligatures w14:val="standardContextual"/>
    </w:rPr>
  </w:style>
  <w:style w:type="paragraph" w:customStyle="1" w:styleId="B4F7823E1D9C47C1831752029D868E95">
    <w:name w:val="B4F7823E1D9C47C1831752029D868E95"/>
    <w:rsid w:val="00AE4F9E"/>
    <w:rPr>
      <w:kern w:val="2"/>
      <w14:ligatures w14:val="standardContextual"/>
    </w:rPr>
  </w:style>
  <w:style w:type="paragraph" w:customStyle="1" w:styleId="A401BD8D2F054DB49798D2965E070DCF">
    <w:name w:val="A401BD8D2F054DB49798D2965E070DCF"/>
    <w:rsid w:val="00AE4F9E"/>
    <w:rPr>
      <w:kern w:val="2"/>
      <w14:ligatures w14:val="standardContextual"/>
    </w:rPr>
  </w:style>
  <w:style w:type="paragraph" w:customStyle="1" w:styleId="CF9C8C4D39504F6E95BB3DFFEC97324E">
    <w:name w:val="CF9C8C4D39504F6E95BB3DFFEC97324E"/>
    <w:rsid w:val="00AE4F9E"/>
    <w:rPr>
      <w:kern w:val="2"/>
      <w14:ligatures w14:val="standardContextual"/>
    </w:rPr>
  </w:style>
  <w:style w:type="paragraph" w:customStyle="1" w:styleId="FA09C7A6F0CD48D2AABE14BBDADFCC16">
    <w:name w:val="FA09C7A6F0CD48D2AABE14BBDADFCC16"/>
    <w:rsid w:val="00AE4F9E"/>
    <w:rPr>
      <w:kern w:val="2"/>
      <w14:ligatures w14:val="standardContextual"/>
    </w:rPr>
  </w:style>
  <w:style w:type="paragraph" w:customStyle="1" w:styleId="6E4AD2E1D5744CEBA3160C326FCE8E7F">
    <w:name w:val="6E4AD2E1D5744CEBA3160C326FCE8E7F"/>
    <w:rsid w:val="00AE4F9E"/>
    <w:rPr>
      <w:kern w:val="2"/>
      <w14:ligatures w14:val="standardContextual"/>
    </w:rPr>
  </w:style>
  <w:style w:type="paragraph" w:customStyle="1" w:styleId="B87E3AB34C194068B627ECBD7B2E6279">
    <w:name w:val="B87E3AB34C194068B627ECBD7B2E6279"/>
    <w:rsid w:val="00AE4F9E"/>
    <w:rPr>
      <w:kern w:val="2"/>
      <w14:ligatures w14:val="standardContextual"/>
    </w:rPr>
  </w:style>
  <w:style w:type="paragraph" w:customStyle="1" w:styleId="38CE31D3AC2844C1BBEF034711EFE4BD">
    <w:name w:val="38CE31D3AC2844C1BBEF034711EFE4BD"/>
    <w:rsid w:val="00AE4F9E"/>
    <w:rPr>
      <w:kern w:val="2"/>
      <w14:ligatures w14:val="standardContextual"/>
    </w:rPr>
  </w:style>
  <w:style w:type="paragraph" w:customStyle="1" w:styleId="30117B90C8D24F61803D5021B5C741F1">
    <w:name w:val="30117B90C8D24F61803D5021B5C741F1"/>
    <w:rsid w:val="00AE4F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346</Words>
  <Characters>190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Jorrit Overeem</cp:lastModifiedBy>
  <cp:revision>81</cp:revision>
  <dcterms:created xsi:type="dcterms:W3CDTF">2023-10-26T07:34:00Z</dcterms:created>
  <dcterms:modified xsi:type="dcterms:W3CDTF">2024-04-25T12:48:00Z</dcterms:modified>
</cp:coreProperties>
</file>